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62" w:rsidRPr="00940EBF" w:rsidRDefault="00B75962" w:rsidP="00D8012B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bookmarkStart w:id="0" w:name="_GoBack"/>
      <w:bookmarkEnd w:id="0"/>
      <w:r w:rsidRPr="00940EBF">
        <w:rPr>
          <w:rStyle w:val="a4"/>
          <w:sz w:val="32"/>
          <w:szCs w:val="32"/>
        </w:rPr>
        <w:t>ОТЧЁТ</w:t>
      </w:r>
    </w:p>
    <w:p w:rsidR="00B75962" w:rsidRPr="00940EBF" w:rsidRDefault="00B75962" w:rsidP="00D8012B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940EBF">
        <w:rPr>
          <w:rStyle w:val="a4"/>
          <w:sz w:val="32"/>
          <w:szCs w:val="32"/>
        </w:rPr>
        <w:t xml:space="preserve">главы </w:t>
      </w:r>
      <w:r w:rsidR="00DB6D24" w:rsidRPr="00940EBF">
        <w:rPr>
          <w:rStyle w:val="a4"/>
          <w:sz w:val="32"/>
          <w:szCs w:val="32"/>
        </w:rPr>
        <w:t xml:space="preserve">Любимовского сельсовета Кореневского района </w:t>
      </w:r>
      <w:r w:rsidRPr="00940EBF">
        <w:rPr>
          <w:rStyle w:val="a4"/>
          <w:sz w:val="32"/>
          <w:szCs w:val="32"/>
        </w:rPr>
        <w:t xml:space="preserve">о результатах </w:t>
      </w:r>
      <w:r w:rsidR="00DB6D24" w:rsidRPr="00940EBF">
        <w:rPr>
          <w:rStyle w:val="a4"/>
          <w:sz w:val="32"/>
          <w:szCs w:val="32"/>
        </w:rPr>
        <w:t>деятельности А</w:t>
      </w:r>
      <w:r w:rsidRPr="00940EBF">
        <w:rPr>
          <w:rStyle w:val="a4"/>
          <w:sz w:val="32"/>
          <w:szCs w:val="32"/>
        </w:rPr>
        <w:t>дминистрации</w:t>
      </w:r>
      <w:r w:rsidR="00DB6D24" w:rsidRPr="00940EBF">
        <w:rPr>
          <w:rStyle w:val="a4"/>
          <w:sz w:val="32"/>
          <w:szCs w:val="32"/>
        </w:rPr>
        <w:t xml:space="preserve"> Любимовского сельсовета</w:t>
      </w:r>
      <w:r w:rsidRPr="00940EBF">
        <w:rPr>
          <w:rStyle w:val="a4"/>
          <w:sz w:val="32"/>
          <w:szCs w:val="32"/>
        </w:rPr>
        <w:t xml:space="preserve"> за 201</w:t>
      </w:r>
      <w:r w:rsidR="00CA7046" w:rsidRPr="00940EBF">
        <w:rPr>
          <w:rStyle w:val="a4"/>
          <w:sz w:val="32"/>
          <w:szCs w:val="32"/>
        </w:rPr>
        <w:t>7</w:t>
      </w:r>
      <w:r w:rsidRPr="00940EBF">
        <w:rPr>
          <w:rStyle w:val="a4"/>
          <w:sz w:val="32"/>
          <w:szCs w:val="32"/>
        </w:rPr>
        <w:t xml:space="preserve"> год</w:t>
      </w:r>
    </w:p>
    <w:p w:rsidR="00B75962" w:rsidRPr="00940EBF" w:rsidRDefault="00B75962" w:rsidP="00D8012B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940EBF">
        <w:rPr>
          <w:sz w:val="32"/>
          <w:szCs w:val="32"/>
        </w:rPr>
        <w:t> </w:t>
      </w:r>
    </w:p>
    <w:p w:rsidR="00B75962" w:rsidRPr="00940EBF" w:rsidRDefault="00B75962" w:rsidP="00D8012B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940EBF">
        <w:rPr>
          <w:rStyle w:val="a4"/>
          <w:sz w:val="32"/>
          <w:szCs w:val="32"/>
        </w:rPr>
        <w:t xml:space="preserve">Добрый день уважаемые Сергей </w:t>
      </w:r>
      <w:r w:rsidR="00BF5B2B" w:rsidRPr="00940EBF">
        <w:rPr>
          <w:rStyle w:val="a4"/>
          <w:sz w:val="32"/>
          <w:szCs w:val="32"/>
        </w:rPr>
        <w:t>И</w:t>
      </w:r>
      <w:r w:rsidRPr="00940EBF">
        <w:rPr>
          <w:rStyle w:val="a4"/>
          <w:sz w:val="32"/>
          <w:szCs w:val="32"/>
        </w:rPr>
        <w:t xml:space="preserve">ванович, депутаты, </w:t>
      </w:r>
      <w:r w:rsidR="00A36522" w:rsidRPr="00940EBF">
        <w:rPr>
          <w:rStyle w:val="a4"/>
          <w:sz w:val="32"/>
          <w:szCs w:val="32"/>
        </w:rPr>
        <w:t xml:space="preserve">жители и </w:t>
      </w:r>
      <w:r w:rsidRPr="00940EBF">
        <w:rPr>
          <w:rStyle w:val="a4"/>
          <w:sz w:val="32"/>
          <w:szCs w:val="32"/>
        </w:rPr>
        <w:t>гости Любимовского сельсовета.</w:t>
      </w:r>
    </w:p>
    <w:p w:rsidR="00B75962" w:rsidRPr="00940EBF" w:rsidRDefault="00B75962" w:rsidP="00D8012B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940EBF">
        <w:rPr>
          <w:sz w:val="32"/>
          <w:szCs w:val="32"/>
        </w:rPr>
        <w:t xml:space="preserve">Сегодня мне предстоит отчитаться пред Вами о проделанной работе </w:t>
      </w:r>
      <w:r w:rsidR="00BF5B2B" w:rsidRPr="00940EBF">
        <w:rPr>
          <w:sz w:val="32"/>
          <w:szCs w:val="32"/>
        </w:rPr>
        <w:t>Администрации сельсовета</w:t>
      </w:r>
      <w:r w:rsidRPr="00940EBF">
        <w:rPr>
          <w:sz w:val="32"/>
          <w:szCs w:val="32"/>
        </w:rPr>
        <w:t xml:space="preserve"> за 201</w:t>
      </w:r>
      <w:r w:rsidR="004A224D" w:rsidRPr="00940EBF">
        <w:rPr>
          <w:sz w:val="32"/>
          <w:szCs w:val="32"/>
        </w:rPr>
        <w:t>7</w:t>
      </w:r>
      <w:r w:rsidRPr="00940EBF">
        <w:rPr>
          <w:sz w:val="32"/>
          <w:szCs w:val="32"/>
        </w:rPr>
        <w:t xml:space="preserve"> год. Выслушать Ваши замечания и предложения. Наметить пути совместной реализации всех проблемных вопросов.</w:t>
      </w:r>
    </w:p>
    <w:p w:rsidR="00B75962" w:rsidRPr="00940EBF" w:rsidRDefault="00B75962" w:rsidP="00D8012B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940EBF">
        <w:rPr>
          <w:rStyle w:val="a4"/>
          <w:sz w:val="32"/>
          <w:szCs w:val="32"/>
        </w:rPr>
        <w:t>Представляю Вам отчет о деятельности администрации Любимовского сельсовета за 201</w:t>
      </w:r>
      <w:r w:rsidR="004A224D" w:rsidRPr="00940EBF">
        <w:rPr>
          <w:rStyle w:val="a4"/>
          <w:sz w:val="32"/>
          <w:szCs w:val="32"/>
        </w:rPr>
        <w:t>7</w:t>
      </w:r>
      <w:r w:rsidRPr="00940EBF">
        <w:rPr>
          <w:rStyle w:val="a4"/>
          <w:sz w:val="32"/>
          <w:szCs w:val="32"/>
        </w:rPr>
        <w:t xml:space="preserve"> год:</w:t>
      </w:r>
    </w:p>
    <w:p w:rsidR="003C0AD2" w:rsidRPr="00940EBF" w:rsidRDefault="003C0AD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гласно 131 Федерального закона «Об общих принципах организации местного самоуправления в РФ» и Устава </w:t>
      </w:r>
      <w:r w:rsidR="00120F6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МО «</w:t>
      </w:r>
      <w:r w:rsidR="00313078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имовск</w:t>
      </w:r>
      <w:r w:rsidR="00120F6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ий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13078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овет</w:t>
      </w:r>
      <w:r w:rsidR="00120F6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тало традицией информировать население о деятельности органов местного самоуправления, путем проведения отчетов представительных и исполнительных органов перед избирателями и населением, ежегодный доклад главы администрации </w:t>
      </w:r>
      <w:r w:rsidR="00313078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овета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результатах рабо</w:t>
      </w:r>
      <w:r w:rsidR="00F90CBB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ты за прошедший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</w:t>
      </w:r>
      <w:r w:rsidR="004A224D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и наметить основные направления работы на текущий 201</w:t>
      </w:r>
      <w:r w:rsidR="004A224D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инансовый год.</w:t>
      </w:r>
    </w:p>
    <w:p w:rsidR="003C0AD2" w:rsidRPr="00940EBF" w:rsidRDefault="00DB6D24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имовский сельсовет</w:t>
      </w:r>
      <w:r w:rsidR="003C0AD2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еет общую площадь </w:t>
      </w:r>
      <w:r w:rsidR="00120F6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1,01 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кв.км.</w:t>
      </w:r>
      <w:r w:rsidR="003C0AD2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на которой расположены 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F4040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селенных пункта: </w:t>
      </w:r>
      <w:r w:rsidR="003C0AD2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E7F11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с. Любимовка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. Обуховка</w:t>
      </w:r>
      <w:r w:rsidR="003C0AD2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C0AD2" w:rsidRPr="00940EBF" w:rsidRDefault="003C0AD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министративным центром является </w:t>
      </w:r>
      <w:r w:rsidR="00DB6D2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с. Любимовка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C0AD2" w:rsidRPr="00940EBF" w:rsidRDefault="003C0AD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жде всего приведу некоторые статистические сведения.</w:t>
      </w:r>
    </w:p>
    <w:p w:rsidR="003C0AD2" w:rsidRPr="00940EBF" w:rsidRDefault="003C0AD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На 01.01.201</w:t>
      </w:r>
      <w:r w:rsidR="004A224D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 численность постоянного населения </w:t>
      </w:r>
      <w:r w:rsidR="00DB6D2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юбимовского сельсовета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ляла </w:t>
      </w:r>
      <w:r w:rsidR="00544C46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4A224D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73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а. На 01.01.201</w:t>
      </w:r>
      <w:r w:rsidR="004A224D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 численность составила </w:t>
      </w:r>
      <w:r w:rsidR="00544C46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4A224D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64</w:t>
      </w:r>
      <w:r w:rsidR="00F4040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а.</w:t>
      </w:r>
      <w:r w:rsidR="00453315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отность населения на 01.01.201</w:t>
      </w:r>
      <w:r w:rsidR="003941E7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453315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составила </w:t>
      </w:r>
      <w:r w:rsidR="003941E7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10,</w:t>
      </w:r>
      <w:r w:rsidR="004A224D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67</w:t>
      </w:r>
      <w:r w:rsidR="00453315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 на 1 кв.км.</w:t>
      </w:r>
    </w:p>
    <w:p w:rsidR="003C0AD2" w:rsidRPr="00940EBF" w:rsidRDefault="003C0AD2" w:rsidP="00D8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За 201</w:t>
      </w:r>
      <w:r w:rsidR="004A224D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умерло – </w:t>
      </w:r>
      <w:r w:rsidR="00F4040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4A224D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, родилось – </w:t>
      </w:r>
      <w:r w:rsidR="004A224D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A224D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ка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F45A77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сожалению, мы можем наблюдать превышение смертности над рождаемостью. Это очень печально, но это факт.</w:t>
      </w:r>
    </w:p>
    <w:p w:rsidR="00F81909" w:rsidRPr="00940EBF" w:rsidRDefault="00F81909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3C36E0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Ввод жилья в 201</w:t>
      </w:r>
      <w:r w:rsidR="004A224D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3C36E0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составил 4</w:t>
      </w:r>
      <w:r w:rsidR="004A224D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24</w:t>
      </w:r>
      <w:r w:rsidR="003C36E0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в.м</w:t>
      </w:r>
      <w:r w:rsidR="00D4378D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67E95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тавленный план выполнен на 100%.</w:t>
      </w:r>
      <w:r w:rsidR="00D4378D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ая площа</w:t>
      </w:r>
      <w:r w:rsidR="00867E95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дь жилых помещений на 01.01.2017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составила 21</w:t>
      </w:r>
      <w:r w:rsidR="004A224D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988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в.м.</w:t>
      </w:r>
      <w:r w:rsidR="00D4378D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сельсовету.</w:t>
      </w:r>
    </w:p>
    <w:p w:rsidR="00821E6D" w:rsidRPr="00940EBF" w:rsidRDefault="00821E6D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E62C40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территории сельсовета находятся 3 водонапорные башни. 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щая </w:t>
      </w:r>
      <w:r w:rsidR="000165FC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яженность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допроводных сетей составляет </w:t>
      </w:r>
      <w:r w:rsidR="00770068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14,7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м.</w:t>
      </w:r>
      <w:r w:rsidR="004B6A8C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C68DA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 объекты водоснабжения оформлены и переданы в </w:t>
      </w:r>
      <w:r w:rsidR="00770068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ственность муниципального образования «Кореневский район»</w:t>
      </w:r>
      <w:r w:rsidR="00CC68DA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82697" w:rsidRPr="00940EBF" w:rsidRDefault="00882697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Протяженность автомобильных дорог общего пользования местного значения составляет </w:t>
      </w:r>
      <w:r w:rsidR="00CC68DA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13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CC68DA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м</w:t>
      </w:r>
      <w:r w:rsidR="00CC68DA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Все дороги с твердым покрытием оформлены и переданы </w:t>
      </w:r>
      <w:r w:rsidR="00770068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бственность муниципального образования «Кореневский район»</w:t>
      </w:r>
      <w:r w:rsidR="00CC68DA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3C0AD2" w:rsidRPr="00940EBF" w:rsidRDefault="003C0AD2" w:rsidP="00D8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настоящее время на территории </w:t>
      </w:r>
      <w:r w:rsidR="00DB6D2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овета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53315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ут свою деятельность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7E1246" w:rsidRPr="00940EBF" w:rsidRDefault="003C0AD2" w:rsidP="00D8012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— </w:t>
      </w:r>
      <w:r w:rsidRPr="00940E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льскохозяйственные предприятия</w:t>
      </w:r>
      <w:r w:rsidR="009F52B6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F4040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03F26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ООО</w:t>
      </w:r>
      <w:r w:rsidR="00F4040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C43D4D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стеньская зерновая компания</w:t>
      </w:r>
      <w:r w:rsidR="00F4040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», КФХ «Дерюгина О.</w:t>
      </w:r>
      <w:r w:rsidR="007B15BB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Н.», ООО «Авангард-Агро-Курск»,</w:t>
      </w:r>
      <w:r w:rsidR="00F4040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B15BB" w:rsidRPr="00940EBF">
        <w:rPr>
          <w:rFonts w:ascii="Times New Roman" w:hAnsi="Times New Roman" w:cs="Times New Roman"/>
          <w:sz w:val="32"/>
          <w:szCs w:val="32"/>
        </w:rPr>
        <w:t>СПК «Фермер Лагутин», КФХ Скоморохов Н.А., «Глобал-Эко».</w:t>
      </w:r>
    </w:p>
    <w:p w:rsidR="00E019A9" w:rsidRPr="00940EBF" w:rsidRDefault="00E019A9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— </w:t>
      </w:r>
      <w:r w:rsidRPr="00940E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животноводство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95190B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ИП(КФХ) «Набойкин А.</w:t>
      </w:r>
      <w:r w:rsidR="00C43D4D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5190B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.»</w:t>
      </w:r>
    </w:p>
    <w:p w:rsidR="003C0AD2" w:rsidRPr="00940EBF" w:rsidRDefault="003C0AD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— </w:t>
      </w:r>
      <w:r w:rsidR="00956048" w:rsidRPr="00940E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едставители сферы торговли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DB6D2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DB6D2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еневское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, ИП </w:t>
      </w:r>
      <w:r w:rsidR="00DB6D2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Сутармина</w:t>
      </w:r>
      <w:r w:rsidR="00C43D4D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алина В</w:t>
      </w:r>
      <w:r w:rsidR="00F4040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икторовна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П </w:t>
      </w:r>
      <w:r w:rsidR="00DB6D2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Свистельников</w:t>
      </w:r>
      <w:r w:rsidR="00FE3E0C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F4040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E3E0C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Елена Петровна</w:t>
      </w:r>
      <w:r w:rsidR="00F4040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DB6D2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П Набойкин</w:t>
      </w:r>
      <w:r w:rsidR="00F4040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а Екатерина Павловна</w:t>
      </w:r>
    </w:p>
    <w:p w:rsidR="003C0AD2" w:rsidRPr="00940EBF" w:rsidRDefault="003C0AD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— </w:t>
      </w:r>
      <w:r w:rsidRPr="00940E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разовательные учреждения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детский сад</w:t>
      </w:r>
      <w:r w:rsidR="00DB6D2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. Любимовка</w:t>
      </w:r>
      <w:r w:rsidR="00AB6CCF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ещают – 2</w:t>
      </w:r>
      <w:r w:rsidR="007603F0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AB6CCF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енка</w:t>
      </w:r>
      <w:r w:rsidR="00DB6D2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, МКОУ «Любимовская СОШ»</w:t>
      </w:r>
      <w:r w:rsidR="00C43D4D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="007E7F11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35</w:t>
      </w:r>
      <w:r w:rsidR="00AB6CCF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ника</w:t>
      </w:r>
      <w:r w:rsidR="00C43D4D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</w:t>
      </w:r>
      <w:r w:rsidR="007E7F11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4</w:t>
      </w:r>
      <w:r w:rsidR="00C43D4D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ников </w:t>
      </w:r>
      <w:r w:rsidR="007E7F11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ьше</w:t>
      </w:r>
      <w:r w:rsidR="00C43D4D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сравнению с прошлым периодом</w:t>
      </w:r>
      <w:r w:rsidR="00DB6D2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, МКОУ «Обуховская ООШ»</w:t>
      </w:r>
      <w:r w:rsidR="00C43D4D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="007E7F11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30</w:t>
      </w:r>
      <w:r w:rsidR="00AB6CCF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ника</w:t>
      </w:r>
      <w:r w:rsidR="00C43D4D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</w:t>
      </w:r>
      <w:r w:rsidR="007E7F11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C43D4D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ника больше по сравнению с прошлым периодом.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C0AD2" w:rsidRPr="00940EBF" w:rsidRDefault="00FC500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рритории Любимовского сельсовета занято населения в:</w:t>
      </w:r>
    </w:p>
    <w:p w:rsidR="003C0AD2" w:rsidRPr="00940EBF" w:rsidRDefault="00FC500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C0AD2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льском хозяйстве </w:t>
      </w:r>
      <w:r w:rsidR="007603F0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1571E6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3C0AD2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</w:t>
      </w:r>
    </w:p>
    <w:p w:rsidR="003C0AD2" w:rsidRPr="00940EBF" w:rsidRDefault="003C0AD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FC5002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говле –</w:t>
      </w:r>
      <w:r w:rsidR="00DB6D2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C5002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</w:t>
      </w:r>
    </w:p>
    <w:p w:rsidR="003C0AD2" w:rsidRPr="00940EBF" w:rsidRDefault="003C0AD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FC5002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зовании – </w:t>
      </w:r>
      <w:r w:rsidR="00AB6CCF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40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</w:t>
      </w:r>
    </w:p>
    <w:p w:rsidR="003C0AD2" w:rsidRPr="00940EBF" w:rsidRDefault="00FC500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C0AD2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3C0AD2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BA1B01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3C0AD2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</w:t>
      </w:r>
    </w:p>
    <w:p w:rsidR="00FC5002" w:rsidRPr="00940EBF" w:rsidRDefault="00FC500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- медицине – 3 чел.</w:t>
      </w:r>
    </w:p>
    <w:p w:rsidR="00FC5002" w:rsidRPr="00940EBF" w:rsidRDefault="00FC500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культуре </w:t>
      </w:r>
      <w:r w:rsidR="002A0D0A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44646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2A0D0A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</w:t>
      </w:r>
    </w:p>
    <w:p w:rsidR="006C72F7" w:rsidRPr="00940EBF" w:rsidRDefault="006C72F7" w:rsidP="00D8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</w:t>
      </w:r>
      <w:r w:rsidR="001571E6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численность занятых в экономике (без фермеров и индивидуальных предпринимателей) МО «Любимовский сельсовет» Кореневского района Курской области составила </w:t>
      </w:r>
      <w:r w:rsidR="00667557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85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</w:t>
      </w:r>
    </w:p>
    <w:p w:rsidR="006C72F7" w:rsidRPr="00940EBF" w:rsidRDefault="006C72F7" w:rsidP="00D8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CA27D7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Фонд з/п по МО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A27D7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</w:t>
      </w:r>
      <w:r w:rsidR="001571E6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составил – </w:t>
      </w:r>
      <w:r w:rsidR="00C23DEF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23</w:t>
      </w:r>
      <w:r w:rsidR="007603F0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A27D7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лн </w:t>
      </w:r>
      <w:r w:rsidR="00C23DEF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295</w:t>
      </w:r>
      <w:r w:rsidR="00CA27D7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что на </w:t>
      </w:r>
      <w:r w:rsidR="00C23DEF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229,6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 </w:t>
      </w:r>
      <w:r w:rsidR="00CA27D7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, чем в 201</w:t>
      </w:r>
      <w:r w:rsidR="001571E6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или темп роста составляет </w:t>
      </w:r>
      <w:r w:rsidR="00C23DEF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101,0</w:t>
      </w:r>
      <w:r w:rsidR="007F5C47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%;</w:t>
      </w:r>
    </w:p>
    <w:p w:rsidR="006C72F7" w:rsidRPr="00940EBF" w:rsidRDefault="006C72F7" w:rsidP="00D8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Среднемесячная заработная плата по муниципальному образованию составила </w:t>
      </w:r>
      <w:r w:rsidR="00C23DEF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22838,20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</w:t>
      </w:r>
    </w:p>
    <w:p w:rsidR="006C72F7" w:rsidRPr="00940EBF" w:rsidRDefault="006C72F7" w:rsidP="00D8012B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940EBF">
        <w:rPr>
          <w:rFonts w:ascii="Times New Roman" w:hAnsi="Times New Roman" w:cs="Times New Roman"/>
          <w:sz w:val="32"/>
          <w:szCs w:val="32"/>
        </w:rPr>
        <w:tab/>
      </w:r>
      <w:r w:rsidRPr="00940EBF">
        <w:rPr>
          <w:rFonts w:ascii="Times New Roman" w:hAnsi="Times New Roman" w:cs="Times New Roman"/>
          <w:b/>
          <w:sz w:val="32"/>
          <w:szCs w:val="32"/>
        </w:rPr>
        <w:t>в социальной сфере:</w:t>
      </w:r>
    </w:p>
    <w:p w:rsidR="006C72F7" w:rsidRPr="00940EBF" w:rsidRDefault="006C72F7" w:rsidP="00D8012B">
      <w:pPr>
        <w:pStyle w:val="a5"/>
        <w:ind w:firstLine="708"/>
        <w:rPr>
          <w:rFonts w:ascii="Times New Roman" w:hAnsi="Times New Roman" w:cs="Times New Roman"/>
          <w:i/>
          <w:sz w:val="32"/>
          <w:szCs w:val="32"/>
        </w:rPr>
      </w:pPr>
      <w:r w:rsidRPr="00940EBF">
        <w:rPr>
          <w:rFonts w:ascii="Times New Roman" w:hAnsi="Times New Roman" w:cs="Times New Roman"/>
          <w:i/>
          <w:sz w:val="32"/>
          <w:szCs w:val="32"/>
        </w:rPr>
        <w:t xml:space="preserve">Культура Среднемес. зар.пл. – </w:t>
      </w:r>
      <w:r w:rsidR="00C23DEF" w:rsidRPr="00940EBF">
        <w:rPr>
          <w:rFonts w:ascii="Times New Roman" w:hAnsi="Times New Roman" w:cs="Times New Roman"/>
          <w:i/>
          <w:sz w:val="32"/>
          <w:szCs w:val="32"/>
        </w:rPr>
        <w:t>17424</w:t>
      </w:r>
      <w:r w:rsidRPr="00940EBF">
        <w:rPr>
          <w:rFonts w:ascii="Times New Roman" w:hAnsi="Times New Roman" w:cs="Times New Roman"/>
          <w:i/>
          <w:sz w:val="32"/>
          <w:szCs w:val="32"/>
        </w:rPr>
        <w:t xml:space="preserve"> рублей.</w:t>
      </w:r>
    </w:p>
    <w:p w:rsidR="006C72F7" w:rsidRPr="00940EBF" w:rsidRDefault="006C72F7" w:rsidP="00D8012B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940EBF">
        <w:rPr>
          <w:rFonts w:ascii="Times New Roman" w:hAnsi="Times New Roman" w:cs="Times New Roman"/>
          <w:sz w:val="32"/>
          <w:szCs w:val="32"/>
        </w:rPr>
        <w:tab/>
      </w:r>
      <w:r w:rsidRPr="00940EBF">
        <w:rPr>
          <w:rFonts w:ascii="Times New Roman" w:hAnsi="Times New Roman" w:cs="Times New Roman"/>
          <w:b/>
          <w:sz w:val="32"/>
          <w:szCs w:val="32"/>
        </w:rPr>
        <w:t>муниципальное управление:</w:t>
      </w:r>
    </w:p>
    <w:p w:rsidR="006C72F7" w:rsidRPr="00940EBF" w:rsidRDefault="006C72F7" w:rsidP="00D8012B">
      <w:pPr>
        <w:pStyle w:val="a5"/>
        <w:rPr>
          <w:rFonts w:ascii="Times New Roman" w:hAnsi="Times New Roman" w:cs="Times New Roman"/>
          <w:i/>
          <w:sz w:val="32"/>
          <w:szCs w:val="32"/>
        </w:rPr>
      </w:pPr>
      <w:r w:rsidRPr="00940EBF">
        <w:rPr>
          <w:rFonts w:ascii="Times New Roman" w:hAnsi="Times New Roman" w:cs="Times New Roman"/>
          <w:i/>
          <w:sz w:val="32"/>
          <w:szCs w:val="32"/>
        </w:rPr>
        <w:tab/>
        <w:t xml:space="preserve">-среднемесячная заработная плата – </w:t>
      </w:r>
      <w:r w:rsidR="00C23DEF" w:rsidRPr="00940EBF">
        <w:rPr>
          <w:rFonts w:ascii="Times New Roman" w:hAnsi="Times New Roman" w:cs="Times New Roman"/>
          <w:i/>
          <w:sz w:val="32"/>
          <w:szCs w:val="32"/>
        </w:rPr>
        <w:t xml:space="preserve">16406 </w:t>
      </w:r>
      <w:r w:rsidRPr="00940EBF">
        <w:rPr>
          <w:rFonts w:ascii="Times New Roman" w:hAnsi="Times New Roman" w:cs="Times New Roman"/>
          <w:i/>
          <w:sz w:val="32"/>
          <w:szCs w:val="32"/>
        </w:rPr>
        <w:t>рублей;</w:t>
      </w:r>
    </w:p>
    <w:p w:rsidR="0042218C" w:rsidRPr="00940EBF" w:rsidRDefault="0042218C" w:rsidP="00D8012B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:rsidR="00B75962" w:rsidRPr="00940EBF" w:rsidRDefault="006367DF" w:rsidP="00D8012B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>Р</w:t>
      </w:r>
      <w:r w:rsidR="00B75962" w:rsidRPr="00940EBF">
        <w:rPr>
          <w:sz w:val="32"/>
          <w:szCs w:val="32"/>
        </w:rPr>
        <w:t xml:space="preserve">абота администрации </w:t>
      </w:r>
      <w:r w:rsidRPr="00940EBF">
        <w:rPr>
          <w:sz w:val="32"/>
          <w:szCs w:val="32"/>
        </w:rPr>
        <w:t>Любимовского сельсовета</w:t>
      </w:r>
      <w:r w:rsidR="00B75962" w:rsidRPr="00940EBF">
        <w:rPr>
          <w:sz w:val="32"/>
          <w:szCs w:val="32"/>
        </w:rPr>
        <w:t xml:space="preserve"> по решению вопросов местного значения проводилась и проводится на основании Федерального закона от 06 октября 2003 года № 131-ФЗ «Об организации местного самоуправления в Российской Федерации», устава </w:t>
      </w:r>
      <w:r w:rsidR="00681C42" w:rsidRPr="00940EBF">
        <w:rPr>
          <w:sz w:val="32"/>
          <w:szCs w:val="32"/>
        </w:rPr>
        <w:t>МО «Любимовский сельсовет»</w:t>
      </w:r>
      <w:r w:rsidR="00B75962" w:rsidRPr="00940EBF">
        <w:rPr>
          <w:sz w:val="32"/>
          <w:szCs w:val="32"/>
        </w:rPr>
        <w:t xml:space="preserve">, а также решений, постановлений и нормативно-правовых актов администрации </w:t>
      </w:r>
      <w:r w:rsidR="000F741C" w:rsidRPr="00940EBF">
        <w:rPr>
          <w:sz w:val="32"/>
          <w:szCs w:val="32"/>
        </w:rPr>
        <w:t>Курской области</w:t>
      </w:r>
      <w:r w:rsidR="00B75962" w:rsidRPr="00940EBF">
        <w:rPr>
          <w:sz w:val="32"/>
          <w:szCs w:val="32"/>
        </w:rPr>
        <w:t xml:space="preserve"> и </w:t>
      </w:r>
      <w:r w:rsidR="000F741C" w:rsidRPr="00940EBF">
        <w:rPr>
          <w:sz w:val="32"/>
          <w:szCs w:val="32"/>
        </w:rPr>
        <w:t>Кореневского</w:t>
      </w:r>
      <w:r w:rsidR="00B75962" w:rsidRPr="00940EBF">
        <w:rPr>
          <w:sz w:val="32"/>
          <w:szCs w:val="32"/>
        </w:rPr>
        <w:t xml:space="preserve"> района.</w:t>
      </w:r>
    </w:p>
    <w:p w:rsidR="0005203C" w:rsidRPr="00940EBF" w:rsidRDefault="00B75962" w:rsidP="00D8012B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 xml:space="preserve">Оценкой деятельности, конечно, являются показатели социально-экономического развития </w:t>
      </w:r>
      <w:r w:rsidR="00F74DF6" w:rsidRPr="00940EBF">
        <w:rPr>
          <w:sz w:val="32"/>
          <w:szCs w:val="32"/>
        </w:rPr>
        <w:t>Любимовского сельсовета</w:t>
      </w:r>
      <w:r w:rsidR="0005203C" w:rsidRPr="00940EBF">
        <w:rPr>
          <w:sz w:val="32"/>
          <w:szCs w:val="32"/>
        </w:rPr>
        <w:t xml:space="preserve">. </w:t>
      </w:r>
    </w:p>
    <w:p w:rsidR="00B75962" w:rsidRPr="00940EBF" w:rsidRDefault="00B75962" w:rsidP="00D8012B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 xml:space="preserve">Я остановлюсь на ключевых направлениях социально-экономического развития </w:t>
      </w:r>
      <w:r w:rsidR="00F74DF6" w:rsidRPr="00940EBF">
        <w:rPr>
          <w:sz w:val="32"/>
          <w:szCs w:val="32"/>
        </w:rPr>
        <w:t>сельсовета</w:t>
      </w:r>
      <w:r w:rsidRPr="00940EBF">
        <w:rPr>
          <w:sz w:val="32"/>
          <w:szCs w:val="32"/>
        </w:rPr>
        <w:t>  в 201</w:t>
      </w:r>
      <w:r w:rsidR="0005203C" w:rsidRPr="00940EBF">
        <w:rPr>
          <w:sz w:val="32"/>
          <w:szCs w:val="32"/>
        </w:rPr>
        <w:t>7</w:t>
      </w:r>
      <w:r w:rsidRPr="00940EBF">
        <w:rPr>
          <w:sz w:val="32"/>
          <w:szCs w:val="32"/>
        </w:rPr>
        <w:t xml:space="preserve"> году  и на результатах работы.</w:t>
      </w:r>
    </w:p>
    <w:p w:rsidR="00B75962" w:rsidRPr="00940EBF" w:rsidRDefault="00B75962" w:rsidP="00D8012B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940EBF">
        <w:rPr>
          <w:sz w:val="32"/>
          <w:szCs w:val="32"/>
        </w:rPr>
        <w:t xml:space="preserve">         Представительная власть поселения – это депутаты. </w:t>
      </w:r>
      <w:r w:rsidR="00F74DF6" w:rsidRPr="00940EBF">
        <w:rPr>
          <w:sz w:val="32"/>
          <w:szCs w:val="32"/>
        </w:rPr>
        <w:t xml:space="preserve">Собрание депутатов состоит из </w:t>
      </w:r>
      <w:r w:rsidR="00497646" w:rsidRPr="00940EBF">
        <w:rPr>
          <w:sz w:val="32"/>
          <w:szCs w:val="32"/>
        </w:rPr>
        <w:t>7</w:t>
      </w:r>
      <w:r w:rsidR="00F74DF6" w:rsidRPr="00940EBF">
        <w:rPr>
          <w:sz w:val="32"/>
          <w:szCs w:val="32"/>
        </w:rPr>
        <w:t xml:space="preserve"> депутатов.</w:t>
      </w:r>
      <w:r w:rsidRPr="00940EBF">
        <w:rPr>
          <w:sz w:val="32"/>
          <w:szCs w:val="32"/>
        </w:rPr>
        <w:t> </w:t>
      </w:r>
    </w:p>
    <w:p w:rsidR="00313078" w:rsidRPr="00940EBF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Работа депутатов и администрации поселения в 201</w:t>
      </w:r>
      <w:r w:rsidR="0005203C" w:rsidRPr="00940E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</w:t>
      </w:r>
      <w:r w:rsidRPr="00940E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у.</w:t>
      </w:r>
    </w:p>
    <w:p w:rsidR="00313078" w:rsidRPr="00940EBF" w:rsidRDefault="00313078" w:rsidP="00D8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</w:t>
      </w:r>
      <w:r w:rsidR="00505498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собрание депутатов Любимовского сельсовета, провело </w:t>
      </w:r>
      <w:r w:rsidR="0042218C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17</w:t>
      </w:r>
      <w:r w:rsidR="00257BD2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заседаний. Администрация сельсовета подготовила и вынесла за 201</w:t>
      </w:r>
      <w:r w:rsidR="00505498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на рассмотрение </w:t>
      </w:r>
      <w:r w:rsidR="0042218C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50</w:t>
      </w:r>
      <w:r w:rsidR="00257BD2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прос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основным направлениям</w:t>
      </w:r>
      <w:r w:rsidR="00025658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сти, закрепленных за А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дминистрацией Федеральным законом № 131-ФЗ и Уставом Любимовского сельсовета.</w:t>
      </w:r>
    </w:p>
    <w:p w:rsidR="00313078" w:rsidRPr="00940EBF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ые вопросы, которые рассмотрены </w:t>
      </w:r>
      <w:r w:rsidR="00025658" w:rsidRPr="00940E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бранием </w:t>
      </w:r>
      <w:r w:rsidRPr="00940E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путатов в 201</w:t>
      </w:r>
      <w:r w:rsidR="00FF1C2F" w:rsidRPr="00940E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</w:t>
      </w:r>
      <w:r w:rsidRPr="00940E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у:</w:t>
      </w:r>
    </w:p>
    <w:p w:rsidR="00313078" w:rsidRPr="00940EBF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— об отчете главы Любимовского сельсовета по исполнению бюджета за 201</w:t>
      </w:r>
      <w:r w:rsidR="00FF1C2F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;</w:t>
      </w:r>
    </w:p>
    <w:p w:rsidR="00313078" w:rsidRPr="00940EBF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— об исполнении бюджета муниципального образования за 201</w:t>
      </w:r>
      <w:r w:rsidR="00FF1C2F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и поквартальное исполнение в 201</w:t>
      </w:r>
      <w:r w:rsidR="00FF1C2F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;</w:t>
      </w:r>
    </w:p>
    <w:p w:rsidR="00313078" w:rsidRPr="00940EBF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— в связи с изменением федерального законодательства, собрание депутатов вносило изменения в действующие на территории сельсовета нормативно-правые акты;</w:t>
      </w:r>
    </w:p>
    <w:p w:rsidR="00313078" w:rsidRPr="00940EBF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— принимались решения по утверждению различных положений и правил, необходимых для деятельности администрации сельсовета;</w:t>
      </w:r>
    </w:p>
    <w:p w:rsidR="00313078" w:rsidRPr="00940EBF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— рассмотрен и утвержден бюджет муниципального образования на 201</w:t>
      </w:r>
      <w:r w:rsidR="00FF1C2F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.</w:t>
      </w:r>
    </w:p>
    <w:p w:rsidR="00313078" w:rsidRPr="00940EBF" w:rsidRDefault="00313078" w:rsidP="0092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и утверждение бюджета осуществляется до начала каждого календарного года, бюджет 201</w:t>
      </w:r>
      <w:r w:rsidR="00DC0320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был утвержден собранием депутатов </w:t>
      </w:r>
      <w:r w:rsidR="007C7C8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декабр</w:t>
      </w:r>
      <w:r w:rsidR="007C7C84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</w:t>
      </w:r>
      <w:r w:rsidR="00DC0320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</w:t>
      </w:r>
      <w:r w:rsidRPr="00940E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ечение 201</w:t>
      </w:r>
      <w:r w:rsidR="00DC0320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в решение о бюджете </w:t>
      </w:r>
      <w:r w:rsidR="00257BD2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42218C"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 вносились изменения. Вносимые изменения связаны, в основном, с увеличением доходной части бюджета, как собственными средствами, так и безвозмездными поступлениями в бюджет поселения.</w:t>
      </w:r>
    </w:p>
    <w:p w:rsidR="00B75962" w:rsidRPr="00940EBF" w:rsidRDefault="00B75962" w:rsidP="00927483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 xml:space="preserve">Основной задачей </w:t>
      </w:r>
      <w:r w:rsidR="00F74DF6" w:rsidRPr="00940EBF">
        <w:rPr>
          <w:sz w:val="32"/>
          <w:szCs w:val="32"/>
        </w:rPr>
        <w:t xml:space="preserve">собрания </w:t>
      </w:r>
      <w:r w:rsidRPr="00940EBF">
        <w:rPr>
          <w:sz w:val="32"/>
          <w:szCs w:val="32"/>
        </w:rPr>
        <w:t xml:space="preserve">депутатов и администрации </w:t>
      </w:r>
      <w:r w:rsidR="00F74DF6" w:rsidRPr="00940EBF">
        <w:rPr>
          <w:sz w:val="32"/>
          <w:szCs w:val="32"/>
        </w:rPr>
        <w:t>сельсовета</w:t>
      </w:r>
      <w:r w:rsidRPr="00940EBF">
        <w:rPr>
          <w:sz w:val="32"/>
          <w:szCs w:val="32"/>
        </w:rPr>
        <w:t xml:space="preserve"> является обеспечение правового поля деятельности при решении вопросов ме</w:t>
      </w:r>
      <w:r w:rsidR="00F74DF6" w:rsidRPr="00940EBF">
        <w:rPr>
          <w:sz w:val="32"/>
          <w:szCs w:val="32"/>
        </w:rPr>
        <w:t>стного значения</w:t>
      </w:r>
      <w:r w:rsidR="00F74DF6" w:rsidRPr="00940EBF">
        <w:rPr>
          <w:rStyle w:val="a4"/>
          <w:sz w:val="32"/>
          <w:szCs w:val="32"/>
        </w:rPr>
        <w:t>.</w:t>
      </w:r>
    </w:p>
    <w:p w:rsidR="00B75962" w:rsidRPr="00940EBF" w:rsidRDefault="00B75962" w:rsidP="00927483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 xml:space="preserve">На сайте  Администрации  </w:t>
      </w:r>
      <w:r w:rsidR="00F74DF6" w:rsidRPr="00940EBF">
        <w:rPr>
          <w:sz w:val="32"/>
          <w:szCs w:val="32"/>
        </w:rPr>
        <w:t>Любимовского сельсовета</w:t>
      </w:r>
      <w:r w:rsidRPr="00940EBF">
        <w:rPr>
          <w:sz w:val="32"/>
          <w:szCs w:val="32"/>
        </w:rPr>
        <w:t xml:space="preserve">    размещены все нормативно-правовые акты, информация о деятельности с</w:t>
      </w:r>
      <w:r w:rsidR="00F74DF6" w:rsidRPr="00940EBF">
        <w:rPr>
          <w:sz w:val="32"/>
          <w:szCs w:val="32"/>
        </w:rPr>
        <w:t>ельской администрации.</w:t>
      </w:r>
    </w:p>
    <w:p w:rsidR="00B75962" w:rsidRPr="00940EBF" w:rsidRDefault="00B75962" w:rsidP="00FE153F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 xml:space="preserve">Администрация </w:t>
      </w:r>
      <w:r w:rsidR="00F74DF6" w:rsidRPr="00940EBF">
        <w:rPr>
          <w:sz w:val="32"/>
          <w:szCs w:val="32"/>
        </w:rPr>
        <w:t>сельсовета</w:t>
      </w:r>
      <w:r w:rsidRPr="00940EBF">
        <w:rPr>
          <w:sz w:val="32"/>
          <w:szCs w:val="32"/>
        </w:rPr>
        <w:t xml:space="preserve"> исполняет все решения, принятые  депутатами. Все эти решения, планы могут быть исполнены в полном объеме, если вовремя исполняется доходная часть бюджета, то есть своевременно поступают налоговые платежи.</w:t>
      </w:r>
    </w:p>
    <w:p w:rsidR="00146389" w:rsidRPr="00940EBF" w:rsidRDefault="009F52B6" w:rsidP="00FE1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0EBF">
        <w:rPr>
          <w:rFonts w:ascii="Times New Roman" w:hAnsi="Times New Roman" w:cs="Times New Roman"/>
          <w:sz w:val="32"/>
          <w:szCs w:val="32"/>
        </w:rPr>
        <w:t>Сотрудниками администрации в период 201</w:t>
      </w:r>
      <w:r w:rsidR="00711FCF" w:rsidRPr="00940EBF">
        <w:rPr>
          <w:rFonts w:ascii="Times New Roman" w:hAnsi="Times New Roman" w:cs="Times New Roman"/>
          <w:sz w:val="32"/>
          <w:szCs w:val="32"/>
        </w:rPr>
        <w:t>7</w:t>
      </w:r>
      <w:r w:rsidRPr="00940EBF">
        <w:rPr>
          <w:rFonts w:ascii="Times New Roman" w:hAnsi="Times New Roman" w:cs="Times New Roman"/>
          <w:sz w:val="32"/>
          <w:szCs w:val="32"/>
        </w:rPr>
        <w:t xml:space="preserve"> года проведена следующая работа:</w:t>
      </w:r>
    </w:p>
    <w:p w:rsidR="002B08D0" w:rsidRPr="00940EBF" w:rsidRDefault="00146389" w:rsidP="00146389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40EBF">
        <w:rPr>
          <w:rFonts w:ascii="Times New Roman" w:hAnsi="Times New Roman" w:cs="Times New Roman"/>
          <w:sz w:val="32"/>
          <w:szCs w:val="32"/>
        </w:rPr>
        <w:t xml:space="preserve">Принято граждан: </w:t>
      </w:r>
      <w:r w:rsidR="002B08D0" w:rsidRPr="00940EBF">
        <w:rPr>
          <w:rFonts w:ascii="Times New Roman" w:hAnsi="Times New Roman" w:cs="Times New Roman"/>
          <w:sz w:val="32"/>
          <w:szCs w:val="32"/>
        </w:rPr>
        <w:t>5</w:t>
      </w:r>
      <w:r w:rsidR="005C77A6" w:rsidRPr="00940EBF">
        <w:rPr>
          <w:rFonts w:ascii="Times New Roman" w:hAnsi="Times New Roman" w:cs="Times New Roman"/>
          <w:sz w:val="32"/>
          <w:szCs w:val="32"/>
        </w:rPr>
        <w:t>77</w:t>
      </w:r>
      <w:r w:rsidR="002B08D0" w:rsidRPr="00940EBF">
        <w:rPr>
          <w:rFonts w:ascii="Times New Roman" w:hAnsi="Times New Roman" w:cs="Times New Roman"/>
          <w:sz w:val="32"/>
          <w:szCs w:val="32"/>
        </w:rPr>
        <w:t xml:space="preserve"> </w:t>
      </w:r>
      <w:r w:rsidR="00257BD2" w:rsidRPr="00940EBF">
        <w:rPr>
          <w:rFonts w:ascii="Times New Roman" w:hAnsi="Times New Roman" w:cs="Times New Roman"/>
          <w:sz w:val="32"/>
          <w:szCs w:val="32"/>
        </w:rPr>
        <w:t>человек</w:t>
      </w:r>
      <w:r w:rsidR="002B08D0" w:rsidRPr="00940EBF">
        <w:rPr>
          <w:rFonts w:ascii="Times New Roman" w:hAnsi="Times New Roman" w:cs="Times New Roman"/>
          <w:sz w:val="32"/>
          <w:szCs w:val="32"/>
        </w:rPr>
        <w:t xml:space="preserve"> из них</w:t>
      </w:r>
      <w:r w:rsidR="00257BD2" w:rsidRPr="00940EBF">
        <w:rPr>
          <w:rFonts w:ascii="Times New Roman" w:hAnsi="Times New Roman" w:cs="Times New Roman"/>
          <w:sz w:val="32"/>
          <w:szCs w:val="32"/>
        </w:rPr>
        <w:t>.</w:t>
      </w:r>
      <w:r w:rsidR="009F52B6" w:rsidRPr="00940EBF">
        <w:rPr>
          <w:rFonts w:ascii="Times New Roman" w:hAnsi="Times New Roman" w:cs="Times New Roman"/>
          <w:sz w:val="32"/>
          <w:szCs w:val="32"/>
        </w:rPr>
        <w:br/>
      </w:r>
      <w:r w:rsidR="002B08D0" w:rsidRPr="00940EBF">
        <w:rPr>
          <w:rFonts w:ascii="Times New Roman" w:hAnsi="Times New Roman" w:cs="Times New Roman"/>
          <w:sz w:val="32"/>
          <w:szCs w:val="32"/>
        </w:rPr>
        <w:t>- за справками - 4</w:t>
      </w:r>
      <w:r w:rsidR="005C77A6" w:rsidRPr="00940EBF">
        <w:rPr>
          <w:rFonts w:ascii="Times New Roman" w:hAnsi="Times New Roman" w:cs="Times New Roman"/>
          <w:sz w:val="32"/>
          <w:szCs w:val="32"/>
        </w:rPr>
        <w:t>75</w:t>
      </w:r>
      <w:r w:rsidR="002B08D0" w:rsidRPr="00940EBF">
        <w:rPr>
          <w:rFonts w:ascii="Times New Roman" w:hAnsi="Times New Roman" w:cs="Times New Roman"/>
          <w:sz w:val="32"/>
          <w:szCs w:val="32"/>
        </w:rPr>
        <w:t xml:space="preserve"> штука.</w:t>
      </w:r>
    </w:p>
    <w:p w:rsidR="00885224" w:rsidRPr="00940EBF" w:rsidRDefault="002B08D0" w:rsidP="00146389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940EBF">
        <w:rPr>
          <w:rFonts w:ascii="Times New Roman" w:hAnsi="Times New Roman" w:cs="Times New Roman"/>
          <w:sz w:val="32"/>
          <w:szCs w:val="32"/>
        </w:rPr>
        <w:t xml:space="preserve">- устное обращение – </w:t>
      </w:r>
      <w:r w:rsidR="005C77A6" w:rsidRPr="00940EBF">
        <w:rPr>
          <w:rFonts w:ascii="Times New Roman" w:hAnsi="Times New Roman" w:cs="Times New Roman"/>
          <w:sz w:val="32"/>
          <w:szCs w:val="32"/>
        </w:rPr>
        <w:t>64</w:t>
      </w:r>
      <w:r w:rsidRPr="00940EBF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Pr="00940EBF">
        <w:rPr>
          <w:rFonts w:ascii="Times New Roman" w:hAnsi="Times New Roman" w:cs="Times New Roman"/>
          <w:sz w:val="32"/>
          <w:szCs w:val="32"/>
        </w:rPr>
        <w:br/>
        <w:t xml:space="preserve">- письменное обращение – </w:t>
      </w:r>
      <w:r w:rsidR="005C77A6" w:rsidRPr="00940EBF">
        <w:rPr>
          <w:rFonts w:ascii="Times New Roman" w:hAnsi="Times New Roman" w:cs="Times New Roman"/>
          <w:sz w:val="32"/>
          <w:szCs w:val="32"/>
        </w:rPr>
        <w:t>18</w:t>
      </w:r>
      <w:r w:rsidRPr="00940EBF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Pr="00940EBF">
        <w:rPr>
          <w:rFonts w:ascii="Times New Roman" w:hAnsi="Times New Roman" w:cs="Times New Roman"/>
          <w:sz w:val="32"/>
          <w:szCs w:val="32"/>
        </w:rPr>
        <w:br/>
      </w:r>
      <w:r w:rsidR="009F52B6" w:rsidRPr="00940EBF">
        <w:rPr>
          <w:rFonts w:ascii="Times New Roman" w:hAnsi="Times New Roman" w:cs="Times New Roman"/>
          <w:sz w:val="32"/>
          <w:szCs w:val="32"/>
        </w:rPr>
        <w:t>Принято и зарегистрировано:</w:t>
      </w:r>
    </w:p>
    <w:p w:rsidR="00885224" w:rsidRPr="00940EBF" w:rsidRDefault="009F52B6" w:rsidP="005C77A6">
      <w:pPr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940EBF">
        <w:rPr>
          <w:rFonts w:ascii="Times New Roman" w:hAnsi="Times New Roman" w:cs="Times New Roman"/>
          <w:sz w:val="32"/>
          <w:szCs w:val="32"/>
        </w:rPr>
        <w:t xml:space="preserve">-входящей документации – </w:t>
      </w:r>
      <w:r w:rsidR="00257BD2" w:rsidRPr="00940EBF">
        <w:rPr>
          <w:rFonts w:ascii="Times New Roman" w:hAnsi="Times New Roman" w:cs="Times New Roman"/>
          <w:sz w:val="32"/>
          <w:szCs w:val="32"/>
        </w:rPr>
        <w:t>3</w:t>
      </w:r>
      <w:r w:rsidR="005C77A6" w:rsidRPr="00940EBF">
        <w:rPr>
          <w:rFonts w:ascii="Times New Roman" w:hAnsi="Times New Roman" w:cs="Times New Roman"/>
          <w:sz w:val="32"/>
          <w:szCs w:val="32"/>
        </w:rPr>
        <w:t>62</w:t>
      </w:r>
      <w:r w:rsidR="00257BD2" w:rsidRPr="00940EBF">
        <w:rPr>
          <w:rFonts w:ascii="Times New Roman" w:hAnsi="Times New Roman" w:cs="Times New Roman"/>
          <w:sz w:val="32"/>
          <w:szCs w:val="32"/>
        </w:rPr>
        <w:t xml:space="preserve"> </w:t>
      </w:r>
      <w:r w:rsidRPr="00940EBF">
        <w:rPr>
          <w:rFonts w:ascii="Times New Roman" w:hAnsi="Times New Roman" w:cs="Times New Roman"/>
          <w:sz w:val="32"/>
          <w:szCs w:val="32"/>
        </w:rPr>
        <w:t>документ</w:t>
      </w:r>
      <w:r w:rsidR="00885224" w:rsidRPr="00940EBF">
        <w:rPr>
          <w:rFonts w:ascii="Times New Roman" w:hAnsi="Times New Roman" w:cs="Times New Roman"/>
          <w:sz w:val="32"/>
          <w:szCs w:val="32"/>
        </w:rPr>
        <w:t>ов</w:t>
      </w:r>
    </w:p>
    <w:p w:rsidR="00E12787" w:rsidRPr="00940EBF" w:rsidRDefault="009F52B6" w:rsidP="005C77A6">
      <w:pPr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940EBF">
        <w:rPr>
          <w:rFonts w:ascii="Times New Roman" w:hAnsi="Times New Roman" w:cs="Times New Roman"/>
          <w:sz w:val="32"/>
          <w:szCs w:val="32"/>
        </w:rPr>
        <w:lastRenderedPageBreak/>
        <w:t xml:space="preserve">-исходящей документации – </w:t>
      </w:r>
      <w:r w:rsidR="00E12787" w:rsidRPr="00940EBF">
        <w:rPr>
          <w:rFonts w:ascii="Times New Roman" w:hAnsi="Times New Roman" w:cs="Times New Roman"/>
          <w:sz w:val="32"/>
          <w:szCs w:val="32"/>
        </w:rPr>
        <w:t>41</w:t>
      </w:r>
      <w:r w:rsidR="005C77A6" w:rsidRPr="00940EBF">
        <w:rPr>
          <w:rFonts w:ascii="Times New Roman" w:hAnsi="Times New Roman" w:cs="Times New Roman"/>
          <w:sz w:val="32"/>
          <w:szCs w:val="32"/>
        </w:rPr>
        <w:t>7</w:t>
      </w:r>
      <w:r w:rsidR="00257BD2" w:rsidRPr="00940EB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52B6" w:rsidRPr="00940EBF" w:rsidRDefault="009F52B6" w:rsidP="00D8012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5962" w:rsidRPr="00940EBF" w:rsidRDefault="00B75962" w:rsidP="00D8012B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940EBF">
        <w:rPr>
          <w:rStyle w:val="a4"/>
          <w:sz w:val="32"/>
          <w:szCs w:val="32"/>
          <w:u w:val="single"/>
        </w:rPr>
        <w:t>Формирование, утверждение и исполнение бюджета.</w:t>
      </w:r>
    </w:p>
    <w:p w:rsidR="00B75962" w:rsidRPr="00940EBF" w:rsidRDefault="00B75962" w:rsidP="00146389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 xml:space="preserve">Не для кого не секрет, что любая проблема и её решение, требует определенного финансирования. </w:t>
      </w:r>
    </w:p>
    <w:p w:rsidR="00B75962" w:rsidRPr="00940EBF" w:rsidRDefault="00B75962" w:rsidP="00D8012B">
      <w:pPr>
        <w:pStyle w:val="a3"/>
        <w:spacing w:before="0" w:beforeAutospacing="0" w:after="0" w:afterAutospacing="0"/>
        <w:jc w:val="both"/>
        <w:rPr>
          <w:rStyle w:val="a4"/>
          <w:sz w:val="32"/>
          <w:szCs w:val="32"/>
        </w:rPr>
      </w:pPr>
      <w:r w:rsidRPr="00940EBF">
        <w:rPr>
          <w:sz w:val="32"/>
          <w:szCs w:val="32"/>
        </w:rPr>
        <w:t>         В 201</w:t>
      </w:r>
      <w:r w:rsidR="00711FCF" w:rsidRPr="00940EBF">
        <w:rPr>
          <w:sz w:val="32"/>
          <w:szCs w:val="32"/>
        </w:rPr>
        <w:t>7</w:t>
      </w:r>
      <w:r w:rsidRPr="00940EBF">
        <w:rPr>
          <w:sz w:val="32"/>
          <w:szCs w:val="32"/>
        </w:rPr>
        <w:t xml:space="preserve"> год</w:t>
      </w:r>
      <w:r w:rsidR="00146389" w:rsidRPr="00940EBF">
        <w:rPr>
          <w:sz w:val="32"/>
          <w:szCs w:val="32"/>
        </w:rPr>
        <w:t>у</w:t>
      </w:r>
      <w:r w:rsidRPr="00940EBF">
        <w:rPr>
          <w:sz w:val="32"/>
          <w:szCs w:val="32"/>
        </w:rPr>
        <w:t xml:space="preserve"> доходная часть бюджета поселения была сформирована из следующих источников: </w:t>
      </w:r>
      <w:r w:rsidRPr="00940EBF">
        <w:rPr>
          <w:rStyle w:val="a4"/>
          <w:sz w:val="32"/>
          <w:szCs w:val="32"/>
        </w:rPr>
        <w:t>(таблица)</w:t>
      </w:r>
    </w:p>
    <w:p w:rsidR="00D202B0" w:rsidRPr="00940EBF" w:rsidRDefault="00D202B0" w:rsidP="00D8012B">
      <w:pPr>
        <w:pStyle w:val="a3"/>
        <w:spacing w:before="0" w:beforeAutospacing="0" w:after="0" w:afterAutospacing="0"/>
        <w:jc w:val="both"/>
        <w:rPr>
          <w:rStyle w:val="a4"/>
          <w:sz w:val="32"/>
          <w:szCs w:val="32"/>
        </w:rPr>
      </w:pPr>
      <w:r w:rsidRPr="00940EBF">
        <w:rPr>
          <w:rStyle w:val="a4"/>
          <w:sz w:val="32"/>
          <w:szCs w:val="32"/>
        </w:rPr>
        <w:t>Доходы бюджета</w:t>
      </w:r>
    </w:p>
    <w:p w:rsidR="00ED5012" w:rsidRPr="00940EBF" w:rsidRDefault="00ED5012" w:rsidP="001C3672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940EBF">
        <w:rPr>
          <w:b/>
          <w:sz w:val="28"/>
          <w:szCs w:val="28"/>
          <w:u w:val="single"/>
        </w:rPr>
        <w:t>ДОХОДЫ БЮДЖЕТА МО «ЛЮБИМОВСКИЙ СЕЛЬСОВЕТ» В 201</w:t>
      </w:r>
      <w:r w:rsidR="00757EB4" w:rsidRPr="00940EBF">
        <w:rPr>
          <w:b/>
          <w:sz w:val="28"/>
          <w:szCs w:val="28"/>
          <w:u w:val="single"/>
        </w:rPr>
        <w:t>7</w:t>
      </w:r>
      <w:r w:rsidRPr="00940EBF">
        <w:rPr>
          <w:b/>
          <w:sz w:val="28"/>
          <w:szCs w:val="28"/>
          <w:u w:val="single"/>
        </w:rPr>
        <w:t xml:space="preserve"> ГОДУ</w:t>
      </w:r>
    </w:p>
    <w:tbl>
      <w:tblPr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604"/>
        <w:gridCol w:w="1720"/>
        <w:gridCol w:w="1637"/>
      </w:tblGrid>
      <w:tr w:rsidR="00940EBF" w:rsidRPr="00940EBF" w:rsidTr="00777F17">
        <w:trPr>
          <w:trHeight w:val="943"/>
        </w:trPr>
        <w:tc>
          <w:tcPr>
            <w:tcW w:w="4644" w:type="dxa"/>
            <w:shd w:val="clear" w:color="auto" w:fill="92D050"/>
            <w:vAlign w:val="center"/>
          </w:tcPr>
          <w:p w:rsidR="00777F17" w:rsidRPr="00940EBF" w:rsidRDefault="00777F17" w:rsidP="00F137F0">
            <w:pPr>
              <w:jc w:val="center"/>
              <w:rPr>
                <w:b/>
                <w:sz w:val="28"/>
                <w:szCs w:val="28"/>
              </w:rPr>
            </w:pPr>
            <w:r w:rsidRPr="00940EB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777F17" w:rsidRPr="00940EBF" w:rsidRDefault="00777F17" w:rsidP="00F137F0">
            <w:pPr>
              <w:jc w:val="center"/>
              <w:rPr>
                <w:b/>
                <w:sz w:val="28"/>
                <w:szCs w:val="28"/>
              </w:rPr>
            </w:pPr>
            <w:r w:rsidRPr="00940EBF">
              <w:rPr>
                <w:b/>
                <w:sz w:val="28"/>
                <w:szCs w:val="28"/>
              </w:rPr>
              <w:t>План (руб.)</w:t>
            </w:r>
          </w:p>
        </w:tc>
        <w:tc>
          <w:tcPr>
            <w:tcW w:w="1604" w:type="dxa"/>
            <w:shd w:val="clear" w:color="auto" w:fill="92D050"/>
            <w:vAlign w:val="center"/>
          </w:tcPr>
          <w:p w:rsidR="00777F17" w:rsidRPr="00940EBF" w:rsidRDefault="00777F17" w:rsidP="00F137F0">
            <w:pPr>
              <w:jc w:val="center"/>
              <w:rPr>
                <w:b/>
                <w:sz w:val="28"/>
                <w:szCs w:val="28"/>
              </w:rPr>
            </w:pPr>
            <w:r w:rsidRPr="00940EBF">
              <w:rPr>
                <w:b/>
                <w:sz w:val="28"/>
                <w:szCs w:val="28"/>
              </w:rPr>
              <w:t>Исполнено (руб.)</w:t>
            </w:r>
          </w:p>
        </w:tc>
        <w:tc>
          <w:tcPr>
            <w:tcW w:w="1720" w:type="dxa"/>
            <w:shd w:val="clear" w:color="auto" w:fill="92D050"/>
            <w:vAlign w:val="center"/>
          </w:tcPr>
          <w:p w:rsidR="00777F17" w:rsidRPr="00940EBF" w:rsidRDefault="00777F17" w:rsidP="00F137F0">
            <w:pPr>
              <w:jc w:val="center"/>
              <w:rPr>
                <w:b/>
                <w:sz w:val="28"/>
                <w:szCs w:val="28"/>
              </w:rPr>
            </w:pPr>
            <w:r w:rsidRPr="00940EBF">
              <w:rPr>
                <w:b/>
                <w:sz w:val="28"/>
                <w:szCs w:val="28"/>
              </w:rPr>
              <w:t>% исполнения</w:t>
            </w:r>
          </w:p>
        </w:tc>
        <w:tc>
          <w:tcPr>
            <w:tcW w:w="1637" w:type="dxa"/>
            <w:shd w:val="clear" w:color="auto" w:fill="92D050"/>
            <w:vAlign w:val="center"/>
          </w:tcPr>
          <w:p w:rsidR="00777F17" w:rsidRPr="00940EBF" w:rsidRDefault="00777F17" w:rsidP="00F137F0">
            <w:pPr>
              <w:jc w:val="center"/>
              <w:rPr>
                <w:b/>
                <w:sz w:val="28"/>
                <w:szCs w:val="28"/>
              </w:rPr>
            </w:pPr>
            <w:r w:rsidRPr="00940EBF">
              <w:rPr>
                <w:b/>
                <w:sz w:val="28"/>
                <w:szCs w:val="28"/>
              </w:rPr>
              <w:t>Не исполнено (руб.)</w:t>
            </w:r>
          </w:p>
        </w:tc>
      </w:tr>
      <w:tr w:rsidR="00940EBF" w:rsidRPr="00940EBF" w:rsidTr="00777F17">
        <w:trPr>
          <w:trHeight w:val="711"/>
        </w:trPr>
        <w:tc>
          <w:tcPr>
            <w:tcW w:w="4644" w:type="dxa"/>
            <w:shd w:val="clear" w:color="auto" w:fill="FF5050"/>
            <w:vAlign w:val="center"/>
          </w:tcPr>
          <w:p w:rsidR="00777F17" w:rsidRPr="00940EBF" w:rsidRDefault="00777F17" w:rsidP="00F137F0">
            <w:pPr>
              <w:rPr>
                <w:b/>
                <w:sz w:val="28"/>
                <w:szCs w:val="28"/>
              </w:rPr>
            </w:pPr>
            <w:r w:rsidRPr="00940EBF">
              <w:rPr>
                <w:b/>
                <w:sz w:val="28"/>
                <w:szCs w:val="28"/>
              </w:rPr>
              <w:t>Доходы бюджета – Всего</w:t>
            </w:r>
          </w:p>
        </w:tc>
        <w:tc>
          <w:tcPr>
            <w:tcW w:w="1701" w:type="dxa"/>
            <w:shd w:val="clear" w:color="auto" w:fill="FF5050"/>
            <w:vAlign w:val="center"/>
          </w:tcPr>
          <w:p w:rsidR="00777F17" w:rsidRPr="00940EBF" w:rsidRDefault="007C1944" w:rsidP="00F137F0">
            <w:pPr>
              <w:jc w:val="right"/>
              <w:rPr>
                <w:b/>
                <w:sz w:val="28"/>
                <w:szCs w:val="28"/>
              </w:rPr>
            </w:pPr>
            <w:r w:rsidRPr="00940EBF">
              <w:rPr>
                <w:b/>
                <w:sz w:val="28"/>
                <w:szCs w:val="28"/>
              </w:rPr>
              <w:t>5315362,87</w:t>
            </w:r>
          </w:p>
        </w:tc>
        <w:tc>
          <w:tcPr>
            <w:tcW w:w="1604" w:type="dxa"/>
            <w:shd w:val="clear" w:color="auto" w:fill="FF5050"/>
            <w:vAlign w:val="center"/>
          </w:tcPr>
          <w:p w:rsidR="00777F17" w:rsidRPr="00940EBF" w:rsidRDefault="007C1944" w:rsidP="00F137F0">
            <w:pPr>
              <w:jc w:val="right"/>
              <w:rPr>
                <w:b/>
                <w:sz w:val="28"/>
                <w:szCs w:val="28"/>
              </w:rPr>
            </w:pPr>
            <w:r w:rsidRPr="00940EBF">
              <w:rPr>
                <w:b/>
                <w:sz w:val="28"/>
                <w:szCs w:val="28"/>
              </w:rPr>
              <w:t>5190568,81</w:t>
            </w:r>
          </w:p>
        </w:tc>
        <w:tc>
          <w:tcPr>
            <w:tcW w:w="1720" w:type="dxa"/>
            <w:shd w:val="clear" w:color="auto" w:fill="FF5050"/>
            <w:vAlign w:val="center"/>
          </w:tcPr>
          <w:p w:rsidR="00777F17" w:rsidRPr="00940EBF" w:rsidRDefault="007C1944" w:rsidP="00D435B0">
            <w:pPr>
              <w:jc w:val="right"/>
              <w:rPr>
                <w:b/>
                <w:sz w:val="28"/>
                <w:szCs w:val="28"/>
              </w:rPr>
            </w:pPr>
            <w:r w:rsidRPr="00940EBF">
              <w:rPr>
                <w:b/>
                <w:sz w:val="28"/>
                <w:szCs w:val="28"/>
              </w:rPr>
              <w:t>97</w:t>
            </w:r>
            <w:r w:rsidR="00777F17" w:rsidRPr="00940EBF">
              <w:rPr>
                <w:b/>
                <w:sz w:val="28"/>
                <w:szCs w:val="28"/>
              </w:rPr>
              <w:t>,</w:t>
            </w:r>
            <w:r w:rsidRPr="00940EBF">
              <w:rPr>
                <w:b/>
                <w:sz w:val="28"/>
                <w:szCs w:val="28"/>
              </w:rPr>
              <w:t>7</w:t>
            </w:r>
            <w:r w:rsidR="00777F17" w:rsidRPr="00940EBF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FF5050"/>
            <w:vAlign w:val="center"/>
          </w:tcPr>
          <w:p w:rsidR="00777F17" w:rsidRPr="00940EBF" w:rsidRDefault="007C1944" w:rsidP="007C1944">
            <w:pPr>
              <w:jc w:val="right"/>
              <w:rPr>
                <w:b/>
                <w:sz w:val="28"/>
                <w:szCs w:val="28"/>
              </w:rPr>
            </w:pPr>
            <w:r w:rsidRPr="00940EBF">
              <w:rPr>
                <w:b/>
                <w:sz w:val="28"/>
                <w:szCs w:val="28"/>
              </w:rPr>
              <w:t>124776,06</w:t>
            </w:r>
          </w:p>
        </w:tc>
      </w:tr>
      <w:tr w:rsidR="00940EBF" w:rsidRPr="00940EBF" w:rsidTr="00777F17">
        <w:trPr>
          <w:trHeight w:val="321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777F17" w:rsidRPr="00940EBF" w:rsidRDefault="00777F17" w:rsidP="00F137F0">
            <w:pPr>
              <w:rPr>
                <w:sz w:val="28"/>
                <w:szCs w:val="28"/>
              </w:rPr>
            </w:pPr>
            <w:r w:rsidRPr="00940EBF">
              <w:rPr>
                <w:sz w:val="28"/>
                <w:szCs w:val="28"/>
              </w:rPr>
              <w:t>По видам доходов:</w:t>
            </w:r>
          </w:p>
        </w:tc>
      </w:tr>
      <w:tr w:rsidR="00940EBF" w:rsidRPr="00940EBF" w:rsidTr="00777F17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777F17" w:rsidRPr="00940EBF" w:rsidRDefault="00777F17" w:rsidP="00F137F0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7F17" w:rsidRPr="00940EBF" w:rsidRDefault="00D930E2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2352174,24</w:t>
            </w:r>
          </w:p>
        </w:tc>
        <w:tc>
          <w:tcPr>
            <w:tcW w:w="1604" w:type="dxa"/>
            <w:shd w:val="clear" w:color="auto" w:fill="FFFF00"/>
            <w:vAlign w:val="center"/>
          </w:tcPr>
          <w:p w:rsidR="00777F17" w:rsidRPr="00940EBF" w:rsidRDefault="00D930E2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2227398,18</w:t>
            </w:r>
          </w:p>
        </w:tc>
        <w:tc>
          <w:tcPr>
            <w:tcW w:w="1720" w:type="dxa"/>
            <w:shd w:val="clear" w:color="auto" w:fill="FFFF00"/>
            <w:vAlign w:val="center"/>
          </w:tcPr>
          <w:p w:rsidR="00777F17" w:rsidRPr="00940EBF" w:rsidRDefault="00D930E2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94,7</w:t>
            </w:r>
            <w:r w:rsidR="00777F17" w:rsidRPr="00940EBF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777F17" w:rsidRPr="00940EBF" w:rsidRDefault="00D930E2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sz w:val="28"/>
                <w:szCs w:val="28"/>
              </w:rPr>
              <w:t>124776,06</w:t>
            </w:r>
          </w:p>
        </w:tc>
      </w:tr>
      <w:tr w:rsidR="00940EBF" w:rsidRPr="00940EBF" w:rsidTr="00777F17">
        <w:tc>
          <w:tcPr>
            <w:tcW w:w="11306" w:type="dxa"/>
            <w:gridSpan w:val="5"/>
            <w:shd w:val="clear" w:color="auto" w:fill="auto"/>
          </w:tcPr>
          <w:p w:rsidR="00777F17" w:rsidRPr="00940EBF" w:rsidRDefault="00777F17" w:rsidP="00F137F0">
            <w:pPr>
              <w:rPr>
                <w:sz w:val="20"/>
                <w:szCs w:val="20"/>
              </w:rPr>
            </w:pPr>
            <w:r w:rsidRPr="00940EBF">
              <w:rPr>
                <w:sz w:val="20"/>
                <w:szCs w:val="20"/>
              </w:rPr>
              <w:t>Из них:</w:t>
            </w:r>
          </w:p>
        </w:tc>
      </w:tr>
      <w:tr w:rsidR="00940EBF" w:rsidRPr="00940EBF" w:rsidTr="00777F17">
        <w:tc>
          <w:tcPr>
            <w:tcW w:w="4644" w:type="dxa"/>
            <w:shd w:val="clear" w:color="auto" w:fill="DBE5F1"/>
            <w:vAlign w:val="center"/>
          </w:tcPr>
          <w:p w:rsidR="00FA7FDC" w:rsidRPr="00940EBF" w:rsidRDefault="00FA7FDC" w:rsidP="00F137F0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A7FDC" w:rsidRPr="00940EBF" w:rsidRDefault="00FA7FDC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37170,01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FA7FDC" w:rsidRPr="00940EBF" w:rsidRDefault="00FA7FDC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37170,01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FA7FDC" w:rsidRPr="00940EBF" w:rsidRDefault="00FA7FDC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FA7FDC" w:rsidRPr="00940EBF" w:rsidRDefault="00FA7FDC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-</w:t>
            </w:r>
          </w:p>
        </w:tc>
      </w:tr>
      <w:tr w:rsidR="00940EBF" w:rsidRPr="00940EBF" w:rsidTr="00777F17">
        <w:trPr>
          <w:trHeight w:val="241"/>
        </w:trPr>
        <w:tc>
          <w:tcPr>
            <w:tcW w:w="4644" w:type="dxa"/>
            <w:shd w:val="clear" w:color="auto" w:fill="DBE5F1"/>
            <w:vAlign w:val="center"/>
          </w:tcPr>
          <w:p w:rsidR="00FA7FDC" w:rsidRPr="00940EBF" w:rsidRDefault="00FA7FDC" w:rsidP="00F137F0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A7FDC" w:rsidRPr="00940EBF" w:rsidRDefault="00FA7FDC" w:rsidP="00FA7FDC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665366,7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FA7FDC" w:rsidRPr="00940EBF" w:rsidRDefault="00FA7FDC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665366,7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FA7FDC" w:rsidRPr="00940EBF" w:rsidRDefault="00FA7FDC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FA7FDC" w:rsidRPr="00940EBF" w:rsidRDefault="00FA7FDC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-</w:t>
            </w:r>
          </w:p>
        </w:tc>
      </w:tr>
      <w:tr w:rsidR="00940EBF" w:rsidRPr="00940EBF" w:rsidTr="00777F17">
        <w:trPr>
          <w:trHeight w:val="511"/>
        </w:trPr>
        <w:tc>
          <w:tcPr>
            <w:tcW w:w="4644" w:type="dxa"/>
            <w:shd w:val="clear" w:color="auto" w:fill="DBE5F1"/>
            <w:vAlign w:val="center"/>
          </w:tcPr>
          <w:p w:rsidR="00FA7FDC" w:rsidRPr="00940EBF" w:rsidRDefault="00FA7FDC" w:rsidP="00F137F0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A7FDC" w:rsidRPr="00940EBF" w:rsidRDefault="00FA7FDC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66789,08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FA7FDC" w:rsidRPr="00940EBF" w:rsidRDefault="00FA7FDC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51012,3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FA7FDC" w:rsidRPr="00940EBF" w:rsidRDefault="00FA7FDC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76,4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FA7FDC" w:rsidRPr="00940EBF" w:rsidRDefault="00FA7FDC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5776,78</w:t>
            </w:r>
          </w:p>
        </w:tc>
      </w:tr>
      <w:tr w:rsidR="00940EBF" w:rsidRPr="00940EBF" w:rsidTr="00777F17">
        <w:tc>
          <w:tcPr>
            <w:tcW w:w="4644" w:type="dxa"/>
            <w:shd w:val="clear" w:color="auto" w:fill="DBE5F1"/>
            <w:vAlign w:val="center"/>
          </w:tcPr>
          <w:p w:rsidR="00D435B0" w:rsidRPr="00940EBF" w:rsidRDefault="00D435B0" w:rsidP="00F137F0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435B0" w:rsidRPr="00940EBF" w:rsidRDefault="00B64D4D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581938,45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D435B0" w:rsidRPr="00940EBF" w:rsidRDefault="00B64D4D" w:rsidP="00B665B8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472939,17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D435B0" w:rsidRPr="00940EBF" w:rsidRDefault="00B64D4D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93,1</w:t>
            </w:r>
            <w:r w:rsidR="00D435B0" w:rsidRPr="00940EBF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D435B0" w:rsidRPr="00940EBF" w:rsidRDefault="00B64D4D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08999,28</w:t>
            </w:r>
          </w:p>
        </w:tc>
      </w:tr>
      <w:tr w:rsidR="00940EBF" w:rsidRPr="00940EBF" w:rsidTr="00777F17">
        <w:tc>
          <w:tcPr>
            <w:tcW w:w="4644" w:type="dxa"/>
            <w:shd w:val="clear" w:color="auto" w:fill="DBE5F1"/>
            <w:vAlign w:val="center"/>
          </w:tcPr>
          <w:p w:rsidR="006D76BE" w:rsidRPr="00940EBF" w:rsidRDefault="006D76BE" w:rsidP="00F137F0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 xml:space="preserve">Арендная плата  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6D76BE" w:rsidRPr="00940EBF" w:rsidRDefault="006D76BE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910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6D76BE" w:rsidRPr="00940EBF" w:rsidRDefault="006D76BE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910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6D76BE" w:rsidRPr="00940EBF" w:rsidRDefault="006D76BE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6D76BE" w:rsidRPr="00940EBF" w:rsidRDefault="006D76BE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-</w:t>
            </w:r>
          </w:p>
        </w:tc>
      </w:tr>
      <w:tr w:rsidR="00940EBF" w:rsidRPr="00940EBF" w:rsidTr="00777F17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6D76BE" w:rsidRPr="00940EBF" w:rsidRDefault="006D76BE" w:rsidP="00F137F0">
            <w:pPr>
              <w:ind w:right="-108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Безвозмездные поступления - Всег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D76BE" w:rsidRPr="00940EBF" w:rsidRDefault="006D76BE" w:rsidP="006D76BE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2963188,63</w:t>
            </w:r>
          </w:p>
        </w:tc>
        <w:tc>
          <w:tcPr>
            <w:tcW w:w="1604" w:type="dxa"/>
            <w:shd w:val="clear" w:color="auto" w:fill="FFFF00"/>
            <w:vAlign w:val="center"/>
          </w:tcPr>
          <w:p w:rsidR="006D76BE" w:rsidRPr="00940EBF" w:rsidRDefault="006D76BE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2963188,63</w:t>
            </w:r>
          </w:p>
        </w:tc>
        <w:tc>
          <w:tcPr>
            <w:tcW w:w="1720" w:type="dxa"/>
            <w:shd w:val="clear" w:color="auto" w:fill="FFFF00"/>
            <w:vAlign w:val="center"/>
          </w:tcPr>
          <w:p w:rsidR="006D76BE" w:rsidRPr="00940EBF" w:rsidRDefault="006D76BE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6D76BE" w:rsidRPr="00940EBF" w:rsidRDefault="006D76BE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940EBF" w:rsidRPr="00940EBF" w:rsidTr="00777F17">
        <w:tc>
          <w:tcPr>
            <w:tcW w:w="11306" w:type="dxa"/>
            <w:gridSpan w:val="5"/>
            <w:shd w:val="clear" w:color="auto" w:fill="auto"/>
            <w:vAlign w:val="center"/>
          </w:tcPr>
          <w:p w:rsidR="00777F17" w:rsidRPr="00940EBF" w:rsidRDefault="00777F17" w:rsidP="00F137F0">
            <w:pPr>
              <w:rPr>
                <w:sz w:val="20"/>
                <w:szCs w:val="20"/>
              </w:rPr>
            </w:pPr>
            <w:r w:rsidRPr="00940EBF">
              <w:rPr>
                <w:sz w:val="20"/>
                <w:szCs w:val="20"/>
              </w:rPr>
              <w:t>Из них:</w:t>
            </w:r>
          </w:p>
        </w:tc>
      </w:tr>
      <w:tr w:rsidR="00940EBF" w:rsidRPr="00940EBF" w:rsidTr="00777F17">
        <w:trPr>
          <w:trHeight w:val="475"/>
        </w:trPr>
        <w:tc>
          <w:tcPr>
            <w:tcW w:w="4644" w:type="dxa"/>
            <w:shd w:val="clear" w:color="auto" w:fill="DBE5F1"/>
            <w:vAlign w:val="center"/>
          </w:tcPr>
          <w:p w:rsidR="00E50A96" w:rsidRPr="00940EBF" w:rsidRDefault="00E50A96" w:rsidP="00F137F0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Дотации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E50A96" w:rsidRPr="00940EBF" w:rsidRDefault="00E50A96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797429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E50A96" w:rsidRPr="00940EBF" w:rsidRDefault="00E50A96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797429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E50A96" w:rsidRPr="00940EBF" w:rsidRDefault="00E50A96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E50A96" w:rsidRPr="00940EBF" w:rsidRDefault="00E50A96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940EBF" w:rsidRPr="00940EBF" w:rsidTr="00777F17">
        <w:trPr>
          <w:trHeight w:val="411"/>
        </w:trPr>
        <w:tc>
          <w:tcPr>
            <w:tcW w:w="4644" w:type="dxa"/>
            <w:shd w:val="clear" w:color="auto" w:fill="DBE5F1"/>
            <w:vAlign w:val="center"/>
          </w:tcPr>
          <w:p w:rsidR="00E50A96" w:rsidRPr="00940EBF" w:rsidRDefault="00E50A96" w:rsidP="00F137F0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 xml:space="preserve">Субсидия 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E50A96" w:rsidRPr="00940EBF" w:rsidRDefault="00E50A96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93088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E50A96" w:rsidRPr="00940EBF" w:rsidRDefault="00E50A96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93088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E50A96" w:rsidRPr="00940EBF" w:rsidRDefault="00E50A96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E50A96" w:rsidRPr="00940EBF" w:rsidRDefault="00E50A96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940EBF" w:rsidRPr="00940EBF" w:rsidTr="00777F17">
        <w:trPr>
          <w:trHeight w:val="411"/>
        </w:trPr>
        <w:tc>
          <w:tcPr>
            <w:tcW w:w="4644" w:type="dxa"/>
            <w:shd w:val="clear" w:color="auto" w:fill="DBE5F1"/>
            <w:vAlign w:val="center"/>
          </w:tcPr>
          <w:p w:rsidR="00E50A96" w:rsidRPr="00940EBF" w:rsidRDefault="00E50A96" w:rsidP="00F137F0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E50A96" w:rsidRPr="00940EBF" w:rsidRDefault="00E50A96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666345,63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E50A96" w:rsidRPr="00940EBF" w:rsidRDefault="00E50A96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666345,63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E50A96" w:rsidRPr="00940EBF" w:rsidRDefault="00E50A96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E50A96" w:rsidRPr="00940EBF" w:rsidRDefault="00E50A96" w:rsidP="00F137F0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940EBF" w:rsidRPr="00940EBF" w:rsidTr="00777F17">
        <w:tc>
          <w:tcPr>
            <w:tcW w:w="11306" w:type="dxa"/>
            <w:gridSpan w:val="5"/>
            <w:shd w:val="clear" w:color="auto" w:fill="auto"/>
          </w:tcPr>
          <w:p w:rsidR="00777F17" w:rsidRPr="00940EBF" w:rsidRDefault="00777F17" w:rsidP="00F137F0">
            <w:pPr>
              <w:rPr>
                <w:sz w:val="20"/>
                <w:szCs w:val="20"/>
              </w:rPr>
            </w:pPr>
            <w:r w:rsidRPr="00940EBF">
              <w:rPr>
                <w:sz w:val="20"/>
                <w:szCs w:val="20"/>
              </w:rPr>
              <w:t>В том числе:</w:t>
            </w:r>
          </w:p>
        </w:tc>
      </w:tr>
      <w:tr w:rsidR="00940EBF" w:rsidRPr="00940EBF" w:rsidTr="00777F17">
        <w:tc>
          <w:tcPr>
            <w:tcW w:w="4644" w:type="dxa"/>
            <w:shd w:val="clear" w:color="auto" w:fill="auto"/>
            <w:vAlign w:val="center"/>
          </w:tcPr>
          <w:p w:rsidR="00F31C80" w:rsidRPr="00940EBF" w:rsidRDefault="00F31C80" w:rsidP="00F137F0">
            <w:pPr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 xml:space="preserve">- культу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C80" w:rsidRPr="00940EBF" w:rsidRDefault="00E17849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193088,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F31C80" w:rsidRPr="00940EBF" w:rsidRDefault="00E17849" w:rsidP="00B665B8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193088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31C80" w:rsidRPr="00940EBF" w:rsidRDefault="00F31C80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31C80" w:rsidRPr="00940EBF" w:rsidRDefault="00F31C80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-</w:t>
            </w:r>
          </w:p>
        </w:tc>
      </w:tr>
      <w:tr w:rsidR="00940EBF" w:rsidRPr="00940EBF" w:rsidTr="00777F17">
        <w:trPr>
          <w:trHeight w:val="459"/>
        </w:trPr>
        <w:tc>
          <w:tcPr>
            <w:tcW w:w="4644" w:type="dxa"/>
            <w:shd w:val="clear" w:color="auto" w:fill="DBE5F1"/>
            <w:vAlign w:val="center"/>
          </w:tcPr>
          <w:p w:rsidR="00E17849" w:rsidRPr="00940EBF" w:rsidRDefault="00E17849" w:rsidP="00F137F0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lastRenderedPageBreak/>
              <w:t>Субвенция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E17849" w:rsidRPr="00940EBF" w:rsidRDefault="00E17849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69019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E17849" w:rsidRPr="00940EBF" w:rsidRDefault="00E17849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69019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E17849" w:rsidRPr="00940EBF" w:rsidRDefault="00E17849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E17849" w:rsidRPr="00940EBF" w:rsidRDefault="00E17849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940EBF" w:rsidRPr="00940EBF" w:rsidTr="00777F17">
        <w:tc>
          <w:tcPr>
            <w:tcW w:w="11306" w:type="dxa"/>
            <w:gridSpan w:val="5"/>
            <w:shd w:val="clear" w:color="auto" w:fill="auto"/>
          </w:tcPr>
          <w:p w:rsidR="00777F17" w:rsidRPr="00940EBF" w:rsidRDefault="00777F17" w:rsidP="00F137F0">
            <w:pPr>
              <w:rPr>
                <w:sz w:val="20"/>
                <w:szCs w:val="20"/>
              </w:rPr>
            </w:pPr>
            <w:r w:rsidRPr="00940EBF">
              <w:rPr>
                <w:sz w:val="20"/>
                <w:szCs w:val="20"/>
              </w:rPr>
              <w:t>В том числе:</w:t>
            </w:r>
          </w:p>
        </w:tc>
      </w:tr>
      <w:tr w:rsidR="00940EBF" w:rsidRPr="00940EBF" w:rsidTr="00777F17">
        <w:tc>
          <w:tcPr>
            <w:tcW w:w="4644" w:type="dxa"/>
            <w:shd w:val="clear" w:color="auto" w:fill="auto"/>
            <w:vAlign w:val="center"/>
          </w:tcPr>
          <w:p w:rsidR="00E17849" w:rsidRPr="00940EBF" w:rsidRDefault="00E17849" w:rsidP="00F137F0">
            <w:pPr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- воинский уч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849" w:rsidRPr="00940EBF" w:rsidRDefault="00E17849" w:rsidP="00E17849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69019,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E17849" w:rsidRPr="00940EBF" w:rsidRDefault="00E17849" w:rsidP="00EC61F1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69019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E17849" w:rsidRPr="00940EBF" w:rsidRDefault="00E17849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E17849" w:rsidRPr="00940EBF" w:rsidRDefault="00E17849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-</w:t>
            </w:r>
          </w:p>
        </w:tc>
      </w:tr>
      <w:tr w:rsidR="00940EBF" w:rsidRPr="00940EBF" w:rsidTr="00777F17">
        <w:trPr>
          <w:trHeight w:val="523"/>
        </w:trPr>
        <w:tc>
          <w:tcPr>
            <w:tcW w:w="4644" w:type="dxa"/>
            <w:shd w:val="clear" w:color="auto" w:fill="DBE5F1"/>
            <w:vAlign w:val="center"/>
          </w:tcPr>
          <w:p w:rsidR="00E17849" w:rsidRPr="00940EBF" w:rsidRDefault="00E17849" w:rsidP="00F137F0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E17849" w:rsidRPr="00940EBF" w:rsidRDefault="00E17849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239400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E17849" w:rsidRPr="00940EBF" w:rsidRDefault="00E17849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239400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E17849" w:rsidRPr="00940EBF" w:rsidRDefault="00E17849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E17849" w:rsidRPr="00940EBF" w:rsidRDefault="00E17849" w:rsidP="00F137F0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940EBF" w:rsidRPr="00940EBF" w:rsidTr="00777F17">
        <w:trPr>
          <w:trHeight w:val="523"/>
        </w:trPr>
        <w:tc>
          <w:tcPr>
            <w:tcW w:w="4644" w:type="dxa"/>
            <w:shd w:val="clear" w:color="auto" w:fill="DBE5F1"/>
            <w:vAlign w:val="center"/>
          </w:tcPr>
          <w:p w:rsidR="00E17849" w:rsidRPr="00940EBF" w:rsidRDefault="00E17849" w:rsidP="00F137F0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Субсидия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E17849" w:rsidRPr="00940EBF" w:rsidRDefault="00E17849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-2093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E17849" w:rsidRPr="00940EBF" w:rsidRDefault="00E17849" w:rsidP="00E17849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-2093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E17849" w:rsidRPr="00940EBF" w:rsidRDefault="00E17849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E17849" w:rsidRPr="00940EBF" w:rsidRDefault="00E17849" w:rsidP="00B665B8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</w:tbl>
    <w:p w:rsidR="00B75962" w:rsidRPr="00940EBF" w:rsidRDefault="00B75962" w:rsidP="001C3672">
      <w:pPr>
        <w:pStyle w:val="a3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940EBF">
        <w:rPr>
          <w:sz w:val="32"/>
          <w:szCs w:val="32"/>
        </w:rPr>
        <w:t>          Уровень бюджетной обеспеченности на 1 жителя поселения за 201</w:t>
      </w:r>
      <w:r w:rsidR="00711FCF" w:rsidRPr="00940EBF">
        <w:rPr>
          <w:sz w:val="32"/>
          <w:szCs w:val="32"/>
        </w:rPr>
        <w:t>7</w:t>
      </w:r>
      <w:r w:rsidRPr="00940EBF">
        <w:rPr>
          <w:sz w:val="32"/>
          <w:szCs w:val="32"/>
        </w:rPr>
        <w:t xml:space="preserve"> год составил </w:t>
      </w:r>
      <w:r w:rsidR="00C84EC5" w:rsidRPr="00940EBF">
        <w:rPr>
          <w:sz w:val="32"/>
          <w:szCs w:val="32"/>
        </w:rPr>
        <w:t>6007,60</w:t>
      </w:r>
      <w:r w:rsidRPr="00940EBF">
        <w:rPr>
          <w:rStyle w:val="a4"/>
          <w:sz w:val="32"/>
          <w:szCs w:val="32"/>
        </w:rPr>
        <w:t xml:space="preserve"> </w:t>
      </w:r>
      <w:r w:rsidRPr="00940EBF">
        <w:rPr>
          <w:sz w:val="32"/>
          <w:szCs w:val="32"/>
        </w:rPr>
        <w:t>рублей.      </w:t>
      </w:r>
    </w:p>
    <w:p w:rsidR="00B75962" w:rsidRPr="00940EBF" w:rsidRDefault="00B75962" w:rsidP="00BB0020">
      <w:pPr>
        <w:pStyle w:val="a3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>Рост доходной части бюджета стал возможен благодаря планомерной работе администрации по сбору налоговых платежей, работе по оптимизации налогооблагаемой базы, рациональному использованию земли</w:t>
      </w:r>
      <w:r w:rsidR="00B0700E" w:rsidRPr="00940EBF">
        <w:rPr>
          <w:sz w:val="32"/>
          <w:szCs w:val="32"/>
        </w:rPr>
        <w:t>, оформлению имущества (земельных участков) гражданами в собственность</w:t>
      </w:r>
      <w:r w:rsidRPr="00940EBF">
        <w:rPr>
          <w:sz w:val="32"/>
          <w:szCs w:val="32"/>
        </w:rPr>
        <w:t>. Была проведена работа с недоимщиками, которая продолжается и сегодня.</w:t>
      </w:r>
    </w:p>
    <w:p w:rsidR="00B75962" w:rsidRPr="00940EBF" w:rsidRDefault="00B75962" w:rsidP="00BB0020">
      <w:pPr>
        <w:pStyle w:val="a3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 xml:space="preserve">Администрация </w:t>
      </w:r>
      <w:r w:rsidR="00471837" w:rsidRPr="00940EBF">
        <w:rPr>
          <w:sz w:val="32"/>
          <w:szCs w:val="32"/>
        </w:rPr>
        <w:t>сельсовета</w:t>
      </w:r>
      <w:r w:rsidRPr="00940EBF">
        <w:rPr>
          <w:sz w:val="32"/>
          <w:szCs w:val="32"/>
        </w:rPr>
        <w:t xml:space="preserve"> благодарит всех налогоплательщиков </w:t>
      </w:r>
      <w:r w:rsidR="00E520F5" w:rsidRPr="00940EBF">
        <w:rPr>
          <w:sz w:val="32"/>
          <w:szCs w:val="32"/>
        </w:rPr>
        <w:t>которые своевременно и в полном объеме осуществляют</w:t>
      </w:r>
      <w:r w:rsidRPr="00940EBF">
        <w:rPr>
          <w:sz w:val="32"/>
          <w:szCs w:val="32"/>
        </w:rPr>
        <w:t xml:space="preserve"> платежи и убедительно просит всех собственников, владеющих объектами недвижимого имущества, земельными участками, а также транспортными средствами, погасить имеющуюся задолженность по уплате налогов.</w:t>
      </w:r>
      <w:r w:rsidR="005C12F2" w:rsidRPr="00940EBF">
        <w:rPr>
          <w:sz w:val="32"/>
          <w:szCs w:val="32"/>
        </w:rPr>
        <w:t xml:space="preserve"> </w:t>
      </w:r>
    </w:p>
    <w:p w:rsidR="00B75962" w:rsidRPr="00940EBF" w:rsidRDefault="00B75962" w:rsidP="001C3672">
      <w:pPr>
        <w:pStyle w:val="a3"/>
        <w:spacing w:before="0" w:beforeAutospacing="0" w:after="0" w:afterAutospacing="0" w:line="360" w:lineRule="auto"/>
        <w:jc w:val="both"/>
        <w:rPr>
          <w:rStyle w:val="a4"/>
          <w:sz w:val="32"/>
          <w:szCs w:val="32"/>
        </w:rPr>
      </w:pPr>
      <w:r w:rsidRPr="00940EBF">
        <w:rPr>
          <w:rStyle w:val="a4"/>
          <w:i/>
          <w:sz w:val="32"/>
          <w:szCs w:val="32"/>
        </w:rPr>
        <w:t xml:space="preserve">По расходам бюджет поселения исполнен в объеме </w:t>
      </w:r>
      <w:r w:rsidR="00592801" w:rsidRPr="00940EBF">
        <w:rPr>
          <w:b/>
          <w:i/>
          <w:sz w:val="32"/>
          <w:szCs w:val="32"/>
        </w:rPr>
        <w:t>5227302,09</w:t>
      </w:r>
      <w:r w:rsidRPr="00940EBF">
        <w:rPr>
          <w:rStyle w:val="a4"/>
          <w:i/>
          <w:sz w:val="32"/>
          <w:szCs w:val="32"/>
        </w:rPr>
        <w:t xml:space="preserve">  рубл</w:t>
      </w:r>
      <w:r w:rsidR="00705277" w:rsidRPr="00940EBF">
        <w:rPr>
          <w:rStyle w:val="a4"/>
          <w:i/>
          <w:sz w:val="32"/>
          <w:szCs w:val="32"/>
        </w:rPr>
        <w:t>я</w:t>
      </w:r>
      <w:r w:rsidRPr="00940EBF">
        <w:rPr>
          <w:rStyle w:val="a4"/>
          <w:i/>
          <w:sz w:val="32"/>
          <w:szCs w:val="32"/>
        </w:rPr>
        <w:t>. Эти средства были направлены  на решение следующих вопросов:</w:t>
      </w:r>
      <w:r w:rsidR="007E1246" w:rsidRPr="00940EBF">
        <w:rPr>
          <w:rStyle w:val="a4"/>
          <w:sz w:val="32"/>
          <w:szCs w:val="32"/>
        </w:rPr>
        <w:t xml:space="preserve"> (таб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604"/>
        <w:gridCol w:w="1720"/>
        <w:gridCol w:w="1637"/>
      </w:tblGrid>
      <w:tr w:rsidR="00940EBF" w:rsidRPr="00940EBF" w:rsidTr="00AA5A48">
        <w:trPr>
          <w:trHeight w:val="943"/>
        </w:trPr>
        <w:tc>
          <w:tcPr>
            <w:tcW w:w="4644" w:type="dxa"/>
            <w:shd w:val="clear" w:color="auto" w:fill="92D050"/>
            <w:vAlign w:val="center"/>
          </w:tcPr>
          <w:p w:rsidR="005C12F2" w:rsidRPr="00940EBF" w:rsidRDefault="005C12F2" w:rsidP="00F137F0">
            <w:pPr>
              <w:jc w:val="center"/>
              <w:rPr>
                <w:b/>
                <w:sz w:val="28"/>
                <w:szCs w:val="28"/>
              </w:rPr>
            </w:pPr>
            <w:r w:rsidRPr="00940EB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5C12F2" w:rsidRPr="00940EBF" w:rsidRDefault="005C12F2" w:rsidP="00F137F0">
            <w:pPr>
              <w:jc w:val="center"/>
              <w:rPr>
                <w:b/>
                <w:sz w:val="28"/>
                <w:szCs w:val="28"/>
              </w:rPr>
            </w:pPr>
            <w:r w:rsidRPr="00940EBF">
              <w:rPr>
                <w:b/>
                <w:sz w:val="28"/>
                <w:szCs w:val="28"/>
              </w:rPr>
              <w:t>План (руб.)</w:t>
            </w:r>
          </w:p>
        </w:tc>
        <w:tc>
          <w:tcPr>
            <w:tcW w:w="1604" w:type="dxa"/>
            <w:shd w:val="clear" w:color="auto" w:fill="92D050"/>
            <w:vAlign w:val="center"/>
          </w:tcPr>
          <w:p w:rsidR="005C12F2" w:rsidRPr="00940EBF" w:rsidRDefault="005C12F2" w:rsidP="00F137F0">
            <w:pPr>
              <w:jc w:val="center"/>
              <w:rPr>
                <w:b/>
                <w:sz w:val="28"/>
                <w:szCs w:val="28"/>
              </w:rPr>
            </w:pPr>
            <w:r w:rsidRPr="00940EBF">
              <w:rPr>
                <w:b/>
                <w:sz w:val="28"/>
                <w:szCs w:val="28"/>
              </w:rPr>
              <w:t>Исполнено(руб.)</w:t>
            </w:r>
          </w:p>
        </w:tc>
        <w:tc>
          <w:tcPr>
            <w:tcW w:w="1720" w:type="dxa"/>
            <w:shd w:val="clear" w:color="auto" w:fill="92D050"/>
            <w:vAlign w:val="center"/>
          </w:tcPr>
          <w:p w:rsidR="005C12F2" w:rsidRPr="00940EBF" w:rsidRDefault="005C12F2" w:rsidP="00F137F0">
            <w:pPr>
              <w:jc w:val="center"/>
              <w:rPr>
                <w:b/>
                <w:sz w:val="28"/>
                <w:szCs w:val="28"/>
              </w:rPr>
            </w:pPr>
            <w:r w:rsidRPr="00940EBF">
              <w:rPr>
                <w:b/>
                <w:sz w:val="28"/>
                <w:szCs w:val="28"/>
              </w:rPr>
              <w:t>% исполнения</w:t>
            </w:r>
          </w:p>
        </w:tc>
        <w:tc>
          <w:tcPr>
            <w:tcW w:w="1637" w:type="dxa"/>
            <w:shd w:val="clear" w:color="auto" w:fill="92D050"/>
            <w:vAlign w:val="center"/>
          </w:tcPr>
          <w:p w:rsidR="005C12F2" w:rsidRPr="00940EBF" w:rsidRDefault="005C12F2" w:rsidP="00F137F0">
            <w:pPr>
              <w:jc w:val="center"/>
              <w:rPr>
                <w:b/>
                <w:sz w:val="28"/>
                <w:szCs w:val="28"/>
              </w:rPr>
            </w:pPr>
            <w:r w:rsidRPr="00940EBF">
              <w:rPr>
                <w:b/>
                <w:sz w:val="28"/>
                <w:szCs w:val="28"/>
              </w:rPr>
              <w:t>Не исполнено (руб.)</w:t>
            </w:r>
          </w:p>
        </w:tc>
      </w:tr>
      <w:tr w:rsidR="00940EBF" w:rsidRPr="00940EBF" w:rsidTr="00AA5A48">
        <w:trPr>
          <w:trHeight w:val="711"/>
        </w:trPr>
        <w:tc>
          <w:tcPr>
            <w:tcW w:w="4644" w:type="dxa"/>
            <w:shd w:val="clear" w:color="auto" w:fill="FF5050"/>
            <w:vAlign w:val="center"/>
          </w:tcPr>
          <w:p w:rsidR="005C12F2" w:rsidRPr="00940EBF" w:rsidRDefault="005C12F2" w:rsidP="00F137F0">
            <w:pPr>
              <w:rPr>
                <w:b/>
                <w:sz w:val="28"/>
                <w:szCs w:val="28"/>
              </w:rPr>
            </w:pPr>
            <w:r w:rsidRPr="00940EBF">
              <w:rPr>
                <w:b/>
                <w:sz w:val="28"/>
                <w:szCs w:val="28"/>
              </w:rPr>
              <w:t>Расходы бюджета – Всего</w:t>
            </w:r>
          </w:p>
        </w:tc>
        <w:tc>
          <w:tcPr>
            <w:tcW w:w="1701" w:type="dxa"/>
            <w:shd w:val="clear" w:color="auto" w:fill="FF5050"/>
            <w:vAlign w:val="center"/>
          </w:tcPr>
          <w:p w:rsidR="005C12F2" w:rsidRPr="00940EBF" w:rsidRDefault="00592801" w:rsidP="00F137F0">
            <w:pPr>
              <w:jc w:val="center"/>
              <w:rPr>
                <w:b/>
                <w:sz w:val="28"/>
                <w:szCs w:val="28"/>
              </w:rPr>
            </w:pPr>
            <w:r w:rsidRPr="00940EBF">
              <w:rPr>
                <w:b/>
                <w:sz w:val="28"/>
                <w:szCs w:val="28"/>
              </w:rPr>
              <w:t>5307511,09</w:t>
            </w:r>
          </w:p>
        </w:tc>
        <w:tc>
          <w:tcPr>
            <w:tcW w:w="1604" w:type="dxa"/>
            <w:shd w:val="clear" w:color="auto" w:fill="FF5050"/>
            <w:vAlign w:val="center"/>
          </w:tcPr>
          <w:p w:rsidR="005C12F2" w:rsidRPr="00940EBF" w:rsidRDefault="00592801" w:rsidP="00F137F0">
            <w:pPr>
              <w:jc w:val="center"/>
              <w:rPr>
                <w:b/>
                <w:sz w:val="28"/>
                <w:szCs w:val="28"/>
              </w:rPr>
            </w:pPr>
            <w:r w:rsidRPr="00940EBF">
              <w:rPr>
                <w:b/>
                <w:sz w:val="28"/>
                <w:szCs w:val="28"/>
              </w:rPr>
              <w:t>5227302,09</w:t>
            </w:r>
          </w:p>
        </w:tc>
        <w:tc>
          <w:tcPr>
            <w:tcW w:w="1720" w:type="dxa"/>
            <w:shd w:val="clear" w:color="auto" w:fill="FF5050"/>
            <w:vAlign w:val="center"/>
          </w:tcPr>
          <w:p w:rsidR="005C12F2" w:rsidRPr="00940EBF" w:rsidRDefault="005C12F2" w:rsidP="00592801">
            <w:pPr>
              <w:jc w:val="right"/>
              <w:rPr>
                <w:b/>
                <w:sz w:val="28"/>
                <w:szCs w:val="28"/>
              </w:rPr>
            </w:pPr>
            <w:r w:rsidRPr="00940EBF">
              <w:rPr>
                <w:b/>
                <w:sz w:val="28"/>
                <w:szCs w:val="28"/>
              </w:rPr>
              <w:t>9</w:t>
            </w:r>
            <w:r w:rsidR="00592801" w:rsidRPr="00940EBF">
              <w:rPr>
                <w:b/>
                <w:sz w:val="28"/>
                <w:szCs w:val="28"/>
              </w:rPr>
              <w:t>8</w:t>
            </w:r>
            <w:r w:rsidRPr="00940EBF">
              <w:rPr>
                <w:b/>
                <w:sz w:val="28"/>
                <w:szCs w:val="28"/>
              </w:rPr>
              <w:t>,</w:t>
            </w:r>
            <w:r w:rsidR="00592801" w:rsidRPr="00940EBF">
              <w:rPr>
                <w:b/>
                <w:sz w:val="28"/>
                <w:szCs w:val="28"/>
              </w:rPr>
              <w:t>49</w:t>
            </w:r>
            <w:r w:rsidRPr="00940EBF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FF5050"/>
            <w:vAlign w:val="center"/>
          </w:tcPr>
          <w:p w:rsidR="005C12F2" w:rsidRPr="00940EBF" w:rsidRDefault="00592801" w:rsidP="00F137F0">
            <w:pPr>
              <w:jc w:val="right"/>
              <w:rPr>
                <w:b/>
                <w:sz w:val="28"/>
                <w:szCs w:val="28"/>
              </w:rPr>
            </w:pPr>
            <w:r w:rsidRPr="00940EBF">
              <w:rPr>
                <w:b/>
                <w:sz w:val="28"/>
                <w:szCs w:val="28"/>
              </w:rPr>
              <w:t>80209,00</w:t>
            </w:r>
          </w:p>
        </w:tc>
      </w:tr>
      <w:tr w:rsidR="00940EBF" w:rsidRPr="00940EBF" w:rsidTr="00AA5A48">
        <w:trPr>
          <w:trHeight w:hRule="exact" w:val="397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5C12F2" w:rsidRPr="00940EBF" w:rsidRDefault="005C12F2" w:rsidP="00F137F0">
            <w:pPr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По видам расходов:</w:t>
            </w:r>
          </w:p>
        </w:tc>
      </w:tr>
      <w:tr w:rsidR="00940EBF" w:rsidRPr="00940EBF" w:rsidTr="00AA5A48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B3776A" w:rsidRPr="00940EBF" w:rsidRDefault="00B3776A" w:rsidP="00F137F0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3776A" w:rsidRPr="00940EBF" w:rsidRDefault="00592801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2014479,86</w:t>
            </w:r>
          </w:p>
        </w:tc>
        <w:tc>
          <w:tcPr>
            <w:tcW w:w="1604" w:type="dxa"/>
            <w:shd w:val="clear" w:color="auto" w:fill="FFFF00"/>
            <w:vAlign w:val="center"/>
          </w:tcPr>
          <w:p w:rsidR="00B3776A" w:rsidRPr="00940EBF" w:rsidRDefault="00592801" w:rsidP="00B665B8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972794,86</w:t>
            </w:r>
          </w:p>
        </w:tc>
        <w:tc>
          <w:tcPr>
            <w:tcW w:w="1720" w:type="dxa"/>
            <w:shd w:val="clear" w:color="auto" w:fill="FFFF00"/>
            <w:vAlign w:val="center"/>
          </w:tcPr>
          <w:p w:rsidR="00B3776A" w:rsidRPr="00940EBF" w:rsidRDefault="00592801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97,93</w:t>
            </w:r>
            <w:r w:rsidR="00B3776A" w:rsidRPr="00940EBF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B3776A" w:rsidRPr="00940EBF" w:rsidRDefault="00592801" w:rsidP="00F137F0">
            <w:pPr>
              <w:jc w:val="right"/>
              <w:rPr>
                <w:b/>
                <w:sz w:val="28"/>
                <w:szCs w:val="28"/>
              </w:rPr>
            </w:pPr>
            <w:r w:rsidRPr="00940EBF">
              <w:rPr>
                <w:b/>
                <w:sz w:val="28"/>
                <w:szCs w:val="28"/>
              </w:rPr>
              <w:t>41685,00</w:t>
            </w:r>
          </w:p>
        </w:tc>
      </w:tr>
      <w:tr w:rsidR="00940EBF" w:rsidRPr="00940EBF" w:rsidTr="00AA5A48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5C12F2" w:rsidRPr="00940EBF" w:rsidRDefault="005C12F2" w:rsidP="00F137F0">
            <w:pPr>
              <w:rPr>
                <w:i/>
                <w:sz w:val="20"/>
                <w:szCs w:val="20"/>
              </w:rPr>
            </w:pPr>
            <w:r w:rsidRPr="00940EBF">
              <w:rPr>
                <w:sz w:val="20"/>
                <w:szCs w:val="20"/>
              </w:rPr>
              <w:t>Из них:</w:t>
            </w:r>
          </w:p>
        </w:tc>
      </w:tr>
      <w:tr w:rsidR="00940EBF" w:rsidRPr="00940EBF" w:rsidTr="00AA5A48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227B72" w:rsidRPr="00940EBF" w:rsidRDefault="00227B72" w:rsidP="00F137F0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 xml:space="preserve">Глава 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27B72" w:rsidRPr="00940EBF" w:rsidRDefault="00227B72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429143,03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227B72" w:rsidRPr="00940EBF" w:rsidRDefault="00227B72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429143,03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227B72" w:rsidRPr="00940EBF" w:rsidRDefault="00227B72" w:rsidP="00B665B8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227B72" w:rsidRPr="00940EBF" w:rsidRDefault="00227B72" w:rsidP="00B665B8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940EBF" w:rsidRPr="00940EBF" w:rsidTr="00AA5A48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227B72" w:rsidRPr="00940EBF" w:rsidRDefault="00227B72" w:rsidP="00F137F0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Муниципальные служащие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27B72" w:rsidRPr="00940EBF" w:rsidRDefault="00227B72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805318,14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227B72" w:rsidRPr="00940EBF" w:rsidRDefault="00227B72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805318,14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227B72" w:rsidRPr="00940EBF" w:rsidRDefault="00227B72" w:rsidP="00B665B8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227B72" w:rsidRPr="00940EBF" w:rsidRDefault="00227B72" w:rsidP="00B665B8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940EBF" w:rsidRPr="00940EBF" w:rsidTr="00AA5A48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227B72" w:rsidRPr="00940EBF" w:rsidRDefault="00227B72" w:rsidP="00F137F0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lastRenderedPageBreak/>
              <w:t>Работники культуры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27B72" w:rsidRPr="00940EBF" w:rsidRDefault="00227B72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723594,69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227B72" w:rsidRPr="00940EBF" w:rsidRDefault="00227B72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681909,69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227B72" w:rsidRPr="00940EBF" w:rsidRDefault="00636B83" w:rsidP="00B665B8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94,24</w:t>
            </w:r>
            <w:r w:rsidR="00227B72" w:rsidRPr="00940EBF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227B72" w:rsidRPr="00940EBF" w:rsidRDefault="00227B72" w:rsidP="00B665B8">
            <w:pPr>
              <w:jc w:val="right"/>
              <w:rPr>
                <w:b/>
                <w:sz w:val="28"/>
                <w:szCs w:val="28"/>
              </w:rPr>
            </w:pPr>
            <w:r w:rsidRPr="00940EBF">
              <w:rPr>
                <w:b/>
                <w:sz w:val="28"/>
                <w:szCs w:val="28"/>
              </w:rPr>
              <w:t>41685,00</w:t>
            </w:r>
          </w:p>
        </w:tc>
      </w:tr>
      <w:tr w:rsidR="00940EBF" w:rsidRPr="00940EBF" w:rsidTr="00AA5A48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227B72" w:rsidRPr="00940EBF" w:rsidRDefault="00227B72" w:rsidP="00F137F0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Специалист по воинскому учету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27B72" w:rsidRPr="00940EBF" w:rsidRDefault="00227B72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56424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227B72" w:rsidRPr="00940EBF" w:rsidRDefault="00227B72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56424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227B72" w:rsidRPr="00940EBF" w:rsidRDefault="00227B72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227B72" w:rsidRPr="00940EBF" w:rsidRDefault="00227B72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940EBF" w:rsidRPr="00940EBF" w:rsidTr="00AA5A48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B3776A" w:rsidRPr="00940EBF" w:rsidRDefault="00B3776A" w:rsidP="00F137F0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Оплата работ, услуг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3776A" w:rsidRPr="00940EBF" w:rsidRDefault="00236BCD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2772251,01</w:t>
            </w:r>
          </w:p>
        </w:tc>
        <w:tc>
          <w:tcPr>
            <w:tcW w:w="1604" w:type="dxa"/>
            <w:shd w:val="clear" w:color="auto" w:fill="FFFF00"/>
            <w:vAlign w:val="center"/>
          </w:tcPr>
          <w:p w:rsidR="00B3776A" w:rsidRPr="00940EBF" w:rsidRDefault="00236BCD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2748756,01</w:t>
            </w:r>
          </w:p>
        </w:tc>
        <w:tc>
          <w:tcPr>
            <w:tcW w:w="1720" w:type="dxa"/>
            <w:shd w:val="clear" w:color="auto" w:fill="FFFF00"/>
            <w:vAlign w:val="center"/>
          </w:tcPr>
          <w:p w:rsidR="00B3776A" w:rsidRPr="00940EBF" w:rsidRDefault="00B3776A" w:rsidP="00236BCD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9</w:t>
            </w:r>
            <w:r w:rsidR="00236BCD" w:rsidRPr="00940EBF">
              <w:rPr>
                <w:b/>
                <w:i/>
                <w:sz w:val="28"/>
                <w:szCs w:val="28"/>
              </w:rPr>
              <w:t>9</w:t>
            </w:r>
            <w:r w:rsidRPr="00940EBF">
              <w:rPr>
                <w:b/>
                <w:i/>
                <w:sz w:val="28"/>
                <w:szCs w:val="28"/>
              </w:rPr>
              <w:t>,</w:t>
            </w:r>
            <w:r w:rsidR="00236BCD" w:rsidRPr="00940EBF">
              <w:rPr>
                <w:b/>
                <w:i/>
                <w:sz w:val="28"/>
                <w:szCs w:val="28"/>
              </w:rPr>
              <w:t>15</w:t>
            </w:r>
            <w:r w:rsidRPr="00940EBF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B3776A" w:rsidRPr="00940EBF" w:rsidRDefault="00236BCD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23495,00</w:t>
            </w:r>
          </w:p>
        </w:tc>
      </w:tr>
      <w:tr w:rsidR="00940EBF" w:rsidRPr="00940EBF" w:rsidTr="00AA5A48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B3776A" w:rsidRPr="00940EBF" w:rsidRDefault="00B3776A" w:rsidP="00F137F0">
            <w:pPr>
              <w:rPr>
                <w:i/>
                <w:sz w:val="20"/>
                <w:szCs w:val="20"/>
              </w:rPr>
            </w:pPr>
            <w:r w:rsidRPr="00940EBF">
              <w:rPr>
                <w:sz w:val="20"/>
                <w:szCs w:val="20"/>
              </w:rPr>
              <w:t>Из них:</w:t>
            </w:r>
          </w:p>
        </w:tc>
      </w:tr>
      <w:tr w:rsidR="00940EBF" w:rsidRPr="00940EBF" w:rsidTr="00AA5A48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D9046F" w:rsidRPr="00940EBF" w:rsidRDefault="00D9046F" w:rsidP="00F137F0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Услуги связи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9046F" w:rsidRPr="00940EBF" w:rsidRDefault="00D9046F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26225,88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D9046F" w:rsidRPr="00940EBF" w:rsidRDefault="00D9046F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26225,88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D9046F" w:rsidRPr="00940EBF" w:rsidRDefault="00D9046F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D9046F" w:rsidRPr="00940EBF" w:rsidRDefault="00D9046F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940EBF" w:rsidRPr="00940EBF" w:rsidTr="00AA5A48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0161F2" w:rsidRPr="00940EBF" w:rsidRDefault="000161F2" w:rsidP="00F137F0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Транспортные услуги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0161F2" w:rsidRPr="00940EBF" w:rsidRDefault="00D9046F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2100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0161F2" w:rsidRPr="00940EBF" w:rsidRDefault="000161F2" w:rsidP="00B665B8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6540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0161F2" w:rsidRPr="00940EBF" w:rsidRDefault="000161F2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0161F2" w:rsidRPr="00940EBF" w:rsidRDefault="000161F2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940EBF" w:rsidRPr="00940EBF" w:rsidTr="00AA5A48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D9046F" w:rsidRPr="00940EBF" w:rsidRDefault="00D9046F" w:rsidP="00F137F0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 xml:space="preserve">Коммунальные услуги 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9046F" w:rsidRPr="00940EBF" w:rsidRDefault="00D9046F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454542,98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D9046F" w:rsidRPr="00940EBF" w:rsidRDefault="00D9046F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454542,98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D9046F" w:rsidRPr="00940EBF" w:rsidRDefault="00D9046F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D9046F" w:rsidRPr="00940EBF" w:rsidRDefault="00D9046F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940EBF" w:rsidRPr="00940EBF" w:rsidTr="00AA5A48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</w:tcPr>
          <w:p w:rsidR="00B3776A" w:rsidRPr="00940EBF" w:rsidRDefault="00B3776A" w:rsidP="00F137F0">
            <w:pPr>
              <w:rPr>
                <w:sz w:val="20"/>
                <w:szCs w:val="20"/>
              </w:rPr>
            </w:pPr>
            <w:r w:rsidRPr="00940EBF">
              <w:rPr>
                <w:sz w:val="20"/>
                <w:szCs w:val="20"/>
              </w:rPr>
              <w:t>В том числе:</w:t>
            </w:r>
          </w:p>
        </w:tc>
      </w:tr>
      <w:tr w:rsidR="00940EBF" w:rsidRPr="00940EBF" w:rsidTr="00AA5A48">
        <w:trPr>
          <w:trHeight w:hRule="exact" w:val="454"/>
        </w:trPr>
        <w:tc>
          <w:tcPr>
            <w:tcW w:w="4644" w:type="dxa"/>
            <w:shd w:val="clear" w:color="auto" w:fill="auto"/>
            <w:vAlign w:val="center"/>
          </w:tcPr>
          <w:p w:rsidR="00707FA0" w:rsidRPr="00940EBF" w:rsidRDefault="00707FA0" w:rsidP="00F137F0">
            <w:pPr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 xml:space="preserve">- уличное освеще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7FA0" w:rsidRPr="00940EBF" w:rsidRDefault="00707FA0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268415,24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707FA0" w:rsidRPr="00940EBF" w:rsidRDefault="00707FA0" w:rsidP="00EC61F1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268415,24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07FA0" w:rsidRPr="00940EBF" w:rsidRDefault="00707FA0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100,00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07FA0" w:rsidRPr="00940EBF" w:rsidRDefault="00707FA0" w:rsidP="00EC61F1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-</w:t>
            </w:r>
          </w:p>
        </w:tc>
      </w:tr>
      <w:tr w:rsidR="00940EBF" w:rsidRPr="00940EBF" w:rsidTr="00AA5A48">
        <w:trPr>
          <w:trHeight w:hRule="exact" w:val="1134"/>
        </w:trPr>
        <w:tc>
          <w:tcPr>
            <w:tcW w:w="4644" w:type="dxa"/>
            <w:shd w:val="clear" w:color="auto" w:fill="DBE5F1"/>
            <w:vAlign w:val="center"/>
          </w:tcPr>
          <w:p w:rsidR="00B61BF2" w:rsidRPr="00940EBF" w:rsidRDefault="00B61BF2" w:rsidP="00F137F0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Работы, услуги по содержанию имущества (технический персонал, благоустройство)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B61BF2" w:rsidRPr="00940EBF" w:rsidRDefault="00B61BF2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531919,99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B61BF2" w:rsidRPr="00940EBF" w:rsidRDefault="00B61BF2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531919,99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B61BF2" w:rsidRPr="00940EBF" w:rsidRDefault="00B61BF2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B61BF2" w:rsidRPr="00940EBF" w:rsidRDefault="00B61BF2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940EBF" w:rsidRPr="00940EBF" w:rsidTr="00AA5A48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</w:tcPr>
          <w:p w:rsidR="00B3776A" w:rsidRPr="00940EBF" w:rsidRDefault="00B3776A" w:rsidP="00F137F0">
            <w:pPr>
              <w:rPr>
                <w:sz w:val="20"/>
                <w:szCs w:val="20"/>
              </w:rPr>
            </w:pPr>
            <w:r w:rsidRPr="00940EBF">
              <w:rPr>
                <w:sz w:val="20"/>
                <w:szCs w:val="20"/>
              </w:rPr>
              <w:t>В том числе:</w:t>
            </w:r>
          </w:p>
        </w:tc>
      </w:tr>
      <w:tr w:rsidR="00940EBF" w:rsidRPr="00940EBF" w:rsidTr="00AA5A48">
        <w:trPr>
          <w:trHeight w:hRule="exact" w:val="737"/>
        </w:trPr>
        <w:tc>
          <w:tcPr>
            <w:tcW w:w="4644" w:type="dxa"/>
            <w:shd w:val="clear" w:color="auto" w:fill="auto"/>
            <w:vAlign w:val="center"/>
          </w:tcPr>
          <w:p w:rsidR="008141C8" w:rsidRPr="00940EBF" w:rsidRDefault="008141C8" w:rsidP="00F137F0">
            <w:pPr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- развитие сети автомобильных дор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1C8" w:rsidRPr="00940EBF" w:rsidRDefault="008141C8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1150000,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8141C8" w:rsidRPr="00940EBF" w:rsidRDefault="008141C8" w:rsidP="00B665B8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1150000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141C8" w:rsidRPr="00940EBF" w:rsidRDefault="008141C8" w:rsidP="00B665B8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141C8" w:rsidRPr="00940EBF" w:rsidRDefault="008141C8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-</w:t>
            </w:r>
          </w:p>
        </w:tc>
      </w:tr>
      <w:tr w:rsidR="00940EBF" w:rsidRPr="00940EBF" w:rsidTr="00AA5A48">
        <w:trPr>
          <w:trHeight w:hRule="exact" w:val="737"/>
        </w:trPr>
        <w:tc>
          <w:tcPr>
            <w:tcW w:w="4644" w:type="dxa"/>
            <w:shd w:val="clear" w:color="auto" w:fill="auto"/>
            <w:vAlign w:val="center"/>
          </w:tcPr>
          <w:p w:rsidR="006521E6" w:rsidRPr="00940EBF" w:rsidRDefault="006521E6" w:rsidP="00F137F0">
            <w:pPr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- технический персонал, 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1E6" w:rsidRPr="00940EBF" w:rsidRDefault="006521E6" w:rsidP="00F137F0">
            <w:pPr>
              <w:jc w:val="center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381919,99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521E6" w:rsidRPr="00940EBF" w:rsidRDefault="006521E6" w:rsidP="00EC61F1">
            <w:pPr>
              <w:jc w:val="center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381919,99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6521E6" w:rsidRPr="00940EBF" w:rsidRDefault="006521E6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6521E6" w:rsidRPr="00940EBF" w:rsidRDefault="006521E6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-</w:t>
            </w:r>
          </w:p>
        </w:tc>
      </w:tr>
      <w:tr w:rsidR="00940EBF" w:rsidRPr="00940EBF" w:rsidTr="00AA5A48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B3776A" w:rsidRPr="00940EBF" w:rsidRDefault="00B3776A" w:rsidP="00F137F0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 xml:space="preserve">Прочие работы, услуги 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B3776A" w:rsidRPr="00940EBF" w:rsidRDefault="00763337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757462,16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B3776A" w:rsidRPr="00940EBF" w:rsidRDefault="00763337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733967,16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B3776A" w:rsidRPr="00940EBF" w:rsidRDefault="00C767EB" w:rsidP="00763337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9</w:t>
            </w:r>
            <w:r w:rsidR="00763337" w:rsidRPr="00940EBF">
              <w:rPr>
                <w:b/>
                <w:i/>
                <w:sz w:val="28"/>
                <w:szCs w:val="28"/>
              </w:rPr>
              <w:t>6</w:t>
            </w:r>
            <w:r w:rsidRPr="00940EBF">
              <w:rPr>
                <w:b/>
                <w:i/>
                <w:sz w:val="28"/>
                <w:szCs w:val="28"/>
              </w:rPr>
              <w:t>,</w:t>
            </w:r>
            <w:r w:rsidR="00763337" w:rsidRPr="00940EBF">
              <w:rPr>
                <w:b/>
                <w:i/>
                <w:sz w:val="28"/>
                <w:szCs w:val="28"/>
              </w:rPr>
              <w:t>89</w:t>
            </w:r>
            <w:r w:rsidRPr="00940EBF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B3776A" w:rsidRPr="00940EBF" w:rsidRDefault="00763337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23495,00</w:t>
            </w:r>
          </w:p>
        </w:tc>
      </w:tr>
      <w:tr w:rsidR="00940EBF" w:rsidRPr="00940EBF" w:rsidTr="00AA5A48">
        <w:trPr>
          <w:trHeight w:hRule="exact" w:val="284"/>
        </w:trPr>
        <w:tc>
          <w:tcPr>
            <w:tcW w:w="4644" w:type="dxa"/>
            <w:shd w:val="clear" w:color="auto" w:fill="auto"/>
          </w:tcPr>
          <w:p w:rsidR="00B3776A" w:rsidRPr="00940EBF" w:rsidRDefault="00B3776A" w:rsidP="00F137F0">
            <w:pPr>
              <w:rPr>
                <w:sz w:val="20"/>
                <w:szCs w:val="20"/>
              </w:rPr>
            </w:pPr>
            <w:r w:rsidRPr="00940EBF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B3776A" w:rsidRPr="00940EBF" w:rsidRDefault="00B3776A" w:rsidP="00F137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:rsidR="00B3776A" w:rsidRPr="00940EBF" w:rsidRDefault="00B3776A" w:rsidP="00F137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B3776A" w:rsidRPr="00940EBF" w:rsidRDefault="00B3776A" w:rsidP="00F137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</w:tcPr>
          <w:p w:rsidR="00B3776A" w:rsidRPr="00940EBF" w:rsidRDefault="00B3776A" w:rsidP="00F137F0">
            <w:pPr>
              <w:jc w:val="right"/>
              <w:rPr>
                <w:sz w:val="20"/>
                <w:szCs w:val="20"/>
              </w:rPr>
            </w:pPr>
          </w:p>
        </w:tc>
      </w:tr>
      <w:tr w:rsidR="00940EBF" w:rsidRPr="00940EBF" w:rsidTr="00AA5A48">
        <w:trPr>
          <w:trHeight w:hRule="exact" w:val="680"/>
        </w:trPr>
        <w:tc>
          <w:tcPr>
            <w:tcW w:w="4644" w:type="dxa"/>
            <w:shd w:val="clear" w:color="auto" w:fill="auto"/>
          </w:tcPr>
          <w:p w:rsidR="0040505F" w:rsidRPr="00940EBF" w:rsidRDefault="0040505F" w:rsidP="00F137F0">
            <w:pPr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- Программное обеспечение, ЭЦП, работа в системе госзакупок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505F" w:rsidRPr="00940EBF" w:rsidRDefault="0040505F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103527,08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40505F" w:rsidRPr="00940EBF" w:rsidRDefault="0040505F" w:rsidP="00B665B8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103527,08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0505F" w:rsidRPr="00940EBF" w:rsidRDefault="0040505F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</w:tcPr>
          <w:p w:rsidR="0040505F" w:rsidRPr="00940EBF" w:rsidRDefault="0040505F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-</w:t>
            </w:r>
          </w:p>
        </w:tc>
      </w:tr>
      <w:tr w:rsidR="00940EBF" w:rsidRPr="00940EBF" w:rsidTr="00AA5A48">
        <w:trPr>
          <w:trHeight w:hRule="exact" w:val="454"/>
        </w:trPr>
        <w:tc>
          <w:tcPr>
            <w:tcW w:w="4644" w:type="dxa"/>
            <w:shd w:val="clear" w:color="auto" w:fill="auto"/>
          </w:tcPr>
          <w:p w:rsidR="00933E4A" w:rsidRPr="00940EBF" w:rsidRDefault="00933E4A" w:rsidP="00F137F0">
            <w:pPr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- Публикации информации в С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E4A" w:rsidRPr="00940EBF" w:rsidRDefault="00933E4A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21315,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33E4A" w:rsidRPr="00940EBF" w:rsidRDefault="00933E4A" w:rsidP="00EC61F1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21315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933E4A" w:rsidRPr="00940EBF" w:rsidRDefault="00933E4A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</w:tcPr>
          <w:p w:rsidR="00933E4A" w:rsidRPr="00940EBF" w:rsidRDefault="00933E4A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-</w:t>
            </w:r>
          </w:p>
        </w:tc>
      </w:tr>
      <w:tr w:rsidR="00940EBF" w:rsidRPr="00940EBF" w:rsidTr="00AA5A48">
        <w:trPr>
          <w:trHeight w:hRule="exact" w:val="454"/>
        </w:trPr>
        <w:tc>
          <w:tcPr>
            <w:tcW w:w="4644" w:type="dxa"/>
            <w:shd w:val="clear" w:color="auto" w:fill="auto"/>
          </w:tcPr>
          <w:p w:rsidR="00933E4A" w:rsidRPr="00940EBF" w:rsidRDefault="00933E4A" w:rsidP="00F137F0">
            <w:pPr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-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E4A" w:rsidRPr="00940EBF" w:rsidRDefault="00933E4A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632620,08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33E4A" w:rsidRPr="00940EBF" w:rsidRDefault="00933E4A" w:rsidP="00EC61F1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609125,08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933E4A" w:rsidRPr="00940EBF" w:rsidRDefault="00933E4A" w:rsidP="00933E4A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96,29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933E4A" w:rsidRPr="00940EBF" w:rsidRDefault="00933E4A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23495,00</w:t>
            </w:r>
          </w:p>
        </w:tc>
      </w:tr>
      <w:tr w:rsidR="00940EBF" w:rsidRPr="00940EBF" w:rsidTr="00AA5A48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7C4763" w:rsidRPr="00940EBF" w:rsidRDefault="007C4763" w:rsidP="00F137F0">
            <w:pPr>
              <w:ind w:right="-108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Безвозмездные перечисления бюджетам - Всег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C4763" w:rsidRPr="00940EBF" w:rsidRDefault="007C4763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32150,00</w:t>
            </w:r>
          </w:p>
        </w:tc>
        <w:tc>
          <w:tcPr>
            <w:tcW w:w="1604" w:type="dxa"/>
            <w:shd w:val="clear" w:color="auto" w:fill="FFFF00"/>
            <w:vAlign w:val="center"/>
          </w:tcPr>
          <w:p w:rsidR="007C4763" w:rsidRPr="00940EBF" w:rsidRDefault="007C4763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32150,00</w:t>
            </w:r>
          </w:p>
        </w:tc>
        <w:tc>
          <w:tcPr>
            <w:tcW w:w="1720" w:type="dxa"/>
            <w:shd w:val="clear" w:color="auto" w:fill="FFFF00"/>
            <w:vAlign w:val="center"/>
          </w:tcPr>
          <w:p w:rsidR="007C4763" w:rsidRPr="00940EBF" w:rsidRDefault="007C4763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7C4763" w:rsidRPr="00940EBF" w:rsidRDefault="007C4763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940EBF" w:rsidRPr="00940EBF" w:rsidTr="00AA5A48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B3776A" w:rsidRPr="00940EBF" w:rsidRDefault="00B3776A" w:rsidP="00F137F0">
            <w:pPr>
              <w:rPr>
                <w:sz w:val="20"/>
                <w:szCs w:val="20"/>
              </w:rPr>
            </w:pPr>
            <w:r w:rsidRPr="00940EBF">
              <w:rPr>
                <w:sz w:val="20"/>
                <w:szCs w:val="20"/>
              </w:rPr>
              <w:t>Из них:</w:t>
            </w:r>
          </w:p>
        </w:tc>
      </w:tr>
      <w:tr w:rsidR="00940EBF" w:rsidRPr="00940EBF" w:rsidTr="00AA5A48">
        <w:trPr>
          <w:trHeight w:val="567"/>
        </w:trPr>
        <w:tc>
          <w:tcPr>
            <w:tcW w:w="4644" w:type="dxa"/>
            <w:shd w:val="clear" w:color="auto" w:fill="DBE5F1"/>
            <w:vAlign w:val="center"/>
          </w:tcPr>
          <w:p w:rsidR="007C4763" w:rsidRPr="00940EBF" w:rsidRDefault="007C4763" w:rsidP="00F137F0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Осуществление внешнего финансового контроля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7C4763" w:rsidRPr="00940EBF" w:rsidRDefault="007C4763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32150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7C4763" w:rsidRPr="00940EBF" w:rsidRDefault="007C4763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32150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7C4763" w:rsidRPr="00940EBF" w:rsidRDefault="007C4763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7C4763" w:rsidRPr="00940EBF" w:rsidRDefault="007C4763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940EBF" w:rsidRPr="00940EBF" w:rsidTr="00AA5A48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B3776A" w:rsidRPr="00940EBF" w:rsidRDefault="00B3776A" w:rsidP="00F137F0">
            <w:pPr>
              <w:ind w:right="-108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Прочие расходы - Всег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3776A" w:rsidRPr="00940EBF" w:rsidRDefault="007C4763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48966,00</w:t>
            </w:r>
          </w:p>
        </w:tc>
        <w:tc>
          <w:tcPr>
            <w:tcW w:w="1604" w:type="dxa"/>
            <w:shd w:val="clear" w:color="auto" w:fill="FFFF00"/>
            <w:vAlign w:val="center"/>
          </w:tcPr>
          <w:p w:rsidR="00B3776A" w:rsidRPr="00940EBF" w:rsidRDefault="007C4763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38966,00</w:t>
            </w:r>
          </w:p>
        </w:tc>
        <w:tc>
          <w:tcPr>
            <w:tcW w:w="1720" w:type="dxa"/>
            <w:shd w:val="clear" w:color="auto" w:fill="FFFF00"/>
            <w:vAlign w:val="center"/>
          </w:tcPr>
          <w:p w:rsidR="00B3776A" w:rsidRPr="00940EBF" w:rsidRDefault="007C4763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79,58</w:t>
            </w:r>
            <w:r w:rsidR="00B3776A" w:rsidRPr="00940EBF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B3776A" w:rsidRPr="00940EBF" w:rsidRDefault="007C4763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0000</w:t>
            </w:r>
          </w:p>
        </w:tc>
      </w:tr>
      <w:tr w:rsidR="00940EBF" w:rsidRPr="00940EBF" w:rsidTr="00AA5A48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B3776A" w:rsidRPr="00940EBF" w:rsidRDefault="00B3776A" w:rsidP="00F137F0">
            <w:pPr>
              <w:rPr>
                <w:sz w:val="20"/>
                <w:szCs w:val="20"/>
              </w:rPr>
            </w:pPr>
            <w:r w:rsidRPr="00940EBF">
              <w:rPr>
                <w:sz w:val="20"/>
                <w:szCs w:val="20"/>
              </w:rPr>
              <w:t>Из них:</w:t>
            </w:r>
          </w:p>
        </w:tc>
      </w:tr>
      <w:tr w:rsidR="00940EBF" w:rsidRPr="00940EBF" w:rsidTr="00AA5A48">
        <w:trPr>
          <w:trHeight w:hRule="exact" w:val="1134"/>
        </w:trPr>
        <w:tc>
          <w:tcPr>
            <w:tcW w:w="4644" w:type="dxa"/>
            <w:shd w:val="clear" w:color="auto" w:fill="DBE5F1"/>
            <w:vAlign w:val="center"/>
          </w:tcPr>
          <w:p w:rsidR="00D03B3C" w:rsidRPr="00940EBF" w:rsidRDefault="00D03B3C" w:rsidP="00AA5A48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 xml:space="preserve">Профсоюзные взносы в совет </w:t>
            </w:r>
            <w:r w:rsidR="00AA5A48">
              <w:rPr>
                <w:b/>
                <w:i/>
                <w:sz w:val="28"/>
                <w:szCs w:val="28"/>
              </w:rPr>
              <w:t>МО</w:t>
            </w:r>
            <w:r w:rsidRPr="00940EBF">
              <w:rPr>
                <w:b/>
                <w:i/>
                <w:sz w:val="28"/>
                <w:szCs w:val="28"/>
              </w:rPr>
              <w:t>, проведение праздничных мероприятий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03B3C" w:rsidRPr="00940EBF" w:rsidRDefault="00D03B3C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1804,4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D03B3C" w:rsidRPr="00940EBF" w:rsidRDefault="00D03B3C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1804,4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D03B3C" w:rsidRPr="00940EBF" w:rsidRDefault="00D03B3C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D03B3C" w:rsidRPr="00940EBF" w:rsidRDefault="00D03B3C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940EBF" w:rsidRPr="00940EBF" w:rsidTr="00AA5A48">
        <w:trPr>
          <w:trHeight w:val="475"/>
        </w:trPr>
        <w:tc>
          <w:tcPr>
            <w:tcW w:w="4644" w:type="dxa"/>
            <w:shd w:val="clear" w:color="auto" w:fill="DBE5F1"/>
            <w:vAlign w:val="center"/>
          </w:tcPr>
          <w:p w:rsidR="000438C1" w:rsidRPr="00940EBF" w:rsidRDefault="000438C1" w:rsidP="00F137F0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Налоги и пени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0438C1" w:rsidRPr="00940EBF" w:rsidRDefault="000438C1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37161,6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0438C1" w:rsidRPr="00940EBF" w:rsidRDefault="000438C1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37161,6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0438C1" w:rsidRPr="00940EBF" w:rsidRDefault="000438C1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0438C1" w:rsidRPr="00940EBF" w:rsidRDefault="000438C1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940EBF" w:rsidRPr="00940EBF" w:rsidTr="00AA5A48">
        <w:trPr>
          <w:trHeight w:val="475"/>
        </w:trPr>
        <w:tc>
          <w:tcPr>
            <w:tcW w:w="4644" w:type="dxa"/>
            <w:shd w:val="clear" w:color="auto" w:fill="DBE5F1"/>
            <w:vAlign w:val="center"/>
          </w:tcPr>
          <w:p w:rsidR="00E60B55" w:rsidRPr="00940EBF" w:rsidRDefault="000438C1" w:rsidP="00F137F0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Резервный фонд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E60B55" w:rsidRPr="00940EBF" w:rsidRDefault="000438C1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0000</w:t>
            </w:r>
            <w:r w:rsidR="00E60B55" w:rsidRPr="00940EBF"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E60B55" w:rsidRPr="00940EBF" w:rsidRDefault="000438C1" w:rsidP="00B665B8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0</w:t>
            </w:r>
            <w:r w:rsidR="00E60B55" w:rsidRPr="00940EBF"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E60B55" w:rsidRPr="00940EBF" w:rsidRDefault="000438C1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0</w:t>
            </w:r>
            <w:r w:rsidR="00E60B55" w:rsidRPr="00940EBF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E60B55" w:rsidRPr="00940EBF" w:rsidRDefault="000438C1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0000,00</w:t>
            </w:r>
          </w:p>
        </w:tc>
      </w:tr>
      <w:tr w:rsidR="00940EBF" w:rsidRPr="00940EBF" w:rsidTr="00AA5A48">
        <w:trPr>
          <w:trHeight w:hRule="exact" w:val="794"/>
        </w:trPr>
        <w:tc>
          <w:tcPr>
            <w:tcW w:w="4644" w:type="dxa"/>
            <w:shd w:val="clear" w:color="auto" w:fill="FFFF00"/>
            <w:vAlign w:val="center"/>
          </w:tcPr>
          <w:p w:rsidR="00B3776A" w:rsidRPr="00940EBF" w:rsidRDefault="00B3776A" w:rsidP="00F137F0">
            <w:pPr>
              <w:ind w:right="-108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Поступление нефинансовых активов - Всег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3776A" w:rsidRPr="00940EBF" w:rsidRDefault="00BD76E9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439663,62</w:t>
            </w:r>
          </w:p>
        </w:tc>
        <w:tc>
          <w:tcPr>
            <w:tcW w:w="1604" w:type="dxa"/>
            <w:shd w:val="clear" w:color="auto" w:fill="FFFF00"/>
            <w:vAlign w:val="center"/>
          </w:tcPr>
          <w:p w:rsidR="00B3776A" w:rsidRPr="00940EBF" w:rsidRDefault="00BD76E9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434634,62</w:t>
            </w:r>
          </w:p>
        </w:tc>
        <w:tc>
          <w:tcPr>
            <w:tcW w:w="1720" w:type="dxa"/>
            <w:shd w:val="clear" w:color="auto" w:fill="FFFF00"/>
            <w:vAlign w:val="center"/>
          </w:tcPr>
          <w:p w:rsidR="00B3776A" w:rsidRPr="00940EBF" w:rsidRDefault="00BD76E9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98,86</w:t>
            </w:r>
            <w:r w:rsidR="00091ADB" w:rsidRPr="00940EBF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B3776A" w:rsidRPr="00940EBF" w:rsidRDefault="00BD76E9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5029,00</w:t>
            </w:r>
          </w:p>
        </w:tc>
      </w:tr>
      <w:tr w:rsidR="00940EBF" w:rsidRPr="00940EBF" w:rsidTr="00AA5A48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B3776A" w:rsidRPr="00940EBF" w:rsidRDefault="00B3776A" w:rsidP="00F137F0">
            <w:pPr>
              <w:rPr>
                <w:sz w:val="20"/>
                <w:szCs w:val="20"/>
              </w:rPr>
            </w:pPr>
            <w:r w:rsidRPr="00940EBF">
              <w:rPr>
                <w:sz w:val="20"/>
                <w:szCs w:val="20"/>
              </w:rPr>
              <w:lastRenderedPageBreak/>
              <w:t>Из них:</w:t>
            </w:r>
          </w:p>
        </w:tc>
      </w:tr>
      <w:tr w:rsidR="00940EBF" w:rsidRPr="00940EBF" w:rsidTr="00AA5A48">
        <w:trPr>
          <w:trHeight w:hRule="exact" w:val="794"/>
        </w:trPr>
        <w:tc>
          <w:tcPr>
            <w:tcW w:w="4644" w:type="dxa"/>
            <w:shd w:val="clear" w:color="auto" w:fill="DBE5F1"/>
            <w:vAlign w:val="center"/>
          </w:tcPr>
          <w:p w:rsidR="009F54EB" w:rsidRPr="00940EBF" w:rsidRDefault="009F54EB" w:rsidP="00AA5A48">
            <w:pPr>
              <w:ind w:right="-108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Увеличение стои</w:t>
            </w:r>
            <w:r w:rsidR="00AA5A48">
              <w:rPr>
                <w:b/>
                <w:i/>
                <w:sz w:val="28"/>
                <w:szCs w:val="28"/>
              </w:rPr>
              <w:t xml:space="preserve">мости основных средств 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9F54EB" w:rsidRPr="00940EBF" w:rsidRDefault="009F54EB" w:rsidP="009F54EB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15935,36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9F54EB" w:rsidRPr="00940EBF" w:rsidRDefault="009F54EB" w:rsidP="00EC61F1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15935,36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9F54EB" w:rsidRPr="00940EBF" w:rsidRDefault="009F54EB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9F54EB" w:rsidRPr="00940EBF" w:rsidRDefault="009F54EB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940EBF" w:rsidRPr="00940EBF" w:rsidTr="00AA5A48">
        <w:trPr>
          <w:trHeight w:hRule="exact" w:val="794"/>
        </w:trPr>
        <w:tc>
          <w:tcPr>
            <w:tcW w:w="4644" w:type="dxa"/>
            <w:shd w:val="clear" w:color="auto" w:fill="DBE5F1"/>
            <w:vAlign w:val="center"/>
          </w:tcPr>
          <w:p w:rsidR="00B3776A" w:rsidRPr="00940EBF" w:rsidRDefault="00B3776A" w:rsidP="00F137F0">
            <w:pPr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B3776A" w:rsidRPr="00940EBF" w:rsidRDefault="009F54EB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323728,26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B3776A" w:rsidRPr="00940EBF" w:rsidRDefault="009F54EB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318699,29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B3776A" w:rsidRPr="00940EBF" w:rsidRDefault="009F54EB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98,86</w:t>
            </w:r>
            <w:r w:rsidR="00291689" w:rsidRPr="00940EBF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B3776A" w:rsidRPr="00940EBF" w:rsidRDefault="008E317A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940EBF">
              <w:rPr>
                <w:b/>
                <w:i/>
                <w:sz w:val="28"/>
                <w:szCs w:val="28"/>
              </w:rPr>
              <w:t>5029</w:t>
            </w:r>
            <w:r w:rsidR="00B3776A" w:rsidRPr="00940EBF">
              <w:rPr>
                <w:b/>
                <w:i/>
                <w:sz w:val="28"/>
                <w:szCs w:val="28"/>
              </w:rPr>
              <w:t>,00</w:t>
            </w:r>
          </w:p>
        </w:tc>
      </w:tr>
      <w:tr w:rsidR="00940EBF" w:rsidRPr="00940EBF" w:rsidTr="00AA5A48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B3776A" w:rsidRPr="00940EBF" w:rsidRDefault="00B3776A" w:rsidP="00F137F0">
            <w:pPr>
              <w:rPr>
                <w:sz w:val="20"/>
                <w:szCs w:val="20"/>
              </w:rPr>
            </w:pPr>
            <w:r w:rsidRPr="00940EBF">
              <w:rPr>
                <w:sz w:val="20"/>
                <w:szCs w:val="20"/>
              </w:rPr>
              <w:t>В том числе:</w:t>
            </w:r>
          </w:p>
        </w:tc>
      </w:tr>
      <w:tr w:rsidR="00940EBF" w:rsidRPr="00940EBF" w:rsidTr="00AA5A48">
        <w:trPr>
          <w:trHeight w:hRule="exact" w:val="340"/>
        </w:trPr>
        <w:tc>
          <w:tcPr>
            <w:tcW w:w="4644" w:type="dxa"/>
            <w:shd w:val="clear" w:color="auto" w:fill="auto"/>
            <w:vAlign w:val="center"/>
          </w:tcPr>
          <w:p w:rsidR="00B3776A" w:rsidRPr="00940EBF" w:rsidRDefault="00B3776A" w:rsidP="00F137F0">
            <w:pPr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ГС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776A" w:rsidRPr="00940EBF" w:rsidRDefault="008E317A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255395,13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3776A" w:rsidRPr="00940EBF" w:rsidRDefault="008E317A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250366,13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3776A" w:rsidRPr="00940EBF" w:rsidRDefault="00B3776A" w:rsidP="0079594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98,</w:t>
            </w:r>
            <w:r w:rsidR="008E317A" w:rsidRPr="00940EBF">
              <w:rPr>
                <w:i/>
                <w:sz w:val="28"/>
                <w:szCs w:val="28"/>
              </w:rPr>
              <w:t>03</w:t>
            </w:r>
            <w:r w:rsidRPr="00940EBF">
              <w:rPr>
                <w:i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3776A" w:rsidRPr="00940EBF" w:rsidRDefault="008E317A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5029</w:t>
            </w:r>
            <w:r w:rsidR="00B3776A" w:rsidRPr="00940EBF">
              <w:rPr>
                <w:i/>
                <w:sz w:val="28"/>
                <w:szCs w:val="28"/>
              </w:rPr>
              <w:t>,00</w:t>
            </w:r>
          </w:p>
        </w:tc>
      </w:tr>
      <w:tr w:rsidR="00940EBF" w:rsidRPr="00940EBF" w:rsidTr="00AA5A48">
        <w:trPr>
          <w:trHeight w:hRule="exact" w:val="340"/>
        </w:trPr>
        <w:tc>
          <w:tcPr>
            <w:tcW w:w="4644" w:type="dxa"/>
            <w:shd w:val="clear" w:color="auto" w:fill="auto"/>
            <w:vAlign w:val="center"/>
          </w:tcPr>
          <w:p w:rsidR="008E317A" w:rsidRPr="00940EBF" w:rsidRDefault="008E317A" w:rsidP="00F137F0">
            <w:pPr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Канцтова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317A" w:rsidRPr="00940EBF" w:rsidRDefault="008E317A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22783,5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8E317A" w:rsidRPr="00940EBF" w:rsidRDefault="008E317A" w:rsidP="00EC61F1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22783,5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E317A" w:rsidRPr="00940EBF" w:rsidRDefault="008E317A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E317A" w:rsidRPr="00940EBF" w:rsidRDefault="008E317A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-</w:t>
            </w:r>
          </w:p>
        </w:tc>
      </w:tr>
      <w:tr w:rsidR="00940EBF" w:rsidRPr="00940EBF" w:rsidTr="00AA5A48">
        <w:trPr>
          <w:trHeight w:hRule="exact" w:val="340"/>
        </w:trPr>
        <w:tc>
          <w:tcPr>
            <w:tcW w:w="4644" w:type="dxa"/>
            <w:shd w:val="clear" w:color="auto" w:fill="auto"/>
            <w:vAlign w:val="center"/>
          </w:tcPr>
          <w:p w:rsidR="008E317A" w:rsidRPr="00940EBF" w:rsidRDefault="008E317A" w:rsidP="00F137F0">
            <w:pPr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Фонари уличного осве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317A" w:rsidRPr="00940EBF" w:rsidRDefault="008E317A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99135,36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8E317A" w:rsidRPr="00940EBF" w:rsidRDefault="008E317A" w:rsidP="00EC61F1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99135,36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E317A" w:rsidRPr="00940EBF" w:rsidRDefault="008E317A" w:rsidP="00B665B8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E317A" w:rsidRPr="00940EBF" w:rsidRDefault="008E317A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-</w:t>
            </w:r>
          </w:p>
        </w:tc>
      </w:tr>
      <w:tr w:rsidR="00940EBF" w:rsidRPr="00940EBF" w:rsidTr="00AA5A48">
        <w:trPr>
          <w:trHeight w:hRule="exact" w:val="340"/>
        </w:trPr>
        <w:tc>
          <w:tcPr>
            <w:tcW w:w="4644" w:type="dxa"/>
            <w:shd w:val="clear" w:color="auto" w:fill="auto"/>
            <w:vAlign w:val="center"/>
          </w:tcPr>
          <w:p w:rsidR="008E317A" w:rsidRPr="00940EBF" w:rsidRDefault="008E317A" w:rsidP="00F137F0">
            <w:pPr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Новогодние подар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317A" w:rsidRPr="00940EBF" w:rsidRDefault="008E317A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26712,63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8E317A" w:rsidRPr="00940EBF" w:rsidRDefault="008E317A" w:rsidP="00EC61F1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26712,63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E317A" w:rsidRPr="00940EBF" w:rsidRDefault="008E317A" w:rsidP="00EC61F1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E317A" w:rsidRPr="00940EBF" w:rsidRDefault="008E317A" w:rsidP="00EC61F1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-</w:t>
            </w:r>
          </w:p>
        </w:tc>
      </w:tr>
      <w:tr w:rsidR="00940EBF" w:rsidRPr="00940EBF" w:rsidTr="00AA5A48">
        <w:trPr>
          <w:trHeight w:hRule="exact" w:val="340"/>
        </w:trPr>
        <w:tc>
          <w:tcPr>
            <w:tcW w:w="4644" w:type="dxa"/>
            <w:shd w:val="clear" w:color="auto" w:fill="auto"/>
            <w:vAlign w:val="center"/>
          </w:tcPr>
          <w:p w:rsidR="00C865D9" w:rsidRPr="00940EBF" w:rsidRDefault="00C865D9" w:rsidP="00F137F0">
            <w:pPr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Оргтех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5D9" w:rsidRPr="00940EBF" w:rsidRDefault="00C865D9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18837,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C865D9" w:rsidRPr="00940EBF" w:rsidRDefault="00C865D9" w:rsidP="00F137F0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18837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865D9" w:rsidRPr="00940EBF" w:rsidRDefault="00C865D9" w:rsidP="00EC61F1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865D9" w:rsidRPr="00940EBF" w:rsidRDefault="00C865D9" w:rsidP="00EC61F1">
            <w:pPr>
              <w:jc w:val="right"/>
              <w:rPr>
                <w:i/>
                <w:sz w:val="28"/>
                <w:szCs w:val="28"/>
              </w:rPr>
            </w:pPr>
            <w:r w:rsidRPr="00940EBF">
              <w:rPr>
                <w:i/>
                <w:sz w:val="28"/>
                <w:szCs w:val="28"/>
              </w:rPr>
              <w:t>-</w:t>
            </w:r>
          </w:p>
        </w:tc>
      </w:tr>
    </w:tbl>
    <w:p w:rsidR="005C12F2" w:rsidRPr="00940EBF" w:rsidRDefault="005C12F2" w:rsidP="001C3672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</w:p>
    <w:p w:rsidR="00B75962" w:rsidRPr="00940EBF" w:rsidRDefault="00B75962" w:rsidP="00DE1D2C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>Одним из самых актуальных вопросов был и остается вопрос благоустройства территории. Для его решения необходимо два условия:</w:t>
      </w:r>
    </w:p>
    <w:p w:rsidR="00B75962" w:rsidRPr="00940EBF" w:rsidRDefault="00B75962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940EBF">
        <w:rPr>
          <w:sz w:val="32"/>
          <w:szCs w:val="32"/>
        </w:rPr>
        <w:t>Первое - это наличие достаточного финансирования.</w:t>
      </w:r>
    </w:p>
    <w:p w:rsidR="007D1002" w:rsidRPr="00940EBF" w:rsidRDefault="00B75962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940EBF">
        <w:rPr>
          <w:sz w:val="32"/>
          <w:szCs w:val="32"/>
        </w:rPr>
        <w:t xml:space="preserve">Второе </w:t>
      </w:r>
      <w:r w:rsidR="001B5782" w:rsidRPr="00940EBF">
        <w:rPr>
          <w:sz w:val="32"/>
          <w:szCs w:val="32"/>
        </w:rPr>
        <w:t>–</w:t>
      </w:r>
      <w:r w:rsidRPr="00940EBF">
        <w:rPr>
          <w:sz w:val="32"/>
          <w:szCs w:val="32"/>
        </w:rPr>
        <w:t xml:space="preserve"> </w:t>
      </w:r>
      <w:r w:rsidR="000D36B1" w:rsidRPr="00940EBF">
        <w:rPr>
          <w:sz w:val="32"/>
          <w:szCs w:val="32"/>
        </w:rPr>
        <w:t xml:space="preserve">это </w:t>
      </w:r>
      <w:r w:rsidR="001B5782" w:rsidRPr="00940EBF">
        <w:rPr>
          <w:sz w:val="32"/>
          <w:szCs w:val="32"/>
        </w:rPr>
        <w:t>люди</w:t>
      </w:r>
      <w:r w:rsidR="000D36B1" w:rsidRPr="00940EBF">
        <w:rPr>
          <w:sz w:val="32"/>
          <w:szCs w:val="32"/>
        </w:rPr>
        <w:t>,</w:t>
      </w:r>
      <w:r w:rsidR="001B5782" w:rsidRPr="00940EBF">
        <w:rPr>
          <w:sz w:val="32"/>
          <w:szCs w:val="32"/>
        </w:rPr>
        <w:t xml:space="preserve"> проживающие на территории</w:t>
      </w:r>
      <w:r w:rsidRPr="00940EBF">
        <w:rPr>
          <w:sz w:val="32"/>
          <w:szCs w:val="32"/>
        </w:rPr>
        <w:t xml:space="preserve">. </w:t>
      </w:r>
    </w:p>
    <w:p w:rsidR="00B75962" w:rsidRPr="00940EBF" w:rsidRDefault="000D36B1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940EBF">
        <w:rPr>
          <w:sz w:val="32"/>
          <w:szCs w:val="32"/>
        </w:rPr>
        <w:t>Каждый из нас,</w:t>
      </w:r>
      <w:r w:rsidR="00B75962" w:rsidRPr="00940EBF">
        <w:rPr>
          <w:sz w:val="32"/>
          <w:szCs w:val="32"/>
        </w:rPr>
        <w:t xml:space="preserve"> прежде всего</w:t>
      </w:r>
      <w:r w:rsidRPr="00940EBF">
        <w:rPr>
          <w:sz w:val="32"/>
          <w:szCs w:val="32"/>
        </w:rPr>
        <w:t>,</w:t>
      </w:r>
      <w:r w:rsidR="00B75962" w:rsidRPr="00940EBF">
        <w:rPr>
          <w:sz w:val="32"/>
          <w:szCs w:val="32"/>
        </w:rPr>
        <w:t xml:space="preserve"> обращает внимание </w:t>
      </w:r>
      <w:r w:rsidR="006F3506" w:rsidRPr="00940EBF">
        <w:rPr>
          <w:sz w:val="32"/>
          <w:szCs w:val="32"/>
        </w:rPr>
        <w:t xml:space="preserve">на </w:t>
      </w:r>
      <w:r w:rsidR="00B75962" w:rsidRPr="00940EBF">
        <w:rPr>
          <w:sz w:val="32"/>
          <w:szCs w:val="32"/>
        </w:rPr>
        <w:t xml:space="preserve">чистоту и порядок </w:t>
      </w:r>
      <w:r w:rsidRPr="00940EBF">
        <w:rPr>
          <w:sz w:val="32"/>
          <w:szCs w:val="32"/>
        </w:rPr>
        <w:t xml:space="preserve">на </w:t>
      </w:r>
      <w:r w:rsidR="00B75962" w:rsidRPr="00940EBF">
        <w:rPr>
          <w:sz w:val="32"/>
          <w:szCs w:val="32"/>
        </w:rPr>
        <w:t>улиц</w:t>
      </w:r>
      <w:r w:rsidRPr="00940EBF">
        <w:rPr>
          <w:sz w:val="32"/>
          <w:szCs w:val="32"/>
        </w:rPr>
        <w:t>ах, придомовых территориях</w:t>
      </w:r>
      <w:r w:rsidR="00B75962" w:rsidRPr="00940EBF">
        <w:rPr>
          <w:sz w:val="32"/>
          <w:szCs w:val="32"/>
        </w:rPr>
        <w:t>, состояние дорог и общий вид.</w:t>
      </w:r>
    </w:p>
    <w:p w:rsidR="00693699" w:rsidRPr="00940EBF" w:rsidRDefault="00693699" w:rsidP="00E66F12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 xml:space="preserve"> И так</w:t>
      </w:r>
      <w:r w:rsidR="00E66F12" w:rsidRPr="00940EBF">
        <w:rPr>
          <w:sz w:val="32"/>
          <w:szCs w:val="32"/>
        </w:rPr>
        <w:t>, какие мероприятия проводились.</w:t>
      </w:r>
    </w:p>
    <w:p w:rsidR="005355AD" w:rsidRPr="00940EBF" w:rsidRDefault="00905091" w:rsidP="00300157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940EBF">
        <w:rPr>
          <w:sz w:val="32"/>
          <w:szCs w:val="32"/>
        </w:rPr>
        <w:t xml:space="preserve">Осуществлялся вывоз мусора. </w:t>
      </w:r>
      <w:r w:rsidR="00DF266D" w:rsidRPr="00940EBF">
        <w:rPr>
          <w:sz w:val="32"/>
          <w:szCs w:val="32"/>
        </w:rPr>
        <w:t>В зимний период производилась очистка дорог от снега.</w:t>
      </w:r>
      <w:r w:rsidRPr="00940EBF">
        <w:rPr>
          <w:sz w:val="32"/>
          <w:szCs w:val="32"/>
        </w:rPr>
        <w:t xml:space="preserve"> </w:t>
      </w:r>
      <w:r w:rsidR="00212DEF" w:rsidRPr="00940EBF">
        <w:rPr>
          <w:sz w:val="32"/>
          <w:szCs w:val="32"/>
        </w:rPr>
        <w:t>В летний период проводился скос травы</w:t>
      </w:r>
      <w:r w:rsidR="00574643">
        <w:rPr>
          <w:sz w:val="32"/>
          <w:szCs w:val="32"/>
        </w:rPr>
        <w:t xml:space="preserve"> на территории сельсовета</w:t>
      </w:r>
      <w:r w:rsidRPr="00940EBF">
        <w:rPr>
          <w:sz w:val="32"/>
          <w:szCs w:val="32"/>
        </w:rPr>
        <w:t xml:space="preserve">. </w:t>
      </w:r>
      <w:r w:rsidR="00300157" w:rsidRPr="00940EBF">
        <w:rPr>
          <w:sz w:val="32"/>
          <w:szCs w:val="32"/>
        </w:rPr>
        <w:t xml:space="preserve">Проводилась опашка населенных пунктов для предотвращения пожаров. </w:t>
      </w:r>
      <w:r w:rsidRPr="00940EBF">
        <w:rPr>
          <w:sz w:val="32"/>
          <w:szCs w:val="32"/>
        </w:rPr>
        <w:t>(Большое спасибо Сутормину Михаилу Дмитриевичу)</w:t>
      </w:r>
    </w:p>
    <w:p w:rsidR="00212DEF" w:rsidRPr="00940EBF" w:rsidRDefault="00DF266D" w:rsidP="00905091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>Уделялось большое внимание уличному освещению.</w:t>
      </w:r>
      <w:r w:rsidR="00F82713" w:rsidRPr="00940EBF">
        <w:rPr>
          <w:sz w:val="32"/>
          <w:szCs w:val="32"/>
        </w:rPr>
        <w:t xml:space="preserve"> На 92% заменены ДРЛ фонари на </w:t>
      </w:r>
      <w:r w:rsidR="00F82713" w:rsidRPr="00940EBF">
        <w:rPr>
          <w:sz w:val="32"/>
          <w:szCs w:val="32"/>
          <w:lang w:val="en-US"/>
        </w:rPr>
        <w:t>LED</w:t>
      </w:r>
      <w:r w:rsidR="00F82713" w:rsidRPr="00940EBF">
        <w:rPr>
          <w:sz w:val="32"/>
          <w:szCs w:val="32"/>
        </w:rPr>
        <w:t xml:space="preserve"> по всему сельсовету.</w:t>
      </w:r>
      <w:r w:rsidRPr="00940EBF">
        <w:rPr>
          <w:sz w:val="32"/>
          <w:szCs w:val="32"/>
        </w:rPr>
        <w:t xml:space="preserve"> </w:t>
      </w:r>
      <w:r w:rsidR="00905091" w:rsidRPr="00940EBF">
        <w:rPr>
          <w:sz w:val="32"/>
          <w:szCs w:val="32"/>
        </w:rPr>
        <w:t>(Большое спасибо Берко Виктору Петровичу)</w:t>
      </w:r>
    </w:p>
    <w:p w:rsidR="00DF266D" w:rsidRPr="00940EBF" w:rsidRDefault="00905091" w:rsidP="00905091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>Весной проводилась уборка гражданских кладбищ в с. Любимовка и с. Обуховка</w:t>
      </w:r>
      <w:r w:rsidR="00C865D9" w:rsidRPr="00940EBF">
        <w:rPr>
          <w:sz w:val="32"/>
          <w:szCs w:val="32"/>
        </w:rPr>
        <w:t>. На 70</w:t>
      </w:r>
      <w:r w:rsidR="00F82713" w:rsidRPr="00940EBF">
        <w:rPr>
          <w:sz w:val="32"/>
          <w:szCs w:val="32"/>
        </w:rPr>
        <w:t>% сделано ограждение и ворота при входе</w:t>
      </w:r>
      <w:r w:rsidR="001056A5">
        <w:rPr>
          <w:sz w:val="32"/>
          <w:szCs w:val="32"/>
        </w:rPr>
        <w:t xml:space="preserve"> на кладбища</w:t>
      </w:r>
      <w:r w:rsidR="00F82713" w:rsidRPr="00940EBF">
        <w:rPr>
          <w:sz w:val="32"/>
          <w:szCs w:val="32"/>
        </w:rPr>
        <w:t>.</w:t>
      </w:r>
      <w:r w:rsidRPr="00940EBF">
        <w:rPr>
          <w:sz w:val="32"/>
          <w:szCs w:val="32"/>
        </w:rPr>
        <w:t xml:space="preserve"> </w:t>
      </w:r>
      <w:r w:rsidR="00107929" w:rsidRPr="00940EBF">
        <w:rPr>
          <w:sz w:val="32"/>
          <w:szCs w:val="32"/>
        </w:rPr>
        <w:t>(</w:t>
      </w:r>
      <w:r w:rsidRPr="00940EBF">
        <w:rPr>
          <w:sz w:val="32"/>
          <w:szCs w:val="32"/>
        </w:rPr>
        <w:t>слова благодарности хочу сказать в адрес социальных</w:t>
      </w:r>
      <w:r w:rsidR="00107929" w:rsidRPr="00940EBF">
        <w:rPr>
          <w:sz w:val="32"/>
          <w:szCs w:val="32"/>
        </w:rPr>
        <w:t xml:space="preserve"> работник</w:t>
      </w:r>
      <w:r w:rsidRPr="00940EBF">
        <w:rPr>
          <w:sz w:val="32"/>
          <w:szCs w:val="32"/>
        </w:rPr>
        <w:t>ов</w:t>
      </w:r>
      <w:r w:rsidR="00107929" w:rsidRPr="00940EBF">
        <w:rPr>
          <w:sz w:val="32"/>
          <w:szCs w:val="32"/>
        </w:rPr>
        <w:t>, наши</w:t>
      </w:r>
      <w:r w:rsidRPr="00940EBF">
        <w:rPr>
          <w:sz w:val="32"/>
          <w:szCs w:val="32"/>
        </w:rPr>
        <w:t>х</w:t>
      </w:r>
      <w:r w:rsidR="00107929" w:rsidRPr="00940EBF">
        <w:rPr>
          <w:sz w:val="32"/>
          <w:szCs w:val="32"/>
        </w:rPr>
        <w:t xml:space="preserve"> депутат</w:t>
      </w:r>
      <w:r w:rsidRPr="00940EBF">
        <w:rPr>
          <w:sz w:val="32"/>
          <w:szCs w:val="32"/>
        </w:rPr>
        <w:t>ов</w:t>
      </w:r>
      <w:r w:rsidR="00107929" w:rsidRPr="00940EBF">
        <w:rPr>
          <w:sz w:val="32"/>
          <w:szCs w:val="32"/>
        </w:rPr>
        <w:t>, работник</w:t>
      </w:r>
      <w:r w:rsidRPr="00940EBF">
        <w:rPr>
          <w:sz w:val="32"/>
          <w:szCs w:val="32"/>
        </w:rPr>
        <w:t>ов</w:t>
      </w:r>
      <w:r w:rsidR="00107929" w:rsidRPr="00940EBF">
        <w:rPr>
          <w:sz w:val="32"/>
          <w:szCs w:val="32"/>
        </w:rPr>
        <w:t xml:space="preserve"> культуры, работник</w:t>
      </w:r>
      <w:r w:rsidRPr="00940EBF">
        <w:rPr>
          <w:sz w:val="32"/>
          <w:szCs w:val="32"/>
        </w:rPr>
        <w:t>ов</w:t>
      </w:r>
      <w:r w:rsidR="00107929" w:rsidRPr="00940EBF">
        <w:rPr>
          <w:sz w:val="32"/>
          <w:szCs w:val="32"/>
        </w:rPr>
        <w:t xml:space="preserve"> администрации и просто жителям</w:t>
      </w:r>
      <w:r w:rsidR="007E2ECC" w:rsidRPr="00940EBF">
        <w:rPr>
          <w:sz w:val="32"/>
          <w:szCs w:val="32"/>
        </w:rPr>
        <w:t>, Набойкину А.И. и Дерюгину Е</w:t>
      </w:r>
      <w:r w:rsidR="00F82713" w:rsidRPr="00940EBF">
        <w:rPr>
          <w:sz w:val="32"/>
          <w:szCs w:val="32"/>
        </w:rPr>
        <w:t>.А.</w:t>
      </w:r>
      <w:r w:rsidR="00107929" w:rsidRPr="00940EBF">
        <w:rPr>
          <w:sz w:val="32"/>
          <w:szCs w:val="32"/>
        </w:rPr>
        <w:t>)</w:t>
      </w:r>
      <w:r w:rsidR="00DF266D" w:rsidRPr="00940EBF">
        <w:rPr>
          <w:sz w:val="32"/>
          <w:szCs w:val="32"/>
        </w:rPr>
        <w:t>.</w:t>
      </w:r>
    </w:p>
    <w:p w:rsidR="00164F23" w:rsidRPr="00940EBF" w:rsidRDefault="00DF266D" w:rsidP="00905091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>Был произведен косметический ремонт памятников и братской могилы.</w:t>
      </w:r>
      <w:r w:rsidR="00905091" w:rsidRPr="00940EBF">
        <w:rPr>
          <w:sz w:val="32"/>
          <w:szCs w:val="32"/>
        </w:rPr>
        <w:t xml:space="preserve"> </w:t>
      </w:r>
      <w:r w:rsidR="00164F23" w:rsidRPr="00940EBF">
        <w:rPr>
          <w:sz w:val="32"/>
          <w:szCs w:val="32"/>
        </w:rPr>
        <w:t>Наводился порядок на остановке общественного транспорта в с. Любимовка</w:t>
      </w:r>
      <w:r w:rsidR="00905091" w:rsidRPr="00940EBF">
        <w:rPr>
          <w:sz w:val="32"/>
          <w:szCs w:val="32"/>
        </w:rPr>
        <w:t xml:space="preserve"> (Спасибо Балахниной Ирине Петровне)</w:t>
      </w:r>
    </w:p>
    <w:p w:rsidR="00164F23" w:rsidRPr="00940EBF" w:rsidRDefault="00164F23" w:rsidP="00C50ED1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>В месячник чистоты были побелены деревья и столбы в населенных пунктах, наведен порядок на обочинах дорог и прилегающей территории.</w:t>
      </w:r>
      <w:r w:rsidR="006962CB" w:rsidRPr="00940EBF">
        <w:rPr>
          <w:sz w:val="32"/>
          <w:szCs w:val="32"/>
        </w:rPr>
        <w:t xml:space="preserve"> </w:t>
      </w:r>
    </w:p>
    <w:p w:rsidR="00C50ED1" w:rsidRPr="00940EBF" w:rsidRDefault="00A46480" w:rsidP="00C50ED1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>Прошло на высоком уровне мероприятие</w:t>
      </w:r>
      <w:r w:rsidR="00175DB6" w:rsidRPr="00940EBF">
        <w:rPr>
          <w:sz w:val="32"/>
          <w:szCs w:val="32"/>
        </w:rPr>
        <w:t xml:space="preserve"> посвящ</w:t>
      </w:r>
      <w:r w:rsidRPr="00940EBF">
        <w:rPr>
          <w:sz w:val="32"/>
          <w:szCs w:val="32"/>
        </w:rPr>
        <w:t>енное Дню села</w:t>
      </w:r>
      <w:r w:rsidR="00175DB6" w:rsidRPr="00940EBF">
        <w:rPr>
          <w:sz w:val="32"/>
          <w:szCs w:val="32"/>
        </w:rPr>
        <w:t>.</w:t>
      </w:r>
    </w:p>
    <w:p w:rsidR="00B75962" w:rsidRPr="00940EBF" w:rsidRDefault="00C50ED1" w:rsidP="00C50ED1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>Проведен частичный</w:t>
      </w:r>
      <w:r w:rsidR="00B75962" w:rsidRPr="00940EBF">
        <w:rPr>
          <w:sz w:val="32"/>
          <w:szCs w:val="32"/>
        </w:rPr>
        <w:t xml:space="preserve"> ремонт участка дороги по </w:t>
      </w:r>
      <w:r w:rsidR="007B10EF" w:rsidRPr="00940EBF">
        <w:rPr>
          <w:sz w:val="32"/>
          <w:szCs w:val="32"/>
        </w:rPr>
        <w:t xml:space="preserve">селу </w:t>
      </w:r>
      <w:r w:rsidR="00A46480" w:rsidRPr="00940EBF">
        <w:rPr>
          <w:sz w:val="32"/>
          <w:szCs w:val="32"/>
        </w:rPr>
        <w:t>Любимовка, ул. Загребелька</w:t>
      </w:r>
      <w:r w:rsidRPr="00940EBF">
        <w:rPr>
          <w:sz w:val="32"/>
          <w:szCs w:val="32"/>
        </w:rPr>
        <w:t xml:space="preserve"> (</w:t>
      </w:r>
      <w:r w:rsidR="00716249" w:rsidRPr="00940EBF">
        <w:rPr>
          <w:sz w:val="32"/>
          <w:szCs w:val="32"/>
        </w:rPr>
        <w:t>12</w:t>
      </w:r>
      <w:r w:rsidR="00A46480" w:rsidRPr="00940EBF">
        <w:rPr>
          <w:sz w:val="32"/>
          <w:szCs w:val="32"/>
        </w:rPr>
        <w:t>8</w:t>
      </w:r>
      <w:r w:rsidR="00716249" w:rsidRPr="00940EBF">
        <w:rPr>
          <w:sz w:val="32"/>
          <w:szCs w:val="32"/>
        </w:rPr>
        <w:t>0</w:t>
      </w:r>
      <w:r w:rsidRPr="00940EBF">
        <w:rPr>
          <w:sz w:val="32"/>
          <w:szCs w:val="32"/>
        </w:rPr>
        <w:t xml:space="preserve"> кв.м</w:t>
      </w:r>
      <w:r w:rsidR="007B10EF" w:rsidRPr="00940EBF">
        <w:rPr>
          <w:sz w:val="32"/>
          <w:szCs w:val="32"/>
        </w:rPr>
        <w:t>.</w:t>
      </w:r>
      <w:r w:rsidRPr="00940EBF">
        <w:rPr>
          <w:sz w:val="32"/>
          <w:szCs w:val="32"/>
        </w:rPr>
        <w:t>)</w:t>
      </w:r>
    </w:p>
    <w:p w:rsidR="00F45DBA" w:rsidRPr="00940EBF" w:rsidRDefault="00A46480" w:rsidP="00C50ED1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>Н</w:t>
      </w:r>
      <w:r w:rsidR="00716249" w:rsidRPr="00940EBF">
        <w:rPr>
          <w:sz w:val="32"/>
          <w:szCs w:val="32"/>
        </w:rPr>
        <w:t>ачат процесс по переходу квартир в собственность жильцов</w:t>
      </w:r>
      <w:r w:rsidRPr="00940EBF">
        <w:rPr>
          <w:sz w:val="32"/>
          <w:szCs w:val="32"/>
        </w:rPr>
        <w:t xml:space="preserve"> в 8-ми квартирном доме в с.Любимовка</w:t>
      </w:r>
      <w:r w:rsidR="00716249" w:rsidRPr="00940EBF">
        <w:rPr>
          <w:sz w:val="32"/>
          <w:szCs w:val="32"/>
        </w:rPr>
        <w:t>.</w:t>
      </w:r>
    </w:p>
    <w:p w:rsidR="000F1562" w:rsidRPr="00940EBF" w:rsidRDefault="00B665B8" w:rsidP="00C50ED1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>Почищено</w:t>
      </w:r>
      <w:r w:rsidR="000F1562" w:rsidRPr="00940EBF">
        <w:rPr>
          <w:sz w:val="32"/>
          <w:szCs w:val="32"/>
        </w:rPr>
        <w:t xml:space="preserve"> </w:t>
      </w:r>
      <w:r w:rsidR="00A46480" w:rsidRPr="00940EBF">
        <w:rPr>
          <w:sz w:val="32"/>
          <w:szCs w:val="32"/>
        </w:rPr>
        <w:t>12</w:t>
      </w:r>
      <w:r w:rsidR="00716249" w:rsidRPr="00940EBF">
        <w:rPr>
          <w:sz w:val="32"/>
          <w:szCs w:val="32"/>
        </w:rPr>
        <w:t xml:space="preserve"> </w:t>
      </w:r>
      <w:r w:rsidR="000F1562" w:rsidRPr="00940EBF">
        <w:rPr>
          <w:sz w:val="32"/>
          <w:szCs w:val="32"/>
        </w:rPr>
        <w:t>колодц</w:t>
      </w:r>
      <w:r w:rsidR="00716249" w:rsidRPr="00940EBF">
        <w:rPr>
          <w:sz w:val="32"/>
          <w:szCs w:val="32"/>
        </w:rPr>
        <w:t>ев</w:t>
      </w:r>
      <w:r w:rsidR="00933E87" w:rsidRPr="00940EBF">
        <w:rPr>
          <w:sz w:val="32"/>
          <w:szCs w:val="32"/>
        </w:rPr>
        <w:t xml:space="preserve"> в с.Обуховка и в с.Любимов</w:t>
      </w:r>
      <w:r w:rsidR="00716249" w:rsidRPr="00940EBF">
        <w:rPr>
          <w:sz w:val="32"/>
          <w:szCs w:val="32"/>
        </w:rPr>
        <w:t>ка.</w:t>
      </w:r>
    </w:p>
    <w:p w:rsidR="00E65AB0" w:rsidRPr="00940EBF" w:rsidRDefault="00E65AB0" w:rsidP="00C50ED1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>Разровняли участки от бывших многоквартирных домов.</w:t>
      </w:r>
    </w:p>
    <w:p w:rsidR="00E65AB0" w:rsidRPr="00940EBF" w:rsidRDefault="00E65AB0" w:rsidP="00C50ED1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lastRenderedPageBreak/>
        <w:t>Оформили в собственность земельный участок под водным объектом в с. Любимовка, для последующего предоставления в аренду.</w:t>
      </w:r>
    </w:p>
    <w:p w:rsidR="00E65AB0" w:rsidRPr="00940EBF" w:rsidRDefault="00E65AB0" w:rsidP="00C50ED1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>Оформлен в муниципальную собственность земельный участок из земель сельхозназначения  площадью 270 Га, для последующего предоставления в аренду сельхозтоваропроизводителям.</w:t>
      </w:r>
    </w:p>
    <w:p w:rsidR="007C2066" w:rsidRDefault="007C2066" w:rsidP="00C50ED1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 xml:space="preserve">Приобрели и заменили станцию </w:t>
      </w:r>
      <w:r w:rsidR="009C2A76" w:rsidRPr="00940EBF">
        <w:rPr>
          <w:sz w:val="32"/>
          <w:szCs w:val="32"/>
        </w:rPr>
        <w:t>защиты на водозаборной скважине в с. Любимовка.</w:t>
      </w:r>
    </w:p>
    <w:p w:rsidR="006B0E54" w:rsidRDefault="006B0E54" w:rsidP="00C50ED1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иведена в порядок территории моста через р. Зорька.</w:t>
      </w:r>
    </w:p>
    <w:p w:rsidR="006B0E54" w:rsidRDefault="006B0E54" w:rsidP="00C50ED1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:rsidR="00175DB6" w:rsidRPr="00940EBF" w:rsidRDefault="005355AD" w:rsidP="00175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0EBF">
        <w:rPr>
          <w:rFonts w:ascii="Times New Roman" w:hAnsi="Times New Roman" w:cs="Times New Roman"/>
          <w:sz w:val="32"/>
          <w:szCs w:val="32"/>
        </w:rPr>
        <w:t xml:space="preserve">К сожалению, </w:t>
      </w:r>
      <w:r w:rsidR="00A46480" w:rsidRPr="00940EBF">
        <w:rPr>
          <w:rFonts w:ascii="Times New Roman" w:hAnsi="Times New Roman" w:cs="Times New Roman"/>
          <w:sz w:val="32"/>
          <w:szCs w:val="32"/>
        </w:rPr>
        <w:t xml:space="preserve">из-за недостаточного </w:t>
      </w:r>
      <w:r w:rsidR="007C2066" w:rsidRPr="00940EBF">
        <w:rPr>
          <w:rFonts w:ascii="Times New Roman" w:hAnsi="Times New Roman" w:cs="Times New Roman"/>
          <w:sz w:val="32"/>
          <w:szCs w:val="32"/>
        </w:rPr>
        <w:t>количества</w:t>
      </w:r>
      <w:r w:rsidR="00A46480" w:rsidRPr="00940EBF">
        <w:rPr>
          <w:rFonts w:ascii="Times New Roman" w:hAnsi="Times New Roman" w:cs="Times New Roman"/>
          <w:sz w:val="32"/>
          <w:szCs w:val="32"/>
        </w:rPr>
        <w:t xml:space="preserve"> </w:t>
      </w:r>
      <w:r w:rsidRPr="00940EBF">
        <w:rPr>
          <w:rFonts w:ascii="Times New Roman" w:hAnsi="Times New Roman" w:cs="Times New Roman"/>
          <w:sz w:val="32"/>
          <w:szCs w:val="32"/>
        </w:rPr>
        <w:t>денежных средств</w:t>
      </w:r>
      <w:r w:rsidR="00B665B8" w:rsidRPr="00940EBF">
        <w:rPr>
          <w:rFonts w:ascii="Times New Roman" w:hAnsi="Times New Roman" w:cs="Times New Roman"/>
          <w:sz w:val="32"/>
          <w:szCs w:val="32"/>
        </w:rPr>
        <w:t>,</w:t>
      </w:r>
      <w:r w:rsidRPr="00940EBF">
        <w:rPr>
          <w:rFonts w:ascii="Times New Roman" w:hAnsi="Times New Roman" w:cs="Times New Roman"/>
          <w:sz w:val="32"/>
          <w:szCs w:val="32"/>
        </w:rPr>
        <w:t xml:space="preserve"> </w:t>
      </w:r>
      <w:r w:rsidR="00A46480" w:rsidRPr="00940EBF">
        <w:rPr>
          <w:rFonts w:ascii="Times New Roman" w:hAnsi="Times New Roman" w:cs="Times New Roman"/>
          <w:sz w:val="32"/>
          <w:szCs w:val="32"/>
        </w:rPr>
        <w:t>в бюджете сельсовета не</w:t>
      </w:r>
      <w:r w:rsidRPr="00940EBF">
        <w:rPr>
          <w:rFonts w:ascii="Times New Roman" w:hAnsi="Times New Roman" w:cs="Times New Roman"/>
          <w:sz w:val="32"/>
          <w:szCs w:val="32"/>
        </w:rPr>
        <w:t xml:space="preserve"> все </w:t>
      </w:r>
      <w:r w:rsidR="00A46480" w:rsidRPr="00940EBF">
        <w:rPr>
          <w:rFonts w:ascii="Times New Roman" w:hAnsi="Times New Roman" w:cs="Times New Roman"/>
          <w:sz w:val="32"/>
          <w:szCs w:val="32"/>
        </w:rPr>
        <w:t>что хотелось бы сделать сделано</w:t>
      </w:r>
      <w:r w:rsidRPr="00940EBF">
        <w:rPr>
          <w:rFonts w:ascii="Times New Roman" w:hAnsi="Times New Roman" w:cs="Times New Roman"/>
          <w:sz w:val="32"/>
          <w:szCs w:val="32"/>
        </w:rPr>
        <w:t>. Поэтому в 201</w:t>
      </w:r>
      <w:r w:rsidR="00A46480" w:rsidRPr="00940EBF">
        <w:rPr>
          <w:rFonts w:ascii="Times New Roman" w:hAnsi="Times New Roman" w:cs="Times New Roman"/>
          <w:sz w:val="32"/>
          <w:szCs w:val="32"/>
        </w:rPr>
        <w:t>8</w:t>
      </w:r>
      <w:r w:rsidRPr="00940EBF">
        <w:rPr>
          <w:rFonts w:ascii="Times New Roman" w:hAnsi="Times New Roman" w:cs="Times New Roman"/>
          <w:sz w:val="32"/>
          <w:szCs w:val="32"/>
        </w:rPr>
        <w:t xml:space="preserve"> году первоочередное внимание будет уделено</w:t>
      </w:r>
      <w:r w:rsidR="00A46480" w:rsidRPr="00940EBF">
        <w:rPr>
          <w:rFonts w:ascii="Times New Roman" w:hAnsi="Times New Roman" w:cs="Times New Roman"/>
          <w:sz w:val="32"/>
          <w:szCs w:val="32"/>
        </w:rPr>
        <w:t xml:space="preserve"> на более важные и первоочередные мероприятия</w:t>
      </w:r>
      <w:r w:rsidRPr="00940EBF">
        <w:rPr>
          <w:rFonts w:ascii="Times New Roman" w:hAnsi="Times New Roman" w:cs="Times New Roman"/>
          <w:sz w:val="32"/>
          <w:szCs w:val="32"/>
        </w:rPr>
        <w:t>.</w:t>
      </w:r>
    </w:p>
    <w:p w:rsidR="00A202D4" w:rsidRPr="00940EBF" w:rsidRDefault="00A202D4" w:rsidP="00175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EBF">
        <w:rPr>
          <w:rFonts w:ascii="Times New Roman" w:eastAsia="Times New Roman" w:hAnsi="Times New Roman" w:cs="Times New Roman"/>
          <w:sz w:val="32"/>
          <w:szCs w:val="32"/>
          <w:lang w:eastAsia="ru-RU"/>
        </w:rPr>
        <w:t>Но, не смотря на финансовые трудности по наполнению бюджета в течение года и неравномерное поступление финансовых средств, исходя из имеющихся финансовых возможностей, администрация сельсовета исполняла полномочия, возложенные на неё Уставом сельсовета и федеральными законами.</w:t>
      </w:r>
    </w:p>
    <w:p w:rsidR="00B75962" w:rsidRPr="00940EBF" w:rsidRDefault="00B75962" w:rsidP="00175DB6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 xml:space="preserve">Второй фактор </w:t>
      </w:r>
      <w:r w:rsidR="00B665B8" w:rsidRPr="00940EBF">
        <w:rPr>
          <w:sz w:val="32"/>
          <w:szCs w:val="32"/>
        </w:rPr>
        <w:t>это мы с вами</w:t>
      </w:r>
      <w:r w:rsidRPr="00940EBF">
        <w:rPr>
          <w:sz w:val="32"/>
          <w:szCs w:val="32"/>
        </w:rPr>
        <w:t xml:space="preserve">. </w:t>
      </w:r>
      <w:r w:rsidR="00B665B8" w:rsidRPr="00940EBF">
        <w:rPr>
          <w:sz w:val="32"/>
          <w:szCs w:val="32"/>
        </w:rPr>
        <w:t>Хотелось бы отметить, что в 2017 году по сравнению с 2016 годом у нас стало чищ</w:t>
      </w:r>
      <w:r w:rsidR="00AD1ADD" w:rsidRPr="00940EBF">
        <w:rPr>
          <w:sz w:val="32"/>
          <w:szCs w:val="32"/>
        </w:rPr>
        <w:t>е. Люди стали более ответственно</w:t>
      </w:r>
      <w:r w:rsidR="00B665B8" w:rsidRPr="00940EBF">
        <w:rPr>
          <w:sz w:val="32"/>
          <w:szCs w:val="32"/>
        </w:rPr>
        <w:t xml:space="preserve"> относится к </w:t>
      </w:r>
      <w:r w:rsidR="00AD1ADD" w:rsidRPr="00940EBF">
        <w:rPr>
          <w:sz w:val="32"/>
          <w:szCs w:val="32"/>
        </w:rPr>
        <w:t>соблюдению порядка и чистоты на территории сельсовета. Большое всем Вам за это спасибо. Давайте, совместно приложим еще больше усилий, что бы к вопросу о чистоте наших сел вообще больше не возвращаться.</w:t>
      </w:r>
    </w:p>
    <w:p w:rsidR="00B75962" w:rsidRPr="00940EBF" w:rsidRDefault="00B75962" w:rsidP="00DE1D2C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>На территории сельского поселения ведут свою деятельность два дома культуры. В 201</w:t>
      </w:r>
      <w:r w:rsidR="00CB796F" w:rsidRPr="00940EBF">
        <w:rPr>
          <w:sz w:val="32"/>
          <w:szCs w:val="32"/>
        </w:rPr>
        <w:t>7</w:t>
      </w:r>
      <w:r w:rsidR="008C036E" w:rsidRPr="00940EBF">
        <w:rPr>
          <w:sz w:val="32"/>
          <w:szCs w:val="32"/>
        </w:rPr>
        <w:t xml:space="preserve"> году</w:t>
      </w:r>
      <w:r w:rsidRPr="00940EBF">
        <w:rPr>
          <w:sz w:val="32"/>
          <w:szCs w:val="32"/>
        </w:rPr>
        <w:t xml:space="preserve"> домами культуры проведено </w:t>
      </w:r>
      <w:r w:rsidR="00F03AD1" w:rsidRPr="00940EBF">
        <w:rPr>
          <w:sz w:val="32"/>
          <w:szCs w:val="32"/>
        </w:rPr>
        <w:t xml:space="preserve">более </w:t>
      </w:r>
      <w:r w:rsidR="009B2E88" w:rsidRPr="00940EBF">
        <w:rPr>
          <w:sz w:val="32"/>
          <w:szCs w:val="32"/>
        </w:rPr>
        <w:t>350</w:t>
      </w:r>
      <w:r w:rsidRPr="00940EBF">
        <w:rPr>
          <w:sz w:val="32"/>
          <w:szCs w:val="32"/>
        </w:rPr>
        <w:t xml:space="preserve"> мероприятий в том числе:</w:t>
      </w:r>
    </w:p>
    <w:p w:rsidR="001455E8" w:rsidRPr="00940EBF" w:rsidRDefault="00B75962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940EBF">
        <w:rPr>
          <w:sz w:val="32"/>
          <w:szCs w:val="32"/>
        </w:rPr>
        <w:t xml:space="preserve"> - дискотеки, тематические вечера, </w:t>
      </w:r>
      <w:r w:rsidR="00F03AD1" w:rsidRPr="00940EBF">
        <w:rPr>
          <w:sz w:val="32"/>
          <w:szCs w:val="32"/>
        </w:rPr>
        <w:t xml:space="preserve">праздничные концерты, </w:t>
      </w:r>
      <w:r w:rsidRPr="00940EBF">
        <w:rPr>
          <w:sz w:val="32"/>
          <w:szCs w:val="32"/>
        </w:rPr>
        <w:t>праздничные мероприятия  это новогодние карнавалы, день матери, день пожилого человека</w:t>
      </w:r>
      <w:r w:rsidR="00F03AD1" w:rsidRPr="00940EBF">
        <w:rPr>
          <w:sz w:val="32"/>
          <w:szCs w:val="32"/>
        </w:rPr>
        <w:t>, показ художественных фильмов</w:t>
      </w:r>
      <w:r w:rsidRPr="00940EBF">
        <w:rPr>
          <w:sz w:val="32"/>
          <w:szCs w:val="32"/>
        </w:rPr>
        <w:t xml:space="preserve"> и т.д.)</w:t>
      </w:r>
    </w:p>
    <w:p w:rsidR="007B10EF" w:rsidRPr="00940EBF" w:rsidRDefault="00B75962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940EBF">
        <w:rPr>
          <w:sz w:val="32"/>
          <w:szCs w:val="32"/>
        </w:rPr>
        <w:t xml:space="preserve"> </w:t>
      </w:r>
      <w:r w:rsidR="001455E8" w:rsidRPr="00940EBF">
        <w:rPr>
          <w:sz w:val="32"/>
          <w:szCs w:val="32"/>
        </w:rPr>
        <w:t>Все мероприятия, посвященные государственным и местным праздникам, прошли на высоком уровне. Весь год работники культуры занимались организацией и подготовкой данных мероприятий, вели детские кружки, развивали сферу культуры и отдыха нашего поселения.</w:t>
      </w:r>
    </w:p>
    <w:p w:rsidR="009B2E88" w:rsidRPr="00940EBF" w:rsidRDefault="009B2E88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940EBF">
        <w:rPr>
          <w:sz w:val="32"/>
          <w:szCs w:val="32"/>
        </w:rPr>
        <w:t>Большой популярностью на территории</w:t>
      </w:r>
      <w:r w:rsidR="006C2393" w:rsidRPr="00940EBF">
        <w:rPr>
          <w:sz w:val="32"/>
          <w:szCs w:val="32"/>
        </w:rPr>
        <w:t>,</w:t>
      </w:r>
      <w:r w:rsidRPr="00940EBF">
        <w:rPr>
          <w:sz w:val="32"/>
          <w:szCs w:val="32"/>
        </w:rPr>
        <w:t xml:space="preserve"> как села так и района пользуется ансамбл</w:t>
      </w:r>
      <w:r w:rsidR="00AB3D0D" w:rsidRPr="00940EBF">
        <w:rPr>
          <w:sz w:val="32"/>
          <w:szCs w:val="32"/>
        </w:rPr>
        <w:t>ь «Сударушка</w:t>
      </w:r>
      <w:r w:rsidRPr="00940EBF">
        <w:rPr>
          <w:sz w:val="32"/>
          <w:szCs w:val="32"/>
        </w:rPr>
        <w:t>»</w:t>
      </w:r>
      <w:r w:rsidR="00CB796F" w:rsidRPr="00940EBF">
        <w:rPr>
          <w:sz w:val="32"/>
          <w:szCs w:val="32"/>
        </w:rPr>
        <w:t>. Наш коллектив постоянно приглашаю на праздничные мероприятия различного уровня.</w:t>
      </w:r>
    </w:p>
    <w:p w:rsidR="007B10EF" w:rsidRPr="00940EBF" w:rsidRDefault="008C036E" w:rsidP="00DE1D2C">
      <w:pPr>
        <w:pStyle w:val="a3"/>
        <w:spacing w:before="0" w:beforeAutospacing="0" w:after="0" w:afterAutospacing="0"/>
        <w:ind w:firstLine="708"/>
        <w:jc w:val="both"/>
        <w:rPr>
          <w:rStyle w:val="a4"/>
          <w:sz w:val="32"/>
          <w:szCs w:val="32"/>
        </w:rPr>
      </w:pPr>
      <w:r w:rsidRPr="00940EBF">
        <w:rPr>
          <w:sz w:val="32"/>
          <w:szCs w:val="32"/>
        </w:rPr>
        <w:t>В</w:t>
      </w:r>
      <w:r w:rsidR="007B10EF" w:rsidRPr="00940EBF">
        <w:rPr>
          <w:sz w:val="32"/>
          <w:szCs w:val="32"/>
        </w:rPr>
        <w:t xml:space="preserve"> с. Любимовка </w:t>
      </w:r>
      <w:r w:rsidRPr="00940EBF">
        <w:rPr>
          <w:sz w:val="32"/>
          <w:szCs w:val="32"/>
        </w:rPr>
        <w:t>продолжает и развивает свою деятельность</w:t>
      </w:r>
      <w:r w:rsidR="007B10EF" w:rsidRPr="00940EBF">
        <w:rPr>
          <w:sz w:val="32"/>
          <w:szCs w:val="32"/>
        </w:rPr>
        <w:t xml:space="preserve"> филиал университета серебряного возраста.</w:t>
      </w:r>
      <w:r w:rsidR="0017624A" w:rsidRPr="00940EBF">
        <w:rPr>
          <w:sz w:val="32"/>
          <w:szCs w:val="32"/>
        </w:rPr>
        <w:t xml:space="preserve"> На занятиях обучающиеся продолжают оттачивать свое мастерство в направлениях деятельности прикладного </w:t>
      </w:r>
      <w:r w:rsidR="00DC6B9B" w:rsidRPr="00940EBF">
        <w:rPr>
          <w:sz w:val="32"/>
          <w:szCs w:val="32"/>
        </w:rPr>
        <w:t>искусства</w:t>
      </w:r>
      <w:r w:rsidR="0017624A" w:rsidRPr="00940EBF">
        <w:rPr>
          <w:sz w:val="32"/>
          <w:szCs w:val="32"/>
        </w:rPr>
        <w:t>.</w:t>
      </w:r>
    </w:p>
    <w:p w:rsidR="00B75962" w:rsidRPr="00940EBF" w:rsidRDefault="00DC6B9B" w:rsidP="00DE1D2C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 xml:space="preserve">На территории сельсовета у нас мало молодежи одинаковой по возрастным категориям, что не дает возможности в полном объеме учувствовать в </w:t>
      </w:r>
      <w:r w:rsidR="00EA09F8" w:rsidRPr="00940EBF">
        <w:rPr>
          <w:sz w:val="32"/>
          <w:szCs w:val="32"/>
        </w:rPr>
        <w:lastRenderedPageBreak/>
        <w:t>групповых</w:t>
      </w:r>
      <w:r w:rsidRPr="00940EBF">
        <w:rPr>
          <w:sz w:val="32"/>
          <w:szCs w:val="32"/>
        </w:rPr>
        <w:t xml:space="preserve"> соревнованиях различного уровня. </w:t>
      </w:r>
      <w:r w:rsidR="00EA09F8" w:rsidRPr="00940EBF">
        <w:rPr>
          <w:sz w:val="32"/>
          <w:szCs w:val="32"/>
        </w:rPr>
        <w:t>В одиночных видах спорта воспитанники двух школ принимают участие в соревнованиях. А</w:t>
      </w:r>
      <w:r w:rsidR="001F5922" w:rsidRPr="00940EBF">
        <w:rPr>
          <w:sz w:val="32"/>
          <w:szCs w:val="32"/>
        </w:rPr>
        <w:t xml:space="preserve">дминистрация </w:t>
      </w:r>
      <w:r w:rsidR="00EA09F8" w:rsidRPr="00940EBF">
        <w:rPr>
          <w:sz w:val="32"/>
          <w:szCs w:val="32"/>
        </w:rPr>
        <w:t>как оказывала так и будет оказывать</w:t>
      </w:r>
      <w:r w:rsidR="001F5922" w:rsidRPr="00940EBF">
        <w:rPr>
          <w:sz w:val="32"/>
          <w:szCs w:val="32"/>
        </w:rPr>
        <w:t xml:space="preserve"> посильную помощь в данном вопросе. </w:t>
      </w:r>
      <w:r w:rsidR="00EA09F8" w:rsidRPr="00940EBF">
        <w:rPr>
          <w:sz w:val="32"/>
          <w:szCs w:val="32"/>
        </w:rPr>
        <w:t>Хотелось бы отметить, что в с. Обуховка часто собирается молодежь в теплый период года для игры в</w:t>
      </w:r>
      <w:r w:rsidR="00C334BE" w:rsidRPr="00940EBF">
        <w:rPr>
          <w:sz w:val="32"/>
          <w:szCs w:val="32"/>
        </w:rPr>
        <w:t xml:space="preserve"> волейбол. </w:t>
      </w:r>
    </w:p>
    <w:p w:rsidR="00C334BE" w:rsidRPr="00940EBF" w:rsidRDefault="00B75962" w:rsidP="00F54363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 xml:space="preserve">На протяжении многих лет </w:t>
      </w:r>
      <w:r w:rsidR="00C334BE" w:rsidRPr="00940EBF">
        <w:rPr>
          <w:sz w:val="32"/>
          <w:szCs w:val="32"/>
        </w:rPr>
        <w:t>школы оказывают большую помощь Администрации Любимовского сельсовета в проведении различного плана мероприятий. Большое спасибо директорам, учителям и конечно же ученикам.</w:t>
      </w:r>
    </w:p>
    <w:p w:rsidR="00B75962" w:rsidRPr="00940EBF" w:rsidRDefault="00B75962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940EBF">
        <w:rPr>
          <w:sz w:val="32"/>
          <w:szCs w:val="32"/>
        </w:rPr>
        <w:t>         В 201</w:t>
      </w:r>
      <w:r w:rsidR="00DE1D2C" w:rsidRPr="00940EBF">
        <w:rPr>
          <w:sz w:val="32"/>
          <w:szCs w:val="32"/>
        </w:rPr>
        <w:t>7</w:t>
      </w:r>
      <w:r w:rsidRPr="00940EBF">
        <w:rPr>
          <w:sz w:val="32"/>
          <w:szCs w:val="32"/>
        </w:rPr>
        <w:t xml:space="preserve"> году </w:t>
      </w:r>
      <w:r w:rsidR="00342AED" w:rsidRPr="00940EBF">
        <w:rPr>
          <w:sz w:val="32"/>
          <w:szCs w:val="32"/>
        </w:rPr>
        <w:t>осуществляла свою деятельность</w:t>
      </w:r>
      <w:r w:rsidRPr="00940EBF">
        <w:rPr>
          <w:sz w:val="32"/>
          <w:szCs w:val="32"/>
        </w:rPr>
        <w:t xml:space="preserve"> Народная Дружина из </w:t>
      </w:r>
      <w:r w:rsidR="00700A27" w:rsidRPr="00940EBF">
        <w:rPr>
          <w:sz w:val="32"/>
          <w:szCs w:val="32"/>
        </w:rPr>
        <w:t>7</w:t>
      </w:r>
      <w:r w:rsidRPr="00940EBF">
        <w:rPr>
          <w:sz w:val="32"/>
          <w:szCs w:val="32"/>
        </w:rPr>
        <w:t xml:space="preserve"> человек. </w:t>
      </w:r>
      <w:r w:rsidR="003D0A04" w:rsidRPr="00940EBF">
        <w:rPr>
          <w:sz w:val="32"/>
          <w:szCs w:val="32"/>
        </w:rPr>
        <w:t>О</w:t>
      </w:r>
      <w:r w:rsidRPr="00940EBF">
        <w:rPr>
          <w:sz w:val="32"/>
          <w:szCs w:val="32"/>
        </w:rPr>
        <w:t xml:space="preserve">сновной целью народной дружины является – участие граждан в охране общественного порядка – оказание помощи гражданам, отделу МВД РФ по </w:t>
      </w:r>
      <w:r w:rsidR="003D0A04" w:rsidRPr="00940EBF">
        <w:rPr>
          <w:sz w:val="32"/>
          <w:szCs w:val="32"/>
        </w:rPr>
        <w:t>Кореневскому</w:t>
      </w:r>
      <w:r w:rsidRPr="00940EBF">
        <w:rPr>
          <w:sz w:val="32"/>
          <w:szCs w:val="32"/>
        </w:rPr>
        <w:t xml:space="preserve"> району,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.</w:t>
      </w:r>
    </w:p>
    <w:p w:rsidR="00086B33" w:rsidRPr="00940EBF" w:rsidRDefault="00DE1D2C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940EBF">
        <w:rPr>
          <w:sz w:val="32"/>
          <w:szCs w:val="32"/>
        </w:rPr>
        <w:t>Что касается планов на 2018</w:t>
      </w:r>
      <w:r w:rsidR="00FC5B87" w:rsidRPr="00940EBF">
        <w:rPr>
          <w:sz w:val="32"/>
          <w:szCs w:val="32"/>
        </w:rPr>
        <w:t xml:space="preserve"> год. </w:t>
      </w:r>
    </w:p>
    <w:p w:rsidR="00FC5B87" w:rsidRPr="00940EBF" w:rsidRDefault="00DE1D2C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940EBF">
        <w:rPr>
          <w:sz w:val="32"/>
          <w:szCs w:val="32"/>
        </w:rPr>
        <w:t>В</w:t>
      </w:r>
      <w:r w:rsidR="00086B33" w:rsidRPr="00940EBF">
        <w:rPr>
          <w:sz w:val="32"/>
          <w:szCs w:val="32"/>
        </w:rPr>
        <w:t>о</w:t>
      </w:r>
      <w:r w:rsidRPr="00940EBF">
        <w:rPr>
          <w:sz w:val="32"/>
          <w:szCs w:val="32"/>
        </w:rPr>
        <w:t>-</w:t>
      </w:r>
      <w:r w:rsidR="00086B33" w:rsidRPr="00940EBF">
        <w:rPr>
          <w:sz w:val="32"/>
          <w:szCs w:val="32"/>
        </w:rPr>
        <w:t>первых:</w:t>
      </w:r>
      <w:r w:rsidRPr="00940EBF">
        <w:rPr>
          <w:sz w:val="32"/>
          <w:szCs w:val="32"/>
        </w:rPr>
        <w:t xml:space="preserve"> </w:t>
      </w:r>
      <w:r w:rsidR="00B20172">
        <w:rPr>
          <w:sz w:val="32"/>
          <w:szCs w:val="32"/>
        </w:rPr>
        <w:t>Оформить Обуховский СДК и</w:t>
      </w:r>
      <w:r w:rsidR="00B20172" w:rsidRPr="00940EBF">
        <w:rPr>
          <w:sz w:val="32"/>
          <w:szCs w:val="32"/>
        </w:rPr>
        <w:t xml:space="preserve"> </w:t>
      </w:r>
      <w:r w:rsidR="00B20172">
        <w:rPr>
          <w:sz w:val="32"/>
          <w:szCs w:val="32"/>
        </w:rPr>
        <w:t>начать его ремонт</w:t>
      </w:r>
      <w:r w:rsidRPr="00940EBF">
        <w:rPr>
          <w:sz w:val="32"/>
          <w:szCs w:val="32"/>
        </w:rPr>
        <w:t>.</w:t>
      </w:r>
    </w:p>
    <w:p w:rsidR="00086B33" w:rsidRPr="00940EBF" w:rsidRDefault="00DE1D2C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940EBF">
        <w:rPr>
          <w:sz w:val="32"/>
          <w:szCs w:val="32"/>
        </w:rPr>
        <w:t>Во-вторых</w:t>
      </w:r>
      <w:r w:rsidR="00086B33" w:rsidRPr="00940EBF">
        <w:rPr>
          <w:sz w:val="32"/>
          <w:szCs w:val="32"/>
        </w:rPr>
        <w:t>:</w:t>
      </w:r>
      <w:r w:rsidRPr="00940EBF">
        <w:rPr>
          <w:sz w:val="32"/>
          <w:szCs w:val="32"/>
        </w:rPr>
        <w:t xml:space="preserve"> </w:t>
      </w:r>
      <w:r w:rsidR="00086B33" w:rsidRPr="00940EBF">
        <w:rPr>
          <w:sz w:val="32"/>
          <w:szCs w:val="32"/>
        </w:rPr>
        <w:t xml:space="preserve">Отремонтировать </w:t>
      </w:r>
      <w:r w:rsidRPr="00940EBF">
        <w:rPr>
          <w:sz w:val="32"/>
          <w:szCs w:val="32"/>
        </w:rPr>
        <w:t xml:space="preserve">участок дороги </w:t>
      </w:r>
      <w:r w:rsidR="00D553A4" w:rsidRPr="00940EBF">
        <w:rPr>
          <w:sz w:val="32"/>
          <w:szCs w:val="32"/>
        </w:rPr>
        <w:t>в</w:t>
      </w:r>
      <w:r w:rsidRPr="00940EBF">
        <w:rPr>
          <w:sz w:val="32"/>
          <w:szCs w:val="32"/>
        </w:rPr>
        <w:t xml:space="preserve"> с. Обуховка</w:t>
      </w:r>
    </w:p>
    <w:p w:rsidR="00086B33" w:rsidRPr="00940EBF" w:rsidRDefault="00086B33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940EBF">
        <w:rPr>
          <w:sz w:val="32"/>
          <w:szCs w:val="32"/>
        </w:rPr>
        <w:t xml:space="preserve">В третьих: </w:t>
      </w:r>
      <w:r w:rsidR="00D553A4" w:rsidRPr="00940EBF">
        <w:rPr>
          <w:sz w:val="32"/>
          <w:szCs w:val="32"/>
        </w:rPr>
        <w:t>Доделать ограждение на 2-х кладбищах.</w:t>
      </w:r>
      <w:r w:rsidRPr="00940EBF">
        <w:rPr>
          <w:sz w:val="32"/>
          <w:szCs w:val="32"/>
        </w:rPr>
        <w:t xml:space="preserve"> </w:t>
      </w:r>
    </w:p>
    <w:p w:rsidR="00E65AB0" w:rsidRDefault="00E65AB0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940EBF">
        <w:rPr>
          <w:sz w:val="32"/>
          <w:szCs w:val="32"/>
        </w:rPr>
        <w:t xml:space="preserve">В четвертых: </w:t>
      </w:r>
      <w:r w:rsidR="00B20172">
        <w:rPr>
          <w:sz w:val="32"/>
          <w:szCs w:val="32"/>
        </w:rPr>
        <w:t>Сдать в аренду земельный участок 270 га.</w:t>
      </w:r>
    </w:p>
    <w:p w:rsidR="00B20172" w:rsidRDefault="00B20172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В пятых: Установить тренажерную площадку в с. Любимовка.</w:t>
      </w:r>
    </w:p>
    <w:p w:rsidR="00B20172" w:rsidRDefault="00B20172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В шестых: Отремонтировать спортивную площадку в с. Обуховка.</w:t>
      </w:r>
    </w:p>
    <w:p w:rsidR="00B20172" w:rsidRDefault="00B20172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В седьмых: Уложить тротуарную плитку возле памятника с. Обуховка.</w:t>
      </w:r>
    </w:p>
    <w:p w:rsidR="0081352B" w:rsidRPr="00940EBF" w:rsidRDefault="0081352B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В восьмых: Закончить переход уличного освещения на диодные фонари.</w:t>
      </w:r>
    </w:p>
    <w:p w:rsidR="00371E25" w:rsidRPr="00940EBF" w:rsidRDefault="00371E25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940EBF">
        <w:rPr>
          <w:sz w:val="32"/>
          <w:szCs w:val="32"/>
        </w:rPr>
        <w:t xml:space="preserve">Это одни из основных задач на этот год. </w:t>
      </w:r>
    </w:p>
    <w:p w:rsidR="00B75962" w:rsidRPr="00940EBF" w:rsidRDefault="00B75962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940EBF">
        <w:rPr>
          <w:sz w:val="32"/>
          <w:szCs w:val="32"/>
        </w:rPr>
        <w:t> </w:t>
      </w:r>
    </w:p>
    <w:p w:rsidR="00B75962" w:rsidRPr="00940EBF" w:rsidRDefault="00B75962" w:rsidP="00B53D01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940EBF">
        <w:rPr>
          <w:rStyle w:val="a4"/>
          <w:sz w:val="32"/>
          <w:szCs w:val="32"/>
        </w:rPr>
        <w:t xml:space="preserve">Уважаемые </w:t>
      </w:r>
      <w:r w:rsidR="009F52B6" w:rsidRPr="00940EBF">
        <w:rPr>
          <w:rStyle w:val="a4"/>
          <w:sz w:val="32"/>
          <w:szCs w:val="32"/>
        </w:rPr>
        <w:t>жители Любимовского сельсовета</w:t>
      </w:r>
      <w:r w:rsidRPr="00940EBF">
        <w:rPr>
          <w:rStyle w:val="a4"/>
          <w:sz w:val="32"/>
          <w:szCs w:val="32"/>
        </w:rPr>
        <w:t>!</w:t>
      </w:r>
    </w:p>
    <w:p w:rsidR="00B75962" w:rsidRPr="00940EBF" w:rsidRDefault="00B75962" w:rsidP="00806BF0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. У нас живёт много достойных и уважаемых людей, которые всегда помогут советом, подскажут, что и как </w:t>
      </w:r>
      <w:r w:rsidR="00806BF0" w:rsidRPr="00940EBF">
        <w:rPr>
          <w:sz w:val="32"/>
          <w:szCs w:val="32"/>
        </w:rPr>
        <w:t>сделать лучше.  </w:t>
      </w:r>
      <w:r w:rsidRPr="00940EBF">
        <w:rPr>
          <w:sz w:val="32"/>
          <w:szCs w:val="32"/>
        </w:rPr>
        <w:t xml:space="preserve">Мы всегда готовы прислушиваться к советам жителей, помогать в решении проблем, но мы также рассчитываем на поддержку самих жителей, на ваше участие в обновлении всех сторон жизни нашего </w:t>
      </w:r>
      <w:r w:rsidR="009F52B6" w:rsidRPr="00940EBF">
        <w:rPr>
          <w:sz w:val="32"/>
          <w:szCs w:val="32"/>
        </w:rPr>
        <w:t>сельсовета</w:t>
      </w:r>
      <w:r w:rsidRPr="00940EBF">
        <w:rPr>
          <w:sz w:val="32"/>
          <w:szCs w:val="32"/>
        </w:rPr>
        <w:t xml:space="preserve">, на вашу гражданскую инициативу, на вашу заинтересованность каким быть </w:t>
      </w:r>
      <w:r w:rsidR="009F52B6" w:rsidRPr="00940EBF">
        <w:rPr>
          <w:sz w:val="32"/>
          <w:szCs w:val="32"/>
        </w:rPr>
        <w:t>сельсовету</w:t>
      </w:r>
      <w:r w:rsidRPr="00940EBF">
        <w:rPr>
          <w:sz w:val="32"/>
          <w:szCs w:val="32"/>
        </w:rPr>
        <w:t>.</w:t>
      </w:r>
    </w:p>
    <w:p w:rsidR="00B75962" w:rsidRPr="00940EBF" w:rsidRDefault="00B75962" w:rsidP="00F54363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40EBF">
        <w:rPr>
          <w:sz w:val="32"/>
          <w:szCs w:val="32"/>
        </w:rPr>
        <w:t xml:space="preserve">Уверен, что при поддержке районной администрации </w:t>
      </w:r>
      <w:r w:rsidR="00806BF0" w:rsidRPr="00940EBF">
        <w:rPr>
          <w:sz w:val="32"/>
          <w:szCs w:val="32"/>
        </w:rPr>
        <w:t>во главе с</w:t>
      </w:r>
      <w:r w:rsidRPr="00940EBF">
        <w:rPr>
          <w:sz w:val="32"/>
          <w:szCs w:val="32"/>
        </w:rPr>
        <w:t xml:space="preserve"> </w:t>
      </w:r>
      <w:r w:rsidR="00806BF0" w:rsidRPr="00940EBF">
        <w:rPr>
          <w:sz w:val="32"/>
          <w:szCs w:val="32"/>
        </w:rPr>
        <w:t>Ковтуном Сергеем Ивановичем</w:t>
      </w:r>
      <w:r w:rsidRPr="00940EBF">
        <w:rPr>
          <w:sz w:val="32"/>
          <w:szCs w:val="32"/>
        </w:rPr>
        <w:t xml:space="preserve">, губернатора </w:t>
      </w:r>
      <w:r w:rsidR="009F52B6" w:rsidRPr="00940EBF">
        <w:rPr>
          <w:sz w:val="32"/>
          <w:szCs w:val="32"/>
        </w:rPr>
        <w:t>Курской области</w:t>
      </w:r>
      <w:r w:rsidRPr="00940EBF">
        <w:rPr>
          <w:sz w:val="32"/>
          <w:szCs w:val="32"/>
        </w:rPr>
        <w:t xml:space="preserve"> </w:t>
      </w:r>
      <w:r w:rsidR="009F52B6" w:rsidRPr="00940EBF">
        <w:rPr>
          <w:sz w:val="32"/>
          <w:szCs w:val="32"/>
        </w:rPr>
        <w:t>Александра Николаевича Михайлова</w:t>
      </w:r>
      <w:r w:rsidRPr="00940EBF">
        <w:rPr>
          <w:sz w:val="32"/>
          <w:szCs w:val="32"/>
        </w:rPr>
        <w:t xml:space="preserve">, территориальных органов государственной власти, депутатского корпуса, предпринимателей и всех неравнодушных людей, вместе - мы сможем сделать нашу жизнь достойной, а </w:t>
      </w:r>
      <w:r w:rsidR="000B2185" w:rsidRPr="00940EBF">
        <w:rPr>
          <w:sz w:val="32"/>
          <w:szCs w:val="32"/>
        </w:rPr>
        <w:t>села</w:t>
      </w:r>
      <w:r w:rsidRPr="00940EBF">
        <w:rPr>
          <w:sz w:val="32"/>
          <w:szCs w:val="32"/>
        </w:rPr>
        <w:t xml:space="preserve"> уютным</w:t>
      </w:r>
      <w:r w:rsidR="000B2185" w:rsidRPr="00940EBF">
        <w:rPr>
          <w:sz w:val="32"/>
          <w:szCs w:val="32"/>
        </w:rPr>
        <w:t>и</w:t>
      </w:r>
      <w:r w:rsidRPr="00940EBF">
        <w:rPr>
          <w:sz w:val="32"/>
          <w:szCs w:val="32"/>
        </w:rPr>
        <w:t xml:space="preserve"> и процветающим</w:t>
      </w:r>
      <w:r w:rsidR="000B2185" w:rsidRPr="00940EBF">
        <w:rPr>
          <w:sz w:val="32"/>
          <w:szCs w:val="32"/>
        </w:rPr>
        <w:t>и.</w:t>
      </w:r>
    </w:p>
    <w:p w:rsidR="001B78D2" w:rsidRPr="00940EBF" w:rsidRDefault="0006743D" w:rsidP="007E2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0EBF">
        <w:rPr>
          <w:rFonts w:ascii="Times New Roman" w:hAnsi="Times New Roman" w:cs="Times New Roman"/>
          <w:sz w:val="32"/>
          <w:szCs w:val="32"/>
        </w:rPr>
        <w:t xml:space="preserve">Мы не самое богатое муниципальное образование, на нашей территории не расположено важных государственных объектов, не осуществляют </w:t>
      </w:r>
      <w:r w:rsidRPr="00940EBF">
        <w:rPr>
          <w:rFonts w:ascii="Times New Roman" w:hAnsi="Times New Roman" w:cs="Times New Roman"/>
          <w:sz w:val="32"/>
          <w:szCs w:val="32"/>
        </w:rPr>
        <w:lastRenderedPageBreak/>
        <w:t xml:space="preserve">деятельность крупные предприятия, но все же, мы есть, и наше богатство заключается в людях: целеустремленных, творческих, неравнодушных. </w:t>
      </w:r>
    </w:p>
    <w:p w:rsidR="00E54E3C" w:rsidRPr="00940EBF" w:rsidRDefault="00104051" w:rsidP="00B53D0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0EB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16998" w:rsidRPr="00940EBF" w:rsidRDefault="005B2EDD" w:rsidP="00F54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0EBF">
        <w:rPr>
          <w:rFonts w:ascii="Times New Roman" w:hAnsi="Times New Roman" w:cs="Times New Roman"/>
          <w:sz w:val="32"/>
          <w:szCs w:val="32"/>
        </w:rPr>
        <w:t>Слова благодарности хочу сказать Администрации района во главе с Ковтуном Сергеем Ивановичем, депутат</w:t>
      </w:r>
      <w:r w:rsidR="00020C08" w:rsidRPr="00940EBF">
        <w:rPr>
          <w:rFonts w:ascii="Times New Roman" w:hAnsi="Times New Roman" w:cs="Times New Roman"/>
          <w:sz w:val="32"/>
          <w:szCs w:val="32"/>
        </w:rPr>
        <w:t>ам</w:t>
      </w:r>
      <w:r w:rsidRPr="00940EBF">
        <w:rPr>
          <w:rFonts w:ascii="Times New Roman" w:hAnsi="Times New Roman" w:cs="Times New Roman"/>
          <w:sz w:val="32"/>
          <w:szCs w:val="32"/>
        </w:rPr>
        <w:t xml:space="preserve"> </w:t>
      </w:r>
      <w:r w:rsidR="008D025F" w:rsidRPr="00940EBF">
        <w:rPr>
          <w:rFonts w:ascii="Times New Roman" w:hAnsi="Times New Roman" w:cs="Times New Roman"/>
          <w:sz w:val="32"/>
          <w:szCs w:val="32"/>
        </w:rPr>
        <w:t xml:space="preserve">Любимовского </w:t>
      </w:r>
      <w:r w:rsidRPr="00940EBF">
        <w:rPr>
          <w:rFonts w:ascii="Times New Roman" w:hAnsi="Times New Roman" w:cs="Times New Roman"/>
          <w:sz w:val="32"/>
          <w:szCs w:val="32"/>
        </w:rPr>
        <w:t>сельсовета, Дерюгину Ег</w:t>
      </w:r>
      <w:r w:rsidR="00E749A8" w:rsidRPr="00940EBF">
        <w:rPr>
          <w:rFonts w:ascii="Times New Roman" w:hAnsi="Times New Roman" w:cs="Times New Roman"/>
          <w:sz w:val="32"/>
          <w:szCs w:val="32"/>
        </w:rPr>
        <w:t>ору Григорьевичу</w:t>
      </w:r>
      <w:r w:rsidR="00C92C55" w:rsidRPr="00940EBF">
        <w:rPr>
          <w:rFonts w:ascii="Times New Roman" w:hAnsi="Times New Roman" w:cs="Times New Roman"/>
          <w:sz w:val="32"/>
          <w:szCs w:val="32"/>
        </w:rPr>
        <w:t xml:space="preserve">, </w:t>
      </w:r>
      <w:r w:rsidRPr="00940EBF">
        <w:rPr>
          <w:rFonts w:ascii="Times New Roman" w:hAnsi="Times New Roman" w:cs="Times New Roman"/>
          <w:sz w:val="32"/>
          <w:szCs w:val="32"/>
        </w:rPr>
        <w:t>Набойкину Александру Ивановичу, Скомороховой Галине Никоноровне, Н</w:t>
      </w:r>
      <w:r w:rsidR="00F54363" w:rsidRPr="00940EBF">
        <w:rPr>
          <w:rFonts w:ascii="Times New Roman" w:hAnsi="Times New Roman" w:cs="Times New Roman"/>
          <w:sz w:val="32"/>
          <w:szCs w:val="32"/>
        </w:rPr>
        <w:t xml:space="preserve">овиковой Татьяне Ивановне, ИП Сутарминой Галине Викторовне, ИП Свистельниковой Елене Петровне. Компании Глобал-Эко, </w:t>
      </w:r>
      <w:r w:rsidR="00F9587F" w:rsidRPr="00940EBF">
        <w:rPr>
          <w:rFonts w:ascii="Times New Roman" w:hAnsi="Times New Roman" w:cs="Times New Roman"/>
          <w:sz w:val="32"/>
          <w:szCs w:val="32"/>
        </w:rPr>
        <w:t>Мираторг</w:t>
      </w:r>
      <w:r w:rsidR="00F54363" w:rsidRPr="00940EBF">
        <w:rPr>
          <w:rFonts w:ascii="Times New Roman" w:hAnsi="Times New Roman" w:cs="Times New Roman"/>
          <w:sz w:val="32"/>
          <w:szCs w:val="32"/>
        </w:rPr>
        <w:t xml:space="preserve">, Авангард-Курск, Активным жителям сельсовета а именно: Чаленко Нине Игоревне, </w:t>
      </w:r>
      <w:r w:rsidR="004D05EF" w:rsidRPr="00940EBF">
        <w:rPr>
          <w:rFonts w:ascii="Times New Roman" w:hAnsi="Times New Roman" w:cs="Times New Roman"/>
          <w:sz w:val="32"/>
          <w:szCs w:val="32"/>
        </w:rPr>
        <w:t>Пуговкиной Татьяне Ивановне, Шкодиной</w:t>
      </w:r>
      <w:r w:rsidR="00C53BC8" w:rsidRPr="00940EBF">
        <w:rPr>
          <w:rFonts w:ascii="Times New Roman" w:hAnsi="Times New Roman" w:cs="Times New Roman"/>
          <w:sz w:val="32"/>
          <w:szCs w:val="32"/>
        </w:rPr>
        <w:t xml:space="preserve"> </w:t>
      </w:r>
      <w:r w:rsidR="004D05EF" w:rsidRPr="00940EBF">
        <w:rPr>
          <w:rFonts w:ascii="Times New Roman" w:hAnsi="Times New Roman" w:cs="Times New Roman"/>
          <w:sz w:val="32"/>
          <w:szCs w:val="32"/>
        </w:rPr>
        <w:t xml:space="preserve">Любовь Федоровне, Горленко Николай Ильич, Фоменко Петр Егорович, Пуговкин Андрей Васильевич, Сутармину Михаилу Дмитриевичу, Лисицину Владимиру Алексеевичу, Плетневой Клавдии Ильиничне, </w:t>
      </w:r>
      <w:r w:rsidR="008D025F" w:rsidRPr="00940EBF">
        <w:rPr>
          <w:rFonts w:ascii="Times New Roman" w:hAnsi="Times New Roman" w:cs="Times New Roman"/>
          <w:sz w:val="32"/>
          <w:szCs w:val="32"/>
        </w:rPr>
        <w:t>Белоусовой Евгении Павловне</w:t>
      </w:r>
      <w:r w:rsidR="00C00689">
        <w:rPr>
          <w:rFonts w:ascii="Times New Roman" w:hAnsi="Times New Roman" w:cs="Times New Roman"/>
          <w:sz w:val="32"/>
          <w:szCs w:val="32"/>
        </w:rPr>
        <w:t>,</w:t>
      </w:r>
      <w:r w:rsidR="00C00689" w:rsidRPr="00C00689">
        <w:rPr>
          <w:rFonts w:ascii="Times New Roman" w:hAnsi="Times New Roman" w:cs="Times New Roman"/>
          <w:sz w:val="32"/>
          <w:szCs w:val="32"/>
        </w:rPr>
        <w:t xml:space="preserve"> </w:t>
      </w:r>
      <w:r w:rsidR="00C00689">
        <w:rPr>
          <w:rFonts w:ascii="Times New Roman" w:hAnsi="Times New Roman" w:cs="Times New Roman"/>
          <w:sz w:val="32"/>
          <w:szCs w:val="32"/>
        </w:rPr>
        <w:t>Пугачеву Владимиру Евгеньевичу, Марченко Евгению Александровичу</w:t>
      </w:r>
      <w:r w:rsidR="008D025F" w:rsidRPr="00940EBF">
        <w:rPr>
          <w:rFonts w:ascii="Times New Roman" w:hAnsi="Times New Roman" w:cs="Times New Roman"/>
          <w:sz w:val="32"/>
          <w:szCs w:val="32"/>
        </w:rPr>
        <w:t>, участникам</w:t>
      </w:r>
      <w:r w:rsidR="004D05EF" w:rsidRPr="00940EBF">
        <w:rPr>
          <w:rFonts w:ascii="Times New Roman" w:hAnsi="Times New Roman" w:cs="Times New Roman"/>
          <w:sz w:val="32"/>
          <w:szCs w:val="32"/>
        </w:rPr>
        <w:t xml:space="preserve"> ансамбля «</w:t>
      </w:r>
      <w:r w:rsidR="00453A05" w:rsidRPr="00940EBF">
        <w:rPr>
          <w:rFonts w:ascii="Times New Roman" w:hAnsi="Times New Roman" w:cs="Times New Roman"/>
          <w:sz w:val="32"/>
          <w:szCs w:val="32"/>
        </w:rPr>
        <w:t>Сударушка</w:t>
      </w:r>
      <w:r w:rsidR="004D05EF" w:rsidRPr="00940EBF">
        <w:rPr>
          <w:rFonts w:ascii="Times New Roman" w:hAnsi="Times New Roman" w:cs="Times New Roman"/>
          <w:sz w:val="32"/>
          <w:szCs w:val="32"/>
        </w:rPr>
        <w:t>»</w:t>
      </w:r>
      <w:r w:rsidR="008D025F" w:rsidRPr="00940EBF">
        <w:rPr>
          <w:rFonts w:ascii="Times New Roman" w:hAnsi="Times New Roman" w:cs="Times New Roman"/>
          <w:sz w:val="32"/>
          <w:szCs w:val="32"/>
        </w:rPr>
        <w:t>, по Обуховке: Локотькову Николаю Стефановичу, Родионову Александру Николаевичу, Савченко Николаю Анатольевичу, Аникеенко Александру Петровичу, Подлисецкой Татьяне Павловне</w:t>
      </w:r>
      <w:r w:rsidR="00C00689">
        <w:rPr>
          <w:rFonts w:ascii="Times New Roman" w:hAnsi="Times New Roman" w:cs="Times New Roman"/>
          <w:sz w:val="32"/>
          <w:szCs w:val="32"/>
        </w:rPr>
        <w:t>,</w:t>
      </w:r>
      <w:r w:rsidR="008D025F" w:rsidRPr="00940EBF">
        <w:rPr>
          <w:rFonts w:ascii="Times New Roman" w:hAnsi="Times New Roman" w:cs="Times New Roman"/>
          <w:sz w:val="32"/>
          <w:szCs w:val="32"/>
        </w:rPr>
        <w:t>.</w:t>
      </w:r>
    </w:p>
    <w:p w:rsidR="00F54363" w:rsidRPr="00940EBF" w:rsidRDefault="00F54363" w:rsidP="00B53D0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D5012" w:rsidRPr="00940EBF" w:rsidRDefault="00ED5012" w:rsidP="00F54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0EBF">
        <w:rPr>
          <w:rFonts w:ascii="Times New Roman" w:hAnsi="Times New Roman" w:cs="Times New Roman"/>
          <w:sz w:val="32"/>
          <w:szCs w:val="32"/>
        </w:rPr>
        <w:t xml:space="preserve">Уважаемые жители </w:t>
      </w:r>
      <w:r w:rsidR="00061ED3" w:rsidRPr="00940EBF">
        <w:rPr>
          <w:rFonts w:ascii="Times New Roman" w:hAnsi="Times New Roman" w:cs="Times New Roman"/>
          <w:sz w:val="32"/>
          <w:szCs w:val="32"/>
        </w:rPr>
        <w:t>еще раз обращаюсь</w:t>
      </w:r>
      <w:r w:rsidRPr="00940EBF">
        <w:rPr>
          <w:rFonts w:ascii="Times New Roman" w:hAnsi="Times New Roman" w:cs="Times New Roman"/>
          <w:sz w:val="32"/>
          <w:szCs w:val="32"/>
        </w:rPr>
        <w:t xml:space="preserve"> к вам </w:t>
      </w:r>
      <w:r w:rsidR="00061ED3" w:rsidRPr="00940EBF">
        <w:rPr>
          <w:rFonts w:ascii="Times New Roman" w:hAnsi="Times New Roman" w:cs="Times New Roman"/>
          <w:sz w:val="32"/>
          <w:szCs w:val="32"/>
        </w:rPr>
        <w:t xml:space="preserve">с </w:t>
      </w:r>
      <w:r w:rsidR="0049401D" w:rsidRPr="00940EBF">
        <w:rPr>
          <w:rFonts w:ascii="Times New Roman" w:hAnsi="Times New Roman" w:cs="Times New Roman"/>
          <w:sz w:val="32"/>
          <w:szCs w:val="32"/>
        </w:rPr>
        <w:t>просьбой</w:t>
      </w:r>
      <w:r w:rsidRPr="00940EBF">
        <w:rPr>
          <w:rFonts w:ascii="Times New Roman" w:hAnsi="Times New Roman" w:cs="Times New Roman"/>
          <w:sz w:val="32"/>
          <w:szCs w:val="32"/>
        </w:rPr>
        <w:t xml:space="preserve"> </w:t>
      </w:r>
      <w:r w:rsidR="0049401D" w:rsidRPr="00940EBF">
        <w:rPr>
          <w:rFonts w:ascii="Times New Roman" w:hAnsi="Times New Roman" w:cs="Times New Roman"/>
          <w:sz w:val="32"/>
          <w:szCs w:val="32"/>
        </w:rPr>
        <w:t>продолжить</w:t>
      </w:r>
      <w:r w:rsidRPr="00940EBF">
        <w:rPr>
          <w:rFonts w:ascii="Times New Roman" w:hAnsi="Times New Roman" w:cs="Times New Roman"/>
          <w:sz w:val="32"/>
          <w:szCs w:val="32"/>
        </w:rPr>
        <w:t xml:space="preserve"> заниматься оформлением своего жилого и не жилого имущества. Ведь пока оно не будет оформлено</w:t>
      </w:r>
      <w:r w:rsidR="00BE32A1" w:rsidRPr="00940EBF">
        <w:rPr>
          <w:rFonts w:ascii="Times New Roman" w:hAnsi="Times New Roman" w:cs="Times New Roman"/>
          <w:sz w:val="32"/>
          <w:szCs w:val="32"/>
        </w:rPr>
        <w:t>,</w:t>
      </w:r>
      <w:r w:rsidRPr="00940EBF">
        <w:rPr>
          <w:rFonts w:ascii="Times New Roman" w:hAnsi="Times New Roman" w:cs="Times New Roman"/>
          <w:sz w:val="32"/>
          <w:szCs w:val="32"/>
        </w:rPr>
        <w:t xml:space="preserve"> вы не можете считать себя полноценными владельцами его. Вы </w:t>
      </w:r>
      <w:r w:rsidR="00BE32A1" w:rsidRPr="00940EBF">
        <w:rPr>
          <w:rFonts w:ascii="Times New Roman" w:hAnsi="Times New Roman" w:cs="Times New Roman"/>
          <w:sz w:val="32"/>
          <w:szCs w:val="32"/>
        </w:rPr>
        <w:t>не можете совершать с ним какие-</w:t>
      </w:r>
      <w:r w:rsidRPr="00940EBF">
        <w:rPr>
          <w:rFonts w:ascii="Times New Roman" w:hAnsi="Times New Roman" w:cs="Times New Roman"/>
          <w:sz w:val="32"/>
          <w:szCs w:val="32"/>
        </w:rPr>
        <w:t xml:space="preserve">то сделки и получать по нему льготы. </w:t>
      </w:r>
    </w:p>
    <w:p w:rsidR="00125115" w:rsidRPr="00940EBF" w:rsidRDefault="00125115" w:rsidP="00B53D0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0EBF">
        <w:rPr>
          <w:rFonts w:ascii="Times New Roman" w:hAnsi="Times New Roman" w:cs="Times New Roman"/>
          <w:sz w:val="32"/>
          <w:szCs w:val="32"/>
        </w:rPr>
        <w:t>Всем спасибо за внимание!</w:t>
      </w:r>
    </w:p>
    <w:sectPr w:rsidR="00125115" w:rsidRPr="00940EBF" w:rsidSect="007E1246">
      <w:pgSz w:w="11906" w:h="16838"/>
      <w:pgMar w:top="709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62"/>
    <w:rsid w:val="00003F26"/>
    <w:rsid w:val="00003F3A"/>
    <w:rsid w:val="000161F2"/>
    <w:rsid w:val="000165FC"/>
    <w:rsid w:val="00016CC3"/>
    <w:rsid w:val="00020C08"/>
    <w:rsid w:val="00025658"/>
    <w:rsid w:val="00032022"/>
    <w:rsid w:val="000438C1"/>
    <w:rsid w:val="000500FD"/>
    <w:rsid w:val="0005203C"/>
    <w:rsid w:val="00060CBE"/>
    <w:rsid w:val="00061ED3"/>
    <w:rsid w:val="0006743D"/>
    <w:rsid w:val="00086B33"/>
    <w:rsid w:val="00091ADB"/>
    <w:rsid w:val="000B2185"/>
    <w:rsid w:val="000C0E6C"/>
    <w:rsid w:val="000C19FC"/>
    <w:rsid w:val="000D2CB6"/>
    <w:rsid w:val="000D36B1"/>
    <w:rsid w:val="000F1562"/>
    <w:rsid w:val="000F6AE5"/>
    <w:rsid w:val="000F741C"/>
    <w:rsid w:val="00104051"/>
    <w:rsid w:val="001056A5"/>
    <w:rsid w:val="00107929"/>
    <w:rsid w:val="00120F64"/>
    <w:rsid w:val="00125115"/>
    <w:rsid w:val="00133E76"/>
    <w:rsid w:val="001455E8"/>
    <w:rsid w:val="00146389"/>
    <w:rsid w:val="00153E7A"/>
    <w:rsid w:val="001552B0"/>
    <w:rsid w:val="001571E6"/>
    <w:rsid w:val="0016161D"/>
    <w:rsid w:val="0016394F"/>
    <w:rsid w:val="00164F23"/>
    <w:rsid w:val="00175DB6"/>
    <w:rsid w:val="0017624A"/>
    <w:rsid w:val="00184F7D"/>
    <w:rsid w:val="00190725"/>
    <w:rsid w:val="00194930"/>
    <w:rsid w:val="001B0E36"/>
    <w:rsid w:val="001B5782"/>
    <w:rsid w:val="001B78D2"/>
    <w:rsid w:val="001B7D29"/>
    <w:rsid w:val="001C3672"/>
    <w:rsid w:val="001D35FF"/>
    <w:rsid w:val="001E1CEB"/>
    <w:rsid w:val="001F5922"/>
    <w:rsid w:val="00210A27"/>
    <w:rsid w:val="00212DEF"/>
    <w:rsid w:val="0021568B"/>
    <w:rsid w:val="00227B72"/>
    <w:rsid w:val="00232E01"/>
    <w:rsid w:val="00236BCD"/>
    <w:rsid w:val="00257BD2"/>
    <w:rsid w:val="00260FB6"/>
    <w:rsid w:val="00287F1D"/>
    <w:rsid w:val="00291689"/>
    <w:rsid w:val="002A0D0A"/>
    <w:rsid w:val="002B08D0"/>
    <w:rsid w:val="002E744B"/>
    <w:rsid w:val="002F695D"/>
    <w:rsid w:val="00300157"/>
    <w:rsid w:val="00303F53"/>
    <w:rsid w:val="00313078"/>
    <w:rsid w:val="00342AED"/>
    <w:rsid w:val="003635DC"/>
    <w:rsid w:val="00363BF4"/>
    <w:rsid w:val="0037164B"/>
    <w:rsid w:val="00371E25"/>
    <w:rsid w:val="00373B18"/>
    <w:rsid w:val="003769AB"/>
    <w:rsid w:val="00385CA4"/>
    <w:rsid w:val="003941E7"/>
    <w:rsid w:val="003B6B44"/>
    <w:rsid w:val="003C0AD2"/>
    <w:rsid w:val="003C36E0"/>
    <w:rsid w:val="003D0A04"/>
    <w:rsid w:val="00402B99"/>
    <w:rsid w:val="0040505F"/>
    <w:rsid w:val="0042218C"/>
    <w:rsid w:val="004227BB"/>
    <w:rsid w:val="0043387E"/>
    <w:rsid w:val="00453315"/>
    <w:rsid w:val="00453A05"/>
    <w:rsid w:val="00453B92"/>
    <w:rsid w:val="00471837"/>
    <w:rsid w:val="00476B2F"/>
    <w:rsid w:val="0049401D"/>
    <w:rsid w:val="00497646"/>
    <w:rsid w:val="004A224D"/>
    <w:rsid w:val="004B6A8C"/>
    <w:rsid w:val="004B7C68"/>
    <w:rsid w:val="004D05EF"/>
    <w:rsid w:val="004D4AEE"/>
    <w:rsid w:val="004E2268"/>
    <w:rsid w:val="00504522"/>
    <w:rsid w:val="00505498"/>
    <w:rsid w:val="005309D8"/>
    <w:rsid w:val="005355AD"/>
    <w:rsid w:val="00536DEF"/>
    <w:rsid w:val="00544C46"/>
    <w:rsid w:val="00574643"/>
    <w:rsid w:val="0058662D"/>
    <w:rsid w:val="00592801"/>
    <w:rsid w:val="005A0FB7"/>
    <w:rsid w:val="005A7390"/>
    <w:rsid w:val="005B2EDD"/>
    <w:rsid w:val="005C12F2"/>
    <w:rsid w:val="005C4528"/>
    <w:rsid w:val="005C4A4B"/>
    <w:rsid w:val="005C77A6"/>
    <w:rsid w:val="0061790D"/>
    <w:rsid w:val="00626566"/>
    <w:rsid w:val="006367DF"/>
    <w:rsid w:val="00636B83"/>
    <w:rsid w:val="006521E6"/>
    <w:rsid w:val="00655B09"/>
    <w:rsid w:val="00666CDB"/>
    <w:rsid w:val="00667161"/>
    <w:rsid w:val="00667557"/>
    <w:rsid w:val="006738CC"/>
    <w:rsid w:val="00681C42"/>
    <w:rsid w:val="006930B2"/>
    <w:rsid w:val="00693699"/>
    <w:rsid w:val="006962CB"/>
    <w:rsid w:val="006B0715"/>
    <w:rsid w:val="006B0E54"/>
    <w:rsid w:val="006C2393"/>
    <w:rsid w:val="006C72F7"/>
    <w:rsid w:val="006D12DC"/>
    <w:rsid w:val="006D312A"/>
    <w:rsid w:val="006D61D4"/>
    <w:rsid w:val="006D76BE"/>
    <w:rsid w:val="006F3506"/>
    <w:rsid w:val="006F6B63"/>
    <w:rsid w:val="00700A27"/>
    <w:rsid w:val="00705277"/>
    <w:rsid w:val="00707FA0"/>
    <w:rsid w:val="00711FCF"/>
    <w:rsid w:val="00716249"/>
    <w:rsid w:val="00721517"/>
    <w:rsid w:val="007251EC"/>
    <w:rsid w:val="00733A72"/>
    <w:rsid w:val="00757EB4"/>
    <w:rsid w:val="007603F0"/>
    <w:rsid w:val="00763337"/>
    <w:rsid w:val="0076580B"/>
    <w:rsid w:val="00770068"/>
    <w:rsid w:val="007741FF"/>
    <w:rsid w:val="00777F17"/>
    <w:rsid w:val="007946EC"/>
    <w:rsid w:val="00795940"/>
    <w:rsid w:val="007977D4"/>
    <w:rsid w:val="007A1333"/>
    <w:rsid w:val="007B10EF"/>
    <w:rsid w:val="007B15BB"/>
    <w:rsid w:val="007B415D"/>
    <w:rsid w:val="007B5495"/>
    <w:rsid w:val="007B60A9"/>
    <w:rsid w:val="007C1944"/>
    <w:rsid w:val="007C2066"/>
    <w:rsid w:val="007C4763"/>
    <w:rsid w:val="007C7C84"/>
    <w:rsid w:val="007D1002"/>
    <w:rsid w:val="007D77AF"/>
    <w:rsid w:val="007E1246"/>
    <w:rsid w:val="007E2ECC"/>
    <w:rsid w:val="007E7F11"/>
    <w:rsid w:val="007F036C"/>
    <w:rsid w:val="007F3679"/>
    <w:rsid w:val="007F5C47"/>
    <w:rsid w:val="00806BF0"/>
    <w:rsid w:val="0081352B"/>
    <w:rsid w:val="008141C8"/>
    <w:rsid w:val="00821E6D"/>
    <w:rsid w:val="008605C4"/>
    <w:rsid w:val="0086777C"/>
    <w:rsid w:val="00867E95"/>
    <w:rsid w:val="00882697"/>
    <w:rsid w:val="00885224"/>
    <w:rsid w:val="008C036E"/>
    <w:rsid w:val="008D025F"/>
    <w:rsid w:val="008E317A"/>
    <w:rsid w:val="008F1A5B"/>
    <w:rsid w:val="00902371"/>
    <w:rsid w:val="00905091"/>
    <w:rsid w:val="00907488"/>
    <w:rsid w:val="00921A85"/>
    <w:rsid w:val="00927483"/>
    <w:rsid w:val="00933E4A"/>
    <w:rsid w:val="00933E87"/>
    <w:rsid w:val="00940EBF"/>
    <w:rsid w:val="00947111"/>
    <w:rsid w:val="0095190B"/>
    <w:rsid w:val="00953B28"/>
    <w:rsid w:val="00956048"/>
    <w:rsid w:val="00962169"/>
    <w:rsid w:val="00967ED6"/>
    <w:rsid w:val="00974A48"/>
    <w:rsid w:val="00974D8A"/>
    <w:rsid w:val="00985305"/>
    <w:rsid w:val="0099453D"/>
    <w:rsid w:val="00997A1F"/>
    <w:rsid w:val="009B2E88"/>
    <w:rsid w:val="009C2A76"/>
    <w:rsid w:val="009E00C8"/>
    <w:rsid w:val="009F1048"/>
    <w:rsid w:val="009F52B6"/>
    <w:rsid w:val="009F54EB"/>
    <w:rsid w:val="00A202D4"/>
    <w:rsid w:val="00A36522"/>
    <w:rsid w:val="00A46480"/>
    <w:rsid w:val="00A551A3"/>
    <w:rsid w:val="00A6532F"/>
    <w:rsid w:val="00A65D6A"/>
    <w:rsid w:val="00A67A8A"/>
    <w:rsid w:val="00A70338"/>
    <w:rsid w:val="00A734C3"/>
    <w:rsid w:val="00A80F6A"/>
    <w:rsid w:val="00A8758A"/>
    <w:rsid w:val="00A94254"/>
    <w:rsid w:val="00AA5A48"/>
    <w:rsid w:val="00AA656B"/>
    <w:rsid w:val="00AB3D0D"/>
    <w:rsid w:val="00AB6CCF"/>
    <w:rsid w:val="00AD1ADD"/>
    <w:rsid w:val="00B0700E"/>
    <w:rsid w:val="00B136E3"/>
    <w:rsid w:val="00B20172"/>
    <w:rsid w:val="00B33BDA"/>
    <w:rsid w:val="00B3776A"/>
    <w:rsid w:val="00B427E8"/>
    <w:rsid w:val="00B436DF"/>
    <w:rsid w:val="00B516A8"/>
    <w:rsid w:val="00B53D01"/>
    <w:rsid w:val="00B54779"/>
    <w:rsid w:val="00B61BF2"/>
    <w:rsid w:val="00B64D4D"/>
    <w:rsid w:val="00B65D67"/>
    <w:rsid w:val="00B665B8"/>
    <w:rsid w:val="00B72958"/>
    <w:rsid w:val="00B75962"/>
    <w:rsid w:val="00B922F6"/>
    <w:rsid w:val="00BA1B01"/>
    <w:rsid w:val="00BB0020"/>
    <w:rsid w:val="00BB4099"/>
    <w:rsid w:val="00BC284F"/>
    <w:rsid w:val="00BD183F"/>
    <w:rsid w:val="00BD76E9"/>
    <w:rsid w:val="00BE32A1"/>
    <w:rsid w:val="00BE4E17"/>
    <w:rsid w:val="00BE70F3"/>
    <w:rsid w:val="00BF22E4"/>
    <w:rsid w:val="00BF5B2B"/>
    <w:rsid w:val="00C00689"/>
    <w:rsid w:val="00C046E6"/>
    <w:rsid w:val="00C06FAA"/>
    <w:rsid w:val="00C10115"/>
    <w:rsid w:val="00C124DD"/>
    <w:rsid w:val="00C23DEF"/>
    <w:rsid w:val="00C2623B"/>
    <w:rsid w:val="00C27AEA"/>
    <w:rsid w:val="00C334BE"/>
    <w:rsid w:val="00C43D4D"/>
    <w:rsid w:val="00C44646"/>
    <w:rsid w:val="00C50ED1"/>
    <w:rsid w:val="00C53BC8"/>
    <w:rsid w:val="00C7480D"/>
    <w:rsid w:val="00C767EB"/>
    <w:rsid w:val="00C84EC5"/>
    <w:rsid w:val="00C865D9"/>
    <w:rsid w:val="00C92C55"/>
    <w:rsid w:val="00CA27D7"/>
    <w:rsid w:val="00CA7046"/>
    <w:rsid w:val="00CB796F"/>
    <w:rsid w:val="00CC68DA"/>
    <w:rsid w:val="00CD482E"/>
    <w:rsid w:val="00CF25A1"/>
    <w:rsid w:val="00D02CCE"/>
    <w:rsid w:val="00D03B3C"/>
    <w:rsid w:val="00D04C00"/>
    <w:rsid w:val="00D202B0"/>
    <w:rsid w:val="00D21371"/>
    <w:rsid w:val="00D339E4"/>
    <w:rsid w:val="00D435B0"/>
    <w:rsid w:val="00D4378D"/>
    <w:rsid w:val="00D553A4"/>
    <w:rsid w:val="00D724C4"/>
    <w:rsid w:val="00D8012B"/>
    <w:rsid w:val="00D82E2C"/>
    <w:rsid w:val="00D840D6"/>
    <w:rsid w:val="00D85211"/>
    <w:rsid w:val="00D9046F"/>
    <w:rsid w:val="00D930E2"/>
    <w:rsid w:val="00DA491E"/>
    <w:rsid w:val="00DA66F3"/>
    <w:rsid w:val="00DB27DD"/>
    <w:rsid w:val="00DB3A10"/>
    <w:rsid w:val="00DB6D24"/>
    <w:rsid w:val="00DC0320"/>
    <w:rsid w:val="00DC6B9B"/>
    <w:rsid w:val="00DD23B3"/>
    <w:rsid w:val="00DD2B92"/>
    <w:rsid w:val="00DE1D2C"/>
    <w:rsid w:val="00DF266D"/>
    <w:rsid w:val="00E019A9"/>
    <w:rsid w:val="00E12787"/>
    <w:rsid w:val="00E1504D"/>
    <w:rsid w:val="00E16998"/>
    <w:rsid w:val="00E16E36"/>
    <w:rsid w:val="00E17849"/>
    <w:rsid w:val="00E36E3D"/>
    <w:rsid w:val="00E50A96"/>
    <w:rsid w:val="00E520F5"/>
    <w:rsid w:val="00E54E3C"/>
    <w:rsid w:val="00E60B55"/>
    <w:rsid w:val="00E62556"/>
    <w:rsid w:val="00E62C40"/>
    <w:rsid w:val="00E65AB0"/>
    <w:rsid w:val="00E66CEA"/>
    <w:rsid w:val="00E66F12"/>
    <w:rsid w:val="00E749A8"/>
    <w:rsid w:val="00EA09F8"/>
    <w:rsid w:val="00EB6D28"/>
    <w:rsid w:val="00EB6D95"/>
    <w:rsid w:val="00ED5012"/>
    <w:rsid w:val="00F03AD1"/>
    <w:rsid w:val="00F05C8A"/>
    <w:rsid w:val="00F137F0"/>
    <w:rsid w:val="00F26C57"/>
    <w:rsid w:val="00F31C80"/>
    <w:rsid w:val="00F3282A"/>
    <w:rsid w:val="00F40404"/>
    <w:rsid w:val="00F45A77"/>
    <w:rsid w:val="00F45DBA"/>
    <w:rsid w:val="00F54363"/>
    <w:rsid w:val="00F67132"/>
    <w:rsid w:val="00F74DF6"/>
    <w:rsid w:val="00F81909"/>
    <w:rsid w:val="00F82713"/>
    <w:rsid w:val="00F853DD"/>
    <w:rsid w:val="00F90CBB"/>
    <w:rsid w:val="00F9587F"/>
    <w:rsid w:val="00F97043"/>
    <w:rsid w:val="00FA7FDC"/>
    <w:rsid w:val="00FB5BF2"/>
    <w:rsid w:val="00FC5002"/>
    <w:rsid w:val="00FC5B87"/>
    <w:rsid w:val="00FD6D75"/>
    <w:rsid w:val="00FE153F"/>
    <w:rsid w:val="00FE1D70"/>
    <w:rsid w:val="00FE20B2"/>
    <w:rsid w:val="00FE3E0C"/>
    <w:rsid w:val="00FF1BCD"/>
    <w:rsid w:val="00FF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962"/>
    <w:rPr>
      <w:b/>
      <w:bCs/>
    </w:rPr>
  </w:style>
  <w:style w:type="paragraph" w:styleId="a5">
    <w:name w:val="No Spacing"/>
    <w:uiPriority w:val="1"/>
    <w:qFormat/>
    <w:rsid w:val="006C72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962"/>
    <w:rPr>
      <w:b/>
      <w:bCs/>
    </w:rPr>
  </w:style>
  <w:style w:type="paragraph" w:styleId="a5">
    <w:name w:val="No Spacing"/>
    <w:uiPriority w:val="1"/>
    <w:qFormat/>
    <w:rsid w:val="006C7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4460-E3D9-4309-AEC5-A1734B0D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омники</dc:creator>
  <cp:lastModifiedBy>Admin</cp:lastModifiedBy>
  <cp:revision>2</cp:revision>
  <dcterms:created xsi:type="dcterms:W3CDTF">2018-03-12T09:42:00Z</dcterms:created>
  <dcterms:modified xsi:type="dcterms:W3CDTF">2018-03-12T09:42:00Z</dcterms:modified>
</cp:coreProperties>
</file>